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36A4" w14:textId="77777777" w:rsidR="002F17E0" w:rsidRPr="00D077D0" w:rsidRDefault="002F17E0" w:rsidP="002F17E0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r w:rsidRPr="00D077D0">
        <w:rPr>
          <w:rFonts w:cstheme="minorHAnsi"/>
          <w:b/>
        </w:rPr>
        <w:t>Тема 1. Основные пон</w:t>
      </w:r>
      <w:r w:rsidR="004F5E2E" w:rsidRPr="00D077D0">
        <w:rPr>
          <w:rFonts w:cstheme="minorHAnsi"/>
          <w:b/>
        </w:rPr>
        <w:t>ятия архитектуры ВМС</w:t>
      </w:r>
      <w:r w:rsidR="007A4334" w:rsidRPr="00D077D0">
        <w:rPr>
          <w:rFonts w:cstheme="minorHAnsi"/>
          <w:b/>
        </w:rPr>
        <w:t>.</w:t>
      </w:r>
    </w:p>
    <w:p w14:paraId="2DDDF65D" w14:textId="77777777" w:rsidR="002F17E0" w:rsidRPr="00D077D0" w:rsidRDefault="002F17E0" w:rsidP="002F17E0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411DE2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Архитектура ВМ – это:</w:t>
      </w:r>
    </w:p>
    <w:p w14:paraId="5824479C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логическая (концептуальная) структура и функциональные характеристики ВМ, включая взаимосвязи между её аппаратными и программными компонентами</w:t>
      </w:r>
    </w:p>
    <w:p w14:paraId="02DC03B7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физическая модель, которая устанавливает состав, порядок и принципы взаимодействия частей машины</w:t>
      </w:r>
    </w:p>
    <w:p w14:paraId="4D87475D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C9AA5B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ычислительная машина – это:</w:t>
      </w:r>
    </w:p>
    <w:p w14:paraId="2899414C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совокупность технических и программных средств, служащих для автоматизированной обработки данных по заданному алгоритму</w:t>
      </w:r>
    </w:p>
    <w:p w14:paraId="1A6ACB17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истема, состоящая из ЦП, памяти и устройств ввода-вывода</w:t>
      </w:r>
    </w:p>
    <w:p w14:paraId="0DFDF9F7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B2C94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Архитектура ВМ, получившая наибольшее распространение:</w:t>
      </w:r>
    </w:p>
    <w:p w14:paraId="219A1E48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ринстонская архитектура фон Неймана</w:t>
      </w:r>
    </w:p>
    <w:p w14:paraId="308874F1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гарвардская архитектура</w:t>
      </w:r>
    </w:p>
    <w:p w14:paraId="7DFB11A5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E0EDD0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ая архитектура считается фоннеймановской:</w:t>
      </w:r>
    </w:p>
    <w:p w14:paraId="07101C9B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рограммы и данные хранятся в единой памяти</w:t>
      </w:r>
    </w:p>
    <w:p w14:paraId="10262A32" w14:textId="77777777" w:rsidR="00481EB3" w:rsidRPr="00D077D0" w:rsidRDefault="00481EB3" w:rsidP="00481EB3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раздельные устройства памяти для хранения программ и данных</w:t>
      </w:r>
    </w:p>
    <w:p w14:paraId="232D895F" w14:textId="77777777" w:rsidR="00481EB3" w:rsidRPr="00D077D0" w:rsidRDefault="00481EB3" w:rsidP="00481EB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4FBC6BF" w14:textId="77777777" w:rsidR="00481EB3" w:rsidRPr="00D077D0" w:rsidRDefault="00481EB3" w:rsidP="00481EB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очему в ВМ используется двоичная система счисления:</w:t>
      </w:r>
    </w:p>
    <w:p w14:paraId="6A0460EE" w14:textId="77777777" w:rsidR="00481EB3" w:rsidRPr="00D077D0" w:rsidRDefault="00481EB3" w:rsidP="00481EB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наиболее просты и дёшевы элементы, имеющие 2 состояния</w:t>
      </w:r>
    </w:p>
    <w:p w14:paraId="4507789B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наиболее прос</w:t>
      </w:r>
      <w:r w:rsidR="00D1171E" w:rsidRPr="00D077D0">
        <w:rPr>
          <w:rFonts w:cstheme="minorHAnsi"/>
          <w:color w:val="000000"/>
        </w:rPr>
        <w:t>той является двоичная арифметика</w:t>
      </w:r>
    </w:p>
    <w:p w14:paraId="4AAAAC99" w14:textId="77777777" w:rsidR="00D1171E" w:rsidRPr="00D077D0" w:rsidRDefault="00D1171E" w:rsidP="00481EB3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14:paraId="10AC3EB4" w14:textId="77777777" w:rsidR="00D1171E" w:rsidRPr="00D077D0" w:rsidRDefault="00CF7FE0" w:rsidP="00481EB3">
      <w:pPr>
        <w:shd w:val="clear" w:color="auto" w:fill="FFFFFF"/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Машина фон Неймана. В чём состоит принцип двоичного кодирования:</w:t>
      </w:r>
    </w:p>
    <w:p w14:paraId="3AEE400E" w14:textId="77777777" w:rsidR="00CF7FE0" w:rsidRPr="00D077D0" w:rsidRDefault="00517221" w:rsidP="00481EB3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CF7FE0" w:rsidRPr="00D077D0">
        <w:rPr>
          <w:rFonts w:cstheme="minorHAnsi"/>
          <w:color w:val="000000"/>
        </w:rPr>
        <w:t>команды и данные представляются в двоичном коде</w:t>
      </w:r>
    </w:p>
    <w:p w14:paraId="611C298F" w14:textId="77777777" w:rsidR="00667BE7" w:rsidRPr="00D077D0" w:rsidRDefault="00CF7FE0" w:rsidP="00481EB3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алгоритм</w:t>
      </w:r>
      <w:r w:rsidR="00667BE7" w:rsidRPr="00D077D0">
        <w:rPr>
          <w:rFonts w:cstheme="minorHAnsi"/>
          <w:color w:val="000000"/>
        </w:rPr>
        <w:t xml:space="preserve"> решения задачи переводится в двоичный код</w:t>
      </w:r>
    </w:p>
    <w:p w14:paraId="10732FF0" w14:textId="77777777" w:rsidR="00667BE7" w:rsidRPr="00D077D0" w:rsidRDefault="00667BE7" w:rsidP="00481EB3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14:paraId="2E02CDA0" w14:textId="77777777" w:rsidR="00667BE7" w:rsidRPr="00D077D0" w:rsidRDefault="00CF7FE0" w:rsidP="00667BE7">
      <w:pPr>
        <w:shd w:val="clear" w:color="auto" w:fill="FFFFFF"/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color w:val="000000"/>
        </w:rPr>
        <w:t xml:space="preserve"> </w:t>
      </w:r>
      <w:r w:rsidR="00667BE7" w:rsidRPr="00D077D0">
        <w:rPr>
          <w:rFonts w:cstheme="minorHAnsi"/>
          <w:b/>
          <w:color w:val="000000"/>
        </w:rPr>
        <w:t>Машина фон Неймана. В чём состоит принцип программного управления:</w:t>
      </w:r>
    </w:p>
    <w:p w14:paraId="3C9738E2" w14:textId="77777777" w:rsidR="00667BE7" w:rsidRPr="00D077D0" w:rsidRDefault="00F97849" w:rsidP="00667BE7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программа</w:t>
      </w:r>
      <w:r w:rsidR="00E25344" w:rsidRPr="00D077D0">
        <w:rPr>
          <w:rFonts w:cstheme="minorHAnsi"/>
          <w:color w:val="000000"/>
        </w:rPr>
        <w:t xml:space="preserve"> управляет машиной</w:t>
      </w:r>
      <w:r w:rsidRPr="00D077D0">
        <w:rPr>
          <w:rFonts w:cstheme="minorHAnsi"/>
          <w:color w:val="000000"/>
        </w:rPr>
        <w:t xml:space="preserve"> </w:t>
      </w:r>
    </w:p>
    <w:p w14:paraId="106E1411" w14:textId="77777777" w:rsidR="00667BE7" w:rsidRPr="00D077D0" w:rsidRDefault="00517221" w:rsidP="00667BE7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667BE7" w:rsidRPr="00D077D0">
        <w:rPr>
          <w:rFonts w:cstheme="minorHAnsi"/>
          <w:color w:val="000000"/>
        </w:rPr>
        <w:t>алгоритм решения задачи представляется в виде программы, состоящей из команд</w:t>
      </w:r>
    </w:p>
    <w:p w14:paraId="6A047B1C" w14:textId="77777777" w:rsidR="00667BE7" w:rsidRPr="00D077D0" w:rsidRDefault="00667BE7" w:rsidP="00667BE7">
      <w:pPr>
        <w:shd w:val="clear" w:color="auto" w:fill="FFFFFF"/>
        <w:spacing w:after="0" w:line="240" w:lineRule="auto"/>
        <w:rPr>
          <w:rFonts w:cstheme="minorHAnsi"/>
          <w:color w:val="000000"/>
        </w:rPr>
      </w:pPr>
    </w:p>
    <w:p w14:paraId="48F3BE15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Главные компоненты ЦП:</w:t>
      </w:r>
    </w:p>
    <w:p w14:paraId="49D00E76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*регистры, АЛУ и устройство управления</w:t>
      </w:r>
    </w:p>
    <w:p w14:paraId="4DC78EBF" w14:textId="77777777" w:rsidR="00481EB3" w:rsidRPr="00D077D0" w:rsidRDefault="00481EB3" w:rsidP="00481EB3">
      <w:pPr>
        <w:shd w:val="clear" w:color="auto" w:fill="FFFFFF"/>
        <w:tabs>
          <w:tab w:val="left" w:pos="8235"/>
        </w:tabs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регистры, АЛУ и память</w:t>
      </w:r>
    </w:p>
    <w:p w14:paraId="7BBC12F8" w14:textId="77777777" w:rsidR="00481EB3" w:rsidRPr="00D077D0" w:rsidRDefault="00481EB3" w:rsidP="00481EB3">
      <w:pPr>
        <w:shd w:val="clear" w:color="auto" w:fill="FFFFFF"/>
        <w:tabs>
          <w:tab w:val="left" w:pos="8235"/>
        </w:tabs>
        <w:spacing w:after="0" w:line="240" w:lineRule="auto"/>
        <w:rPr>
          <w:rFonts w:eastAsia="Times New Roman" w:cstheme="minorHAnsi"/>
          <w:color w:val="000000"/>
        </w:rPr>
      </w:pPr>
    </w:p>
    <w:p w14:paraId="7930AF46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Преимущества 3-х адресной машины перед 4-х адресной:</w:t>
      </w:r>
    </w:p>
    <w:p w14:paraId="5BC101F2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cstheme="minorHAnsi"/>
          <w:color w:val="000000"/>
        </w:rPr>
        <w:t>*сокращаются аппаратурные затраты</w:t>
      </w:r>
    </w:p>
    <w:p w14:paraId="167481F3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уменьшается длина программы</w:t>
      </w:r>
    </w:p>
    <w:p w14:paraId="0EAA0360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B5020EA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Преимущества 2-х адресной машины перед 3-х адресной:</w:t>
      </w:r>
    </w:p>
    <w:p w14:paraId="3C0B7CD6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cstheme="minorHAnsi"/>
          <w:color w:val="000000"/>
        </w:rPr>
        <w:t>*сокращаются аппаратурные затраты</w:t>
      </w:r>
    </w:p>
    <w:p w14:paraId="1FC0F0B1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уменьшается длина программы</w:t>
      </w:r>
    </w:p>
    <w:p w14:paraId="47DE6CB3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3AFCE3EC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Преимущества 1-но адресной машины перед 2-х адресной:</w:t>
      </w:r>
    </w:p>
    <w:p w14:paraId="12C0A6DC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cstheme="minorHAnsi"/>
          <w:color w:val="000000"/>
        </w:rPr>
        <w:t>*сокращаются аппаратурные затраты</w:t>
      </w:r>
    </w:p>
    <w:p w14:paraId="03CDFC66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уменьшается длина программы</w:t>
      </w:r>
    </w:p>
    <w:p w14:paraId="10588A8F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FC83796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Недостатки 2-х адресной машины перед 3-х адресной:</w:t>
      </w:r>
    </w:p>
    <w:p w14:paraId="2F0952B4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cstheme="minorHAnsi"/>
          <w:color w:val="000000"/>
        </w:rPr>
        <w:t>увеличиваются аппаратурные затраты</w:t>
      </w:r>
    </w:p>
    <w:p w14:paraId="13B69BBC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*увеличивается длина программы</w:t>
      </w:r>
    </w:p>
    <w:p w14:paraId="5F8134B1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ACF4962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Недостатки 1-адресной машины перед 2-х адресной:</w:t>
      </w:r>
    </w:p>
    <w:p w14:paraId="7D3F21B2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cstheme="minorHAnsi"/>
          <w:color w:val="000000"/>
        </w:rPr>
        <w:t>увеличиваются аппаратурные затраты</w:t>
      </w:r>
    </w:p>
    <w:p w14:paraId="79FC957C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*увеличивается длина программы</w:t>
      </w:r>
    </w:p>
    <w:p w14:paraId="69FF9E92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0E732FDE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lastRenderedPageBreak/>
        <w:t>Достоинства стековой машины:</w:t>
      </w:r>
    </w:p>
    <w:p w14:paraId="74000F8B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*высокая скорость исполнения программы</w:t>
      </w:r>
    </w:p>
    <w:p w14:paraId="416134AB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уменьшается время компиляции</w:t>
      </w:r>
    </w:p>
    <w:p w14:paraId="492E509F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10D7CF10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>Недостатки стековой машины:</w:t>
      </w:r>
    </w:p>
    <w:p w14:paraId="422F507C" w14:textId="77777777" w:rsidR="00481EB3" w:rsidRPr="00D077D0" w:rsidRDefault="00481EB3" w:rsidP="00481EB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*</w:t>
      </w:r>
      <w:r w:rsidRPr="00D077D0">
        <w:rPr>
          <w:rFonts w:cstheme="minorHAnsi"/>
          <w:color w:val="000000"/>
        </w:rPr>
        <w:t>высокие аппаратурные затраты</w:t>
      </w:r>
    </w:p>
    <w:p w14:paraId="2C2F7D50" w14:textId="77777777" w:rsidR="00481EB3" w:rsidRPr="00D077D0" w:rsidRDefault="00481EB3" w:rsidP="00481EB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D077D0">
        <w:rPr>
          <w:rFonts w:eastAsia="Times New Roman" w:cstheme="minorHAnsi"/>
          <w:color w:val="000000"/>
        </w:rPr>
        <w:t>увеличивается время компиляции</w:t>
      </w:r>
    </w:p>
    <w:p w14:paraId="34E73EDB" w14:textId="77777777" w:rsidR="002F17E0" w:rsidRPr="00D077D0" w:rsidRDefault="002F17E0" w:rsidP="002F17E0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26631467" w14:textId="77777777" w:rsidR="002F17E0" w:rsidRPr="00D077D0" w:rsidRDefault="00E86415" w:rsidP="002F17E0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 w:rsidRPr="00D077D0">
        <w:rPr>
          <w:rFonts w:eastAsia="Times New Roman" w:cstheme="minorHAnsi"/>
          <w:b/>
          <w:color w:val="000000"/>
        </w:rPr>
        <w:t xml:space="preserve">Тема 2. </w:t>
      </w:r>
      <w:r w:rsidR="00C755EC" w:rsidRPr="00D077D0">
        <w:rPr>
          <w:rFonts w:eastAsia="Times New Roman" w:cstheme="minorHAnsi"/>
          <w:b/>
          <w:color w:val="000000"/>
        </w:rPr>
        <w:t>Учебная ВМ, её э</w:t>
      </w:r>
      <w:r w:rsidRPr="00D077D0">
        <w:rPr>
          <w:rFonts w:eastAsia="Times New Roman" w:cstheme="minorHAnsi"/>
          <w:b/>
          <w:color w:val="000000"/>
        </w:rPr>
        <w:t>лементы и узлы</w:t>
      </w:r>
      <w:r w:rsidR="00C755EC" w:rsidRPr="00D077D0">
        <w:rPr>
          <w:rFonts w:eastAsia="Times New Roman" w:cstheme="minorHAnsi"/>
          <w:b/>
          <w:color w:val="000000"/>
        </w:rPr>
        <w:t>.</w:t>
      </w:r>
    </w:p>
    <w:p w14:paraId="421279C7" w14:textId="77777777" w:rsidR="00C755EC" w:rsidRPr="00D077D0" w:rsidRDefault="00C755EC" w:rsidP="002F17E0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59D69046" w14:textId="77777777" w:rsidR="00C755EC" w:rsidRPr="00D077D0" w:rsidRDefault="00C755EC" w:rsidP="002F17E0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Назначение регистра </w:t>
      </w:r>
      <w:r w:rsidRPr="00D077D0">
        <w:rPr>
          <w:rFonts w:cstheme="minorHAnsi"/>
          <w:b/>
          <w:color w:val="000000"/>
          <w:lang w:val="en-US"/>
        </w:rPr>
        <w:t>PC</w:t>
      </w:r>
      <w:r w:rsidRPr="00D077D0">
        <w:rPr>
          <w:rFonts w:cstheme="minorHAnsi"/>
          <w:b/>
          <w:color w:val="000000"/>
        </w:rPr>
        <w:t>:</w:t>
      </w:r>
    </w:p>
    <w:p w14:paraId="1769A420" w14:textId="77777777" w:rsidR="00C755EC" w:rsidRPr="00D077D0" w:rsidRDefault="00692200" w:rsidP="002F17E0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C755EC" w:rsidRPr="00D077D0">
        <w:rPr>
          <w:rFonts w:cstheme="minorHAnsi"/>
          <w:color w:val="000000"/>
        </w:rPr>
        <w:t>хранение адреса команды</w:t>
      </w:r>
    </w:p>
    <w:p w14:paraId="4ACA192B" w14:textId="77777777" w:rsidR="00772866" w:rsidRPr="00D077D0" w:rsidRDefault="00772866" w:rsidP="00772866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хранение команды</w:t>
      </w:r>
    </w:p>
    <w:p w14:paraId="463473A4" w14:textId="77777777" w:rsidR="00A25D2A" w:rsidRPr="00D077D0" w:rsidRDefault="00A25D2A" w:rsidP="00772866">
      <w:pPr>
        <w:spacing w:after="0" w:line="240" w:lineRule="auto"/>
        <w:jc w:val="both"/>
        <w:rPr>
          <w:rFonts w:cstheme="minorHAnsi"/>
          <w:color w:val="000000"/>
        </w:rPr>
      </w:pPr>
    </w:p>
    <w:p w14:paraId="65453F6E" w14:textId="77777777" w:rsidR="00A25D2A" w:rsidRPr="00D077D0" w:rsidRDefault="00A25D2A" w:rsidP="00A25D2A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Назначение регистра </w:t>
      </w:r>
      <w:r w:rsidRPr="00D077D0">
        <w:rPr>
          <w:rFonts w:cstheme="minorHAnsi"/>
          <w:b/>
          <w:color w:val="000000"/>
          <w:lang w:val="en-US"/>
        </w:rPr>
        <w:t>IR</w:t>
      </w:r>
      <w:r w:rsidRPr="00D077D0">
        <w:rPr>
          <w:rFonts w:cstheme="minorHAnsi"/>
          <w:b/>
          <w:color w:val="000000"/>
        </w:rPr>
        <w:t>:</w:t>
      </w:r>
    </w:p>
    <w:p w14:paraId="2C9F4B89" w14:textId="77777777" w:rsidR="00A25D2A" w:rsidRPr="00D077D0" w:rsidRDefault="00A25D2A" w:rsidP="00A25D2A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хранение адреса команды</w:t>
      </w:r>
    </w:p>
    <w:p w14:paraId="762181CF" w14:textId="77777777" w:rsidR="00A25D2A" w:rsidRPr="00D077D0" w:rsidRDefault="00692200" w:rsidP="00A25D2A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A25D2A" w:rsidRPr="00D077D0">
        <w:rPr>
          <w:rFonts w:cstheme="minorHAnsi"/>
          <w:color w:val="000000"/>
        </w:rPr>
        <w:t>хранение команды</w:t>
      </w:r>
    </w:p>
    <w:p w14:paraId="7E7DE77E" w14:textId="77777777" w:rsidR="00994831" w:rsidRPr="00D077D0" w:rsidRDefault="00994831" w:rsidP="00A25D2A">
      <w:pPr>
        <w:spacing w:after="0" w:line="240" w:lineRule="auto"/>
        <w:jc w:val="both"/>
        <w:rPr>
          <w:rFonts w:cstheme="minorHAnsi"/>
          <w:color w:val="000000"/>
        </w:rPr>
      </w:pPr>
    </w:p>
    <w:p w14:paraId="3F26D25F" w14:textId="77777777" w:rsidR="00994831" w:rsidRPr="00D077D0" w:rsidRDefault="00994831" w:rsidP="00994831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Назначение регистра </w:t>
      </w:r>
      <w:r w:rsidRPr="00D077D0">
        <w:rPr>
          <w:rFonts w:cstheme="minorHAnsi"/>
          <w:b/>
          <w:color w:val="000000"/>
          <w:lang w:val="en-US"/>
        </w:rPr>
        <w:t>AC</w:t>
      </w:r>
      <w:r w:rsidRPr="00D077D0">
        <w:rPr>
          <w:rFonts w:cstheme="minorHAnsi"/>
          <w:b/>
          <w:color w:val="000000"/>
        </w:rPr>
        <w:t>:</w:t>
      </w:r>
    </w:p>
    <w:p w14:paraId="4F615B41" w14:textId="77777777" w:rsidR="00994831" w:rsidRPr="00D077D0" w:rsidRDefault="00692200" w:rsidP="00994831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994831" w:rsidRPr="00D077D0">
        <w:rPr>
          <w:rFonts w:cstheme="minorHAnsi"/>
          <w:color w:val="000000"/>
        </w:rPr>
        <w:t>хранение операнда</w:t>
      </w:r>
    </w:p>
    <w:p w14:paraId="64F6B729" w14:textId="77777777" w:rsidR="00994831" w:rsidRPr="00D077D0" w:rsidRDefault="00994831" w:rsidP="00994831">
      <w:pPr>
        <w:spacing w:after="0" w:line="240" w:lineRule="auto"/>
        <w:jc w:val="both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хранение команды</w:t>
      </w:r>
    </w:p>
    <w:p w14:paraId="67DD84F8" w14:textId="77777777" w:rsidR="00994831" w:rsidRPr="00D077D0" w:rsidRDefault="00994831" w:rsidP="00A25D2A">
      <w:pPr>
        <w:spacing w:after="0" w:line="240" w:lineRule="auto"/>
        <w:jc w:val="both"/>
        <w:rPr>
          <w:rFonts w:cstheme="minorHAnsi"/>
          <w:color w:val="000000"/>
        </w:rPr>
      </w:pPr>
    </w:p>
    <w:p w14:paraId="38431F9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значение дешифратора:</w:t>
      </w:r>
    </w:p>
    <w:p w14:paraId="021EF91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ересылка кода</w:t>
      </w:r>
    </w:p>
    <w:p w14:paraId="79467AA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реобразование двоичного кода в код "1 из N"</w:t>
      </w:r>
    </w:p>
    <w:p w14:paraId="1FDD868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бор сигнала по адресу</w:t>
      </w:r>
    </w:p>
    <w:p w14:paraId="107F030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ля преобразования булевых функций</w:t>
      </w:r>
    </w:p>
    <w:p w14:paraId="73A3BB1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4C7CB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значение мультиплексора:</w:t>
      </w:r>
    </w:p>
    <w:p w14:paraId="7059C7A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ля преобразования булевых функций</w:t>
      </w:r>
    </w:p>
    <w:p w14:paraId="3F4D5B0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ередает на выход один из входных сигналов по задаваемому адресу</w:t>
      </w:r>
    </w:p>
    <w:p w14:paraId="15A959F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реобразование двоичного кода в код "1 из N"</w:t>
      </w:r>
    </w:p>
    <w:p w14:paraId="1CEDCE7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существляет логические операции над входными сигналами</w:t>
      </w:r>
    </w:p>
    <w:p w14:paraId="6A17AF9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7D1F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значение шифратора:</w:t>
      </w:r>
    </w:p>
    <w:p w14:paraId="0BFF3E6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шифрует входную информацию</w:t>
      </w:r>
    </w:p>
    <w:p w14:paraId="5A0A0CC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реобразование кода "1 из N" в двоичный код</w:t>
      </w:r>
    </w:p>
    <w:p w14:paraId="4E98DE7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реобразование двоичного кода в код "1 из N"</w:t>
      </w:r>
    </w:p>
    <w:p w14:paraId="599B99E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ля преобразования булевых функций</w:t>
      </w:r>
    </w:p>
    <w:p w14:paraId="416D0E5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CCC38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значение приоритетного шифратора:</w:t>
      </w:r>
    </w:p>
    <w:p w14:paraId="3D75DF4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шифрует входную информацию</w:t>
      </w:r>
    </w:p>
    <w:p w14:paraId="6E04247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вырабатывает двоичный код старшего по приоритету запроса</w:t>
      </w:r>
    </w:p>
    <w:p w14:paraId="2FF91DB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реобразует входной код в приоритетный двоичный</w:t>
      </w:r>
    </w:p>
    <w:p w14:paraId="02F4C50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реобразует входной код в приоритетный десятичный</w:t>
      </w:r>
    </w:p>
    <w:p w14:paraId="03375A1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D87CED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значение одноразрядного сумматора:</w:t>
      </w:r>
    </w:p>
    <w:p w14:paraId="5E16FE9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уммирует биты слагаемых, на выходе биты суммы и переноса</w:t>
      </w:r>
    </w:p>
    <w:p w14:paraId="3330EB9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суммирует биты слагаемых и переноса, на выходе биты суммы и переноса</w:t>
      </w:r>
    </w:p>
    <w:p w14:paraId="76CB2E2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уммирует биты слагаемых, на выходе бит суммы</w:t>
      </w:r>
    </w:p>
    <w:p w14:paraId="6BB5E19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уммирует биты слагаемых и переноса, на выходе бит суммы</w:t>
      </w:r>
    </w:p>
    <w:p w14:paraId="3B9C0E7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E4808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DC:</w:t>
      </w:r>
    </w:p>
    <w:p w14:paraId="152411A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шифратор</w:t>
      </w:r>
    </w:p>
    <w:p w14:paraId="23C57C7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дешифратор</w:t>
      </w:r>
    </w:p>
    <w:p w14:paraId="6A44004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мультиплексор</w:t>
      </w:r>
    </w:p>
    <w:p w14:paraId="4DCB559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077D0">
        <w:rPr>
          <w:rFonts w:asciiTheme="minorHAnsi" w:hAnsiTheme="minorHAnsi" w:cstheme="minorHAnsi"/>
          <w:color w:val="000000"/>
          <w:sz w:val="22"/>
          <w:szCs w:val="22"/>
        </w:rPr>
        <w:lastRenderedPageBreak/>
        <w:t>демультиплексор</w:t>
      </w:r>
      <w:proofErr w:type="spellEnd"/>
    </w:p>
    <w:p w14:paraId="0CA0869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57E97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СD:</w:t>
      </w:r>
    </w:p>
    <w:p w14:paraId="18A3F37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ешифратор</w:t>
      </w:r>
    </w:p>
    <w:p w14:paraId="64C0CEE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шифратор</w:t>
      </w:r>
    </w:p>
    <w:p w14:paraId="53CEABF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мультиплексор</w:t>
      </w:r>
    </w:p>
    <w:p w14:paraId="3AA71A9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077D0">
        <w:rPr>
          <w:rFonts w:asciiTheme="minorHAnsi" w:hAnsiTheme="minorHAnsi" w:cstheme="minorHAnsi"/>
          <w:color w:val="000000"/>
          <w:sz w:val="22"/>
          <w:szCs w:val="22"/>
        </w:rPr>
        <w:t>демультиплексор</w:t>
      </w:r>
      <w:proofErr w:type="spellEnd"/>
    </w:p>
    <w:p w14:paraId="37B3C4C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901F4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MS:</w:t>
      </w:r>
    </w:p>
    <w:p w14:paraId="620C56E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ешифратор</w:t>
      </w:r>
    </w:p>
    <w:p w14:paraId="0E6EEF0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мультиплексор</w:t>
      </w:r>
    </w:p>
    <w:p w14:paraId="50D3C25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D077D0">
        <w:rPr>
          <w:rFonts w:asciiTheme="minorHAnsi" w:hAnsiTheme="minorHAnsi" w:cstheme="minorHAnsi"/>
          <w:color w:val="000000"/>
          <w:sz w:val="22"/>
          <w:szCs w:val="22"/>
        </w:rPr>
        <w:t>демультиплексор</w:t>
      </w:r>
      <w:proofErr w:type="spellEnd"/>
    </w:p>
    <w:p w14:paraId="66D380A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шифратор</w:t>
      </w:r>
    </w:p>
    <w:p w14:paraId="5AFBB34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1A7DF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SRAM:</w:t>
      </w:r>
    </w:p>
    <w:p w14:paraId="64605E2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</w:t>
      </w:r>
    </w:p>
    <w:p w14:paraId="6007DE3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статическое ОЗУ</w:t>
      </w:r>
    </w:p>
    <w:p w14:paraId="28E4059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инамическое ОЗУ</w:t>
      </w:r>
    </w:p>
    <w:p w14:paraId="4EB690F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 с удвоенной скоростью передачи данных</w:t>
      </w:r>
    </w:p>
    <w:p w14:paraId="4CE47F9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009E1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RAM:</w:t>
      </w:r>
    </w:p>
    <w:p w14:paraId="33BE0CC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татическое ОЗУ</w:t>
      </w:r>
    </w:p>
    <w:p w14:paraId="1CFD3D7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ОЗУ</w:t>
      </w:r>
    </w:p>
    <w:p w14:paraId="3A2C75F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динамическое ОЗУ</w:t>
      </w:r>
    </w:p>
    <w:p w14:paraId="56B58BB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 с удвоенной скоростью передачи данных</w:t>
      </w:r>
    </w:p>
    <w:p w14:paraId="0DBE04A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49F2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DRAM:</w:t>
      </w:r>
    </w:p>
    <w:p w14:paraId="0B1B89D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</w:t>
      </w:r>
    </w:p>
    <w:p w14:paraId="3A84E18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динамическое ОЗУ</w:t>
      </w:r>
    </w:p>
    <w:p w14:paraId="16CD477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 с удвоенной скоростью передачи данных</w:t>
      </w:r>
    </w:p>
    <w:p w14:paraId="5C3AB1D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татическое ОЗУ</w:t>
      </w:r>
    </w:p>
    <w:p w14:paraId="52C62FC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23732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DDR RAM:</w:t>
      </w:r>
    </w:p>
    <w:p w14:paraId="2305902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динамическое ОЗУ</w:t>
      </w:r>
    </w:p>
    <w:p w14:paraId="27784B7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ОЗУ с удвоенной скоростью передачи данных</w:t>
      </w:r>
    </w:p>
    <w:p w14:paraId="4CF2D9A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татическое ОЗУ</w:t>
      </w:r>
    </w:p>
    <w:p w14:paraId="1B94F74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ЗУ</w:t>
      </w:r>
    </w:p>
    <w:p w14:paraId="3CDFDC5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1535F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ROM:</w:t>
      </w:r>
    </w:p>
    <w:p w14:paraId="0FC3692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, программируемое пользователем</w:t>
      </w:r>
    </w:p>
    <w:p w14:paraId="56A671F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масочное ПЗУ</w:t>
      </w:r>
    </w:p>
    <w:p w14:paraId="4A6EADF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ультрафиолетовым стиранием</w:t>
      </w:r>
    </w:p>
    <w:p w14:paraId="13143D5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стиранием</w:t>
      </w:r>
    </w:p>
    <w:p w14:paraId="0A81E1F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C66C6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PROM:</w:t>
      </w:r>
    </w:p>
    <w:p w14:paraId="5E39F46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масочное ПЗУ</w:t>
      </w:r>
    </w:p>
    <w:p w14:paraId="7060E6D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ЗУ, программируемое пользователем</w:t>
      </w:r>
    </w:p>
    <w:p w14:paraId="5085538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ультрафиолетовым стиранием</w:t>
      </w:r>
    </w:p>
    <w:p w14:paraId="25E3029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стиранием</w:t>
      </w:r>
    </w:p>
    <w:p w14:paraId="10E747C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BA615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ой цифровой блок имеет обозначение EPROM:</w:t>
      </w:r>
    </w:p>
    <w:p w14:paraId="7035D0C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масочное ПЗУ</w:t>
      </w:r>
    </w:p>
    <w:p w14:paraId="5B9636C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ЗУ с электрическим программированием и ультрафиолетовым стиранием</w:t>
      </w:r>
    </w:p>
    <w:p w14:paraId="2CC0793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, программируемое пользователем</w:t>
      </w:r>
    </w:p>
    <w:p w14:paraId="6EF5FAC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стиранием</w:t>
      </w:r>
    </w:p>
    <w:p w14:paraId="6DA39EE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13FDA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Какой цифровой блок имеет обозначение EEPROM:</w:t>
      </w:r>
    </w:p>
    <w:p w14:paraId="4EF7B62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масочное ПЗУ</w:t>
      </w:r>
    </w:p>
    <w:p w14:paraId="1012F97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ПЗУ с электрическим программированием и стиранием</w:t>
      </w:r>
    </w:p>
    <w:p w14:paraId="42FA00A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 с электрическим программированием и ультрафиолетовым стиранием</w:t>
      </w:r>
    </w:p>
    <w:p w14:paraId="0BF81B7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ЗУ, пользователем</w:t>
      </w:r>
    </w:p>
    <w:p w14:paraId="4842E71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A954E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 Итоговая таблица этого АЛУ доступна также на Яндекс-диске по  ссылке https://yadi.sk/i/oKrsJOKII9sK7w. Определить выходной сигнал АЛУ при управляющем сигнале Ms1s0c0=0000 и операндах A=1001, B=0101:</w:t>
      </w:r>
    </w:p>
    <w:p w14:paraId="002ABDB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1</w:t>
      </w:r>
    </w:p>
    <w:p w14:paraId="02BCFE3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001</w:t>
      </w:r>
    </w:p>
    <w:p w14:paraId="2771F4B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59C65CD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01</w:t>
      </w:r>
    </w:p>
    <w:p w14:paraId="29E5C4B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B99A9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 Итоговая таблица этого АЛУ доступна также на Яндекс-диске по  ссылке https://yadi.sk/i/oKrsJOKII9sK7w. Определить выходной сигнал АЛУ при управляющем сигнале Ms1s0c0=0001 и операндах A=1001, B=0101:</w:t>
      </w:r>
    </w:p>
    <w:p w14:paraId="616B9BF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1</w:t>
      </w:r>
    </w:p>
    <w:p w14:paraId="784A62B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010</w:t>
      </w:r>
    </w:p>
    <w:p w14:paraId="58B9CB1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1</w:t>
      </w:r>
    </w:p>
    <w:p w14:paraId="6AB2000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01</w:t>
      </w:r>
    </w:p>
    <w:p w14:paraId="49B9283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4803D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 Итоговая таблица этого АЛУ доступна также на Яндекс-диске по ссылке https://yadi.sk/i/oKrsJOKII9sK7w. Определить выходной сигнал АЛУ при управляющем сигнале Ms1s0c0=0010 и операндах A=1001, B=0101:</w:t>
      </w:r>
    </w:p>
    <w:p w14:paraId="68C75A3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1</w:t>
      </w:r>
    </w:p>
    <w:p w14:paraId="42DCE26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110</w:t>
      </w:r>
    </w:p>
    <w:p w14:paraId="2EE6248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4E14B8E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11</w:t>
      </w:r>
    </w:p>
    <w:p w14:paraId="0C05FF3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1C822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Итоговая таблица этого АЛУ доступна также на Яндекс-диске по ссылке https://yadi.sk/i/oKrsJOKII9sK7w. Определить выходной сигнал АЛУ при управляющем сигнале Ms1s0c0=0011 и операндах A=1001, B=0101:</w:t>
      </w:r>
    </w:p>
    <w:p w14:paraId="29BABDB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0</w:t>
      </w:r>
    </w:p>
    <w:p w14:paraId="7C0D906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111</w:t>
      </w:r>
    </w:p>
    <w:p w14:paraId="2F6A186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10</w:t>
      </w:r>
    </w:p>
    <w:p w14:paraId="14374F2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1</w:t>
      </w:r>
    </w:p>
    <w:p w14:paraId="28E58C2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3E71F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 Итоговая таблица этого АЛУ доступна также на Яндекс-диске по ссылке https://yadi.sk/i/oKrsJOKII9sK7w. Определить выходной сигнал АЛУ при управляющем сигнале Ms1s0c0=0100 и операндах A=1001, B=0101:</w:t>
      </w:r>
    </w:p>
    <w:p w14:paraId="3BA7A4C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01</w:t>
      </w:r>
    </w:p>
    <w:p w14:paraId="2968D35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0011</w:t>
      </w:r>
    </w:p>
    <w:p w14:paraId="358065C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10</w:t>
      </w:r>
    </w:p>
    <w:p w14:paraId="19CE685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0</w:t>
      </w:r>
    </w:p>
    <w:p w14:paraId="1E8525D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09CCA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Итоговая таблица этого АЛУ доступна также на Яндекс-диске по ссылке https://yadi.sk/i/oKrsJOKII9sK7w. Определить выходной сигнал АЛУ при управляющем сигнале Ms1s0c0=0101 и операндах A=1001, B=0101:</w:t>
      </w:r>
    </w:p>
    <w:p w14:paraId="13FDD05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1</w:t>
      </w:r>
    </w:p>
    <w:p w14:paraId="0B2E0B7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0100</w:t>
      </w:r>
    </w:p>
    <w:p w14:paraId="0079E19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10</w:t>
      </w:r>
    </w:p>
    <w:p w14:paraId="5ED03B2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11</w:t>
      </w:r>
    </w:p>
    <w:p w14:paraId="7579B36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E3C41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 Итоговая таблица этого АЛУ доступна также на Яндекс-диске по 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0110 и операндах A=1001, B=0101:</w:t>
      </w:r>
    </w:p>
    <w:p w14:paraId="34E5979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11</w:t>
      </w:r>
    </w:p>
    <w:p w14:paraId="66F6614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000</w:t>
      </w:r>
    </w:p>
    <w:p w14:paraId="14FE318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76BE573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01</w:t>
      </w:r>
    </w:p>
    <w:p w14:paraId="7F23BC2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F61DC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Итоговая таблица этого АЛУ доступна также на Яндекс-диске по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0111 и операндах A=1001, B=0101:</w:t>
      </w:r>
    </w:p>
    <w:p w14:paraId="34E12DA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1</w:t>
      </w:r>
    </w:p>
    <w:p w14:paraId="3DA0B7F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001</w:t>
      </w:r>
    </w:p>
    <w:p w14:paraId="59BE018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694C80F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1</w:t>
      </w:r>
    </w:p>
    <w:p w14:paraId="36FD3C8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08FAD7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Итоговая таблица этого АЛУ доступна также на Яндекс-диске по 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1000 и операндах A=1001, B=0101:</w:t>
      </w:r>
    </w:p>
    <w:p w14:paraId="6F8BC91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01</w:t>
      </w:r>
    </w:p>
    <w:p w14:paraId="60AF7AE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101</w:t>
      </w:r>
    </w:p>
    <w:p w14:paraId="470A1B0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69BB96B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0</w:t>
      </w:r>
    </w:p>
    <w:p w14:paraId="5C92972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BE238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Итоговая таблица этого АЛУ доступна также на Яндекс-диске по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1010 и операндах A=1001, B=0101:</w:t>
      </w:r>
    </w:p>
    <w:p w14:paraId="5F663395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1</w:t>
      </w:r>
    </w:p>
    <w:p w14:paraId="6ED5BBD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1100</w:t>
      </w:r>
    </w:p>
    <w:p w14:paraId="1894D3D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10</w:t>
      </w:r>
    </w:p>
    <w:p w14:paraId="2090C9B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001</w:t>
      </w:r>
    </w:p>
    <w:p w14:paraId="6D9616D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F70EE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Итоговая таблица этого АЛУ доступна также на Яндекс-диске по 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1100 и операндах A=1001, B=0101:</w:t>
      </w:r>
    </w:p>
    <w:p w14:paraId="6E034A7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11</w:t>
      </w:r>
    </w:p>
    <w:p w14:paraId="0F4CD14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0001</w:t>
      </w:r>
    </w:p>
    <w:p w14:paraId="1105A26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10</w:t>
      </w:r>
    </w:p>
    <w:p w14:paraId="20333A4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00</w:t>
      </w:r>
    </w:p>
    <w:p w14:paraId="68509EB8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E5F79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 нашем курсе "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Архитектура </w:t>
      </w:r>
      <w:r w:rsidR="00241EFD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МС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" на лекциях было разработано несложное АЛУ. Итоговая таблица этого АЛУ доступна также на Яндекс-диске по ссылке https://yadi.sk/i/oKrsJOKII9sK7w. Определить выходной сигнал АЛУ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 управляющем сигнале Ms1s0c0=1110 и операндах A=1001, B=0101:</w:t>
      </w:r>
    </w:p>
    <w:p w14:paraId="4C59757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1100</w:t>
      </w:r>
    </w:p>
    <w:p w14:paraId="1EFD177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0110</w:t>
      </w:r>
    </w:p>
    <w:p w14:paraId="6E7964D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010</w:t>
      </w:r>
    </w:p>
    <w:p w14:paraId="421EE36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0101</w:t>
      </w:r>
    </w:p>
    <w:p w14:paraId="3605AE2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78EB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очему в микросхемах наиболее часто используют D-триггера:</w:t>
      </w:r>
    </w:p>
    <w:p w14:paraId="3E2B26A6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овышается быстродействие микросхемы</w:t>
      </w:r>
    </w:p>
    <w:p w14:paraId="1876872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уменьшается число выводов микросхемы</w:t>
      </w:r>
    </w:p>
    <w:p w14:paraId="162C66C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меньшается потребляемая мощность</w:t>
      </w:r>
    </w:p>
    <w:p w14:paraId="4070625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овышается частота работы микросхемы</w:t>
      </w:r>
    </w:p>
    <w:p w14:paraId="3279B9B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D5681D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На каком 2-х </w:t>
      </w:r>
      <w:proofErr w:type="spellStart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ходовом</w:t>
      </w:r>
      <w:proofErr w:type="spellEnd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элементе (один вход s-управляющий,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другой вход D-информационный) можно построить цифровой вентиль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(если s=0, то ВЫХОД=0; если s=1, то ВЫХОД=D):</w:t>
      </w:r>
    </w:p>
    <w:p w14:paraId="5007C57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ИЛИ</w:t>
      </w:r>
    </w:p>
    <w:p w14:paraId="552FA1D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И</w:t>
      </w:r>
    </w:p>
    <w:p w14:paraId="1F611272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СКЛЮЧАЮЩЕЕ ИЛИ</w:t>
      </w:r>
    </w:p>
    <w:p w14:paraId="6A0D689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-НЕ</w:t>
      </w:r>
    </w:p>
    <w:p w14:paraId="1F7360F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5CEA2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На каком 2-х </w:t>
      </w:r>
      <w:proofErr w:type="spellStart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ходовом</w:t>
      </w:r>
      <w:proofErr w:type="spellEnd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элементе (один вход s-управляющий,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другой вход D-информационный) можно построить управляемый инвертор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(если s=0, то ВЫХОД=D; если s=1, то ВЫХОД=НЕ-D):</w:t>
      </w:r>
    </w:p>
    <w:p w14:paraId="0F90D4D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ИЛИ </w:t>
      </w:r>
    </w:p>
    <w:p w14:paraId="4242AFD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ИСКЛЮЧАЮЩЕЕ ИЛИ</w:t>
      </w:r>
    </w:p>
    <w:p w14:paraId="1360ECF4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</w:t>
      </w:r>
    </w:p>
    <w:p w14:paraId="086F0D4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ЛИ-НЕ</w:t>
      </w:r>
    </w:p>
    <w:p w14:paraId="275E39D0" w14:textId="77777777" w:rsidR="00B71096" w:rsidRPr="00D077D0" w:rsidRDefault="00B71096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C972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ие состояния имеет элемент с 3-мя состояниями:</w:t>
      </w:r>
    </w:p>
    <w:p w14:paraId="7DA0CFDF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вход имеет состояния 0, 1, и отключено</w:t>
      </w:r>
    </w:p>
    <w:p w14:paraId="1D538A2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выход имеет состояния 0, 1, и отключено</w:t>
      </w:r>
    </w:p>
    <w:p w14:paraId="28E7186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выход имеет состояния 0, 1, и открытый коллектор</w:t>
      </w:r>
    </w:p>
    <w:p w14:paraId="449F663B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элемент имеет состояния включено, отключено и </w:t>
      </w:r>
      <w:proofErr w:type="spellStart"/>
      <w:r w:rsidRPr="00D077D0">
        <w:rPr>
          <w:rFonts w:asciiTheme="minorHAnsi" w:hAnsiTheme="minorHAnsi" w:cstheme="minorHAnsi"/>
          <w:color w:val="000000"/>
          <w:sz w:val="22"/>
          <w:szCs w:val="22"/>
        </w:rPr>
        <w:t>неопределено</w:t>
      </w:r>
      <w:proofErr w:type="spellEnd"/>
    </w:p>
    <w:p w14:paraId="3221BE3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8B73E9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На каком элементе для стека можно реализовать сигнал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TY (стек пуст), </w:t>
      </w:r>
      <w:proofErr w:type="spellStart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то-есть</w:t>
      </w:r>
      <w:proofErr w:type="spellEnd"/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, когда все биты адреса стека равны нулю,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то EMTY=1, иначе EMTY=0:</w:t>
      </w:r>
    </w:p>
    <w:p w14:paraId="27EA9E5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ЛИ</w:t>
      </w:r>
    </w:p>
    <w:p w14:paraId="6ECA4520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ИЛИ-НЕ</w:t>
      </w:r>
    </w:p>
    <w:p w14:paraId="60CAD9A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</w:t>
      </w:r>
    </w:p>
    <w:p w14:paraId="610DC831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И-НЕ</w:t>
      </w:r>
    </w:p>
    <w:p w14:paraId="68C5F3CA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266D1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ую функцию будет выполнять схема ИСКЛЮЧАЮЩЕЕ ИЛИ,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если на один вход подать сигнал, равный 1, а другой использовать</w:t>
      </w:r>
      <w:r w:rsidR="00490891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как информационный ВХОД:</w:t>
      </w:r>
    </w:p>
    <w:p w14:paraId="1634DE7C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цифровой ключ</w:t>
      </w:r>
    </w:p>
    <w:p w14:paraId="0547F293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инвертор</w:t>
      </w:r>
    </w:p>
    <w:p w14:paraId="3431955E" w14:textId="77777777" w:rsidR="00BE36B1" w:rsidRPr="00D077D0" w:rsidRDefault="00BE36B1" w:rsidP="00BE36B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повторитель</w:t>
      </w:r>
    </w:p>
    <w:p w14:paraId="6D3C182E" w14:textId="77777777" w:rsidR="00BE36B1" w:rsidRPr="00D077D0" w:rsidRDefault="00BE36B1" w:rsidP="00573677">
      <w:pPr>
        <w:pStyle w:val="a3"/>
        <w:shd w:val="clear" w:color="auto" w:fill="FFFFFF"/>
        <w:tabs>
          <w:tab w:val="left" w:pos="5760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цифровой вентиль</w:t>
      </w:r>
    </w:p>
    <w:p w14:paraId="35787F2B" w14:textId="77777777" w:rsidR="002F17E0" w:rsidRPr="00D077D0" w:rsidRDefault="002F17E0" w:rsidP="002F17E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AB3622B" w14:textId="77777777" w:rsidR="002F17E0" w:rsidRPr="00D077D0" w:rsidRDefault="00F44F9B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Тема 3. Память</w:t>
      </w:r>
      <w:r w:rsidR="007401A0" w:rsidRPr="00D077D0">
        <w:rPr>
          <w:rFonts w:cstheme="minorHAnsi"/>
          <w:b/>
        </w:rPr>
        <w:t xml:space="preserve"> ВМ</w:t>
      </w:r>
      <w:r w:rsidR="002F17E0" w:rsidRPr="00D077D0">
        <w:rPr>
          <w:rFonts w:cstheme="minorHAnsi"/>
          <w:b/>
        </w:rPr>
        <w:t>.</w:t>
      </w:r>
    </w:p>
    <w:p w14:paraId="7ECA0BBF" w14:textId="77777777" w:rsidR="003E732F" w:rsidRPr="00D077D0" w:rsidRDefault="003E732F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28318F75" w14:textId="77777777" w:rsidR="003E732F" w:rsidRPr="00D077D0" w:rsidRDefault="003E732F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Какую память в ВМ называют</w:t>
      </w:r>
      <w:r w:rsidR="00804CC4" w:rsidRPr="00D077D0">
        <w:rPr>
          <w:rFonts w:cstheme="minorHAnsi"/>
          <w:b/>
        </w:rPr>
        <w:t xml:space="preserve"> </w:t>
      </w:r>
      <w:r w:rsidRPr="00D077D0">
        <w:rPr>
          <w:rFonts w:cstheme="minorHAnsi"/>
          <w:b/>
        </w:rPr>
        <w:t>основной</w:t>
      </w:r>
      <w:r w:rsidR="00804CC4" w:rsidRPr="00D077D0">
        <w:rPr>
          <w:rFonts w:cstheme="minorHAnsi"/>
          <w:b/>
        </w:rPr>
        <w:t>:</w:t>
      </w:r>
    </w:p>
    <w:p w14:paraId="105932BB" w14:textId="77777777" w:rsidR="00804CC4" w:rsidRPr="00D077D0" w:rsidRDefault="0062012F" w:rsidP="002F17E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804CC4" w:rsidRPr="00D077D0">
        <w:rPr>
          <w:rFonts w:cstheme="minorHAnsi"/>
        </w:rPr>
        <w:t>оперативную</w:t>
      </w:r>
    </w:p>
    <w:p w14:paraId="48FBDE64" w14:textId="77777777" w:rsidR="00804CC4" w:rsidRPr="00D077D0" w:rsidRDefault="00804CC4" w:rsidP="002F17E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дисковую</w:t>
      </w:r>
    </w:p>
    <w:p w14:paraId="018F6D7C" w14:textId="77777777" w:rsidR="00804CC4" w:rsidRPr="00D077D0" w:rsidRDefault="00804CC4" w:rsidP="002F17E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7667E8A3" w14:textId="77777777" w:rsidR="00804CC4" w:rsidRPr="00D077D0" w:rsidRDefault="00804CC4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0B54B712" w14:textId="77777777" w:rsidR="00804CC4" w:rsidRPr="00D077D0" w:rsidRDefault="00804CC4" w:rsidP="00804CC4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Какую память в ВМ называют физической:</w:t>
      </w:r>
    </w:p>
    <w:p w14:paraId="4BFFE450" w14:textId="77777777" w:rsidR="00804CC4" w:rsidRPr="00D077D0" w:rsidRDefault="0062012F" w:rsidP="00804CC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804CC4" w:rsidRPr="00D077D0">
        <w:rPr>
          <w:rFonts w:cstheme="minorHAnsi"/>
        </w:rPr>
        <w:t>оперативную</w:t>
      </w:r>
    </w:p>
    <w:p w14:paraId="32E6A270" w14:textId="77777777" w:rsidR="00804CC4" w:rsidRPr="00D077D0" w:rsidRDefault="00804CC4" w:rsidP="00804CC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дисковую</w:t>
      </w:r>
    </w:p>
    <w:p w14:paraId="54F26034" w14:textId="77777777" w:rsidR="00804CC4" w:rsidRPr="00D077D0" w:rsidRDefault="00804CC4" w:rsidP="00804CC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71618999" w14:textId="77777777" w:rsidR="00091ADA" w:rsidRPr="00D077D0" w:rsidRDefault="00091ADA" w:rsidP="00804CC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5E8A333" w14:textId="77777777" w:rsidR="00091ADA" w:rsidRPr="00D077D0" w:rsidRDefault="00091ADA" w:rsidP="00091ADA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 xml:space="preserve">Какую память в ВМ называют </w:t>
      </w:r>
      <w:r w:rsidR="00C03084" w:rsidRPr="00D077D0">
        <w:rPr>
          <w:rFonts w:cstheme="minorHAnsi"/>
          <w:b/>
        </w:rPr>
        <w:t>внешней</w:t>
      </w:r>
      <w:r w:rsidRPr="00D077D0">
        <w:rPr>
          <w:rFonts w:cstheme="minorHAnsi"/>
          <w:b/>
        </w:rPr>
        <w:t>:</w:t>
      </w:r>
    </w:p>
    <w:p w14:paraId="08C9B5AB" w14:textId="77777777" w:rsidR="00091ADA" w:rsidRPr="00D077D0" w:rsidRDefault="00091ADA" w:rsidP="00091A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оперативную</w:t>
      </w:r>
    </w:p>
    <w:p w14:paraId="3D4B284E" w14:textId="77777777" w:rsidR="00091ADA" w:rsidRPr="00D077D0" w:rsidRDefault="0062012F" w:rsidP="00091A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091ADA" w:rsidRPr="00D077D0">
        <w:rPr>
          <w:rFonts w:cstheme="minorHAnsi"/>
        </w:rPr>
        <w:t>дисковую</w:t>
      </w:r>
    </w:p>
    <w:p w14:paraId="0756013F" w14:textId="77777777" w:rsidR="00091ADA" w:rsidRPr="00D077D0" w:rsidRDefault="00091ADA" w:rsidP="00091A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097A7740" w14:textId="77777777" w:rsidR="002320C5" w:rsidRPr="00D077D0" w:rsidRDefault="002320C5" w:rsidP="00091ADA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A3D8FEB" w14:textId="77777777" w:rsidR="002320C5" w:rsidRPr="00D077D0" w:rsidRDefault="002320C5" w:rsidP="002320C5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 xml:space="preserve">Какую память в ВМ называют </w:t>
      </w:r>
      <w:r w:rsidR="009967CC" w:rsidRPr="00D077D0">
        <w:rPr>
          <w:rFonts w:cstheme="minorHAnsi"/>
          <w:b/>
        </w:rPr>
        <w:t>вторичной</w:t>
      </w:r>
      <w:r w:rsidRPr="00D077D0">
        <w:rPr>
          <w:rFonts w:cstheme="minorHAnsi"/>
          <w:b/>
        </w:rPr>
        <w:t>:</w:t>
      </w:r>
    </w:p>
    <w:p w14:paraId="66C6F0A7" w14:textId="77777777" w:rsidR="002320C5" w:rsidRPr="00D077D0" w:rsidRDefault="002320C5" w:rsidP="002320C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оперативную</w:t>
      </w:r>
    </w:p>
    <w:p w14:paraId="790B1F0A" w14:textId="77777777" w:rsidR="002320C5" w:rsidRPr="00D077D0" w:rsidRDefault="0062012F" w:rsidP="002320C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320C5" w:rsidRPr="00D077D0">
        <w:rPr>
          <w:rFonts w:cstheme="minorHAnsi"/>
        </w:rPr>
        <w:t>дисковую</w:t>
      </w:r>
    </w:p>
    <w:p w14:paraId="3AB2C3CF" w14:textId="77777777" w:rsidR="00091ADA" w:rsidRPr="00D077D0" w:rsidRDefault="002320C5" w:rsidP="00804CC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770EBBBB" w14:textId="77777777" w:rsidR="00804CC4" w:rsidRPr="00D077D0" w:rsidRDefault="00804CC4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0B44E57B" w14:textId="77777777" w:rsidR="006D0D2B" w:rsidRPr="00D077D0" w:rsidRDefault="006D0D2B" w:rsidP="006D0D2B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Какая память в ВМ</w:t>
      </w:r>
      <w:r w:rsidR="002941DA" w:rsidRPr="00D077D0">
        <w:rPr>
          <w:rFonts w:cstheme="minorHAnsi"/>
          <w:b/>
        </w:rPr>
        <w:t xml:space="preserve"> в расчёте на один бит</w:t>
      </w:r>
      <w:r w:rsidRPr="00D077D0">
        <w:rPr>
          <w:rFonts w:cstheme="minorHAnsi"/>
          <w:b/>
        </w:rPr>
        <w:t xml:space="preserve"> </w:t>
      </w:r>
      <w:r w:rsidR="002941DA" w:rsidRPr="00D077D0">
        <w:rPr>
          <w:rFonts w:cstheme="minorHAnsi"/>
          <w:b/>
        </w:rPr>
        <w:t>самая дорога</w:t>
      </w:r>
      <w:r w:rsidRPr="00D077D0">
        <w:rPr>
          <w:rFonts w:cstheme="minorHAnsi"/>
          <w:b/>
        </w:rPr>
        <w:t>я:</w:t>
      </w:r>
    </w:p>
    <w:p w14:paraId="6D244C90" w14:textId="77777777" w:rsidR="006D0D2B" w:rsidRPr="00D077D0" w:rsidRDefault="006D0D2B" w:rsidP="006D0D2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оперативная</w:t>
      </w:r>
    </w:p>
    <w:p w14:paraId="249A28F3" w14:textId="77777777" w:rsidR="006D0D2B" w:rsidRPr="00D077D0" w:rsidRDefault="0062012F" w:rsidP="006D0D2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lastRenderedPageBreak/>
        <w:t>*</w:t>
      </w:r>
      <w:r w:rsidR="006D0D2B" w:rsidRPr="00D077D0">
        <w:rPr>
          <w:rFonts w:cstheme="minorHAnsi"/>
        </w:rPr>
        <w:t>регистровая</w:t>
      </w:r>
    </w:p>
    <w:p w14:paraId="4921B6D6" w14:textId="77777777" w:rsidR="006D0D2B" w:rsidRPr="00D077D0" w:rsidRDefault="006D0D2B" w:rsidP="006D0D2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2D70114D" w14:textId="77777777" w:rsidR="006D0D2B" w:rsidRPr="00D077D0" w:rsidRDefault="006D0D2B" w:rsidP="006D0D2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F547D7B" w14:textId="77777777" w:rsidR="002941DA" w:rsidRPr="00D077D0" w:rsidRDefault="002941DA" w:rsidP="002941DA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Какая память в ВМ в расчёте на один бит самая дешёвая:</w:t>
      </w:r>
    </w:p>
    <w:p w14:paraId="275EAE9A" w14:textId="77777777" w:rsidR="002941DA" w:rsidRPr="00D077D0" w:rsidRDefault="0062012F" w:rsidP="002941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941DA" w:rsidRPr="00D077D0">
        <w:rPr>
          <w:rFonts w:cstheme="minorHAnsi"/>
        </w:rPr>
        <w:t>оперативная</w:t>
      </w:r>
    </w:p>
    <w:p w14:paraId="765D1864" w14:textId="77777777" w:rsidR="002941DA" w:rsidRPr="00D077D0" w:rsidRDefault="002941DA" w:rsidP="002941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регистровая</w:t>
      </w:r>
    </w:p>
    <w:p w14:paraId="6C7DBB59" w14:textId="77777777" w:rsidR="002941DA" w:rsidRPr="00D077D0" w:rsidRDefault="002941DA" w:rsidP="002941D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кэш-память</w:t>
      </w:r>
    </w:p>
    <w:p w14:paraId="2E892B76" w14:textId="77777777" w:rsidR="00804CC4" w:rsidRPr="00D077D0" w:rsidRDefault="00804CC4" w:rsidP="002F17E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14:paraId="5F551785" w14:textId="77777777" w:rsidR="00573677" w:rsidRPr="00D077D0" w:rsidRDefault="00573677" w:rsidP="00573677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ОЗУ имеет объем 64К слов на 8 разрядов. Сколько разрядов имеет адрес этого ОЗУ:</w:t>
      </w:r>
    </w:p>
    <w:p w14:paraId="5E74385C" w14:textId="77777777" w:rsidR="00573677" w:rsidRPr="00D077D0" w:rsidRDefault="00573677" w:rsidP="0057367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5</w:t>
      </w:r>
    </w:p>
    <w:p w14:paraId="2BA3029B" w14:textId="77777777" w:rsidR="00CB06C8" w:rsidRPr="00D077D0" w:rsidRDefault="0062012F" w:rsidP="0057367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573677" w:rsidRPr="00D077D0">
        <w:rPr>
          <w:rFonts w:cstheme="minorHAnsi"/>
        </w:rPr>
        <w:t>16</w:t>
      </w:r>
    </w:p>
    <w:p w14:paraId="27A7BE57" w14:textId="77777777" w:rsidR="00CB06C8" w:rsidRPr="00D077D0" w:rsidRDefault="00CB06C8" w:rsidP="0057367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9</w:t>
      </w:r>
    </w:p>
    <w:p w14:paraId="693DD4C3" w14:textId="77777777" w:rsidR="005B3524" w:rsidRPr="00D077D0" w:rsidRDefault="005B3524" w:rsidP="0057367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4182FC9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ОЗУ имеет объем 16Г</w:t>
      </w:r>
      <w:r w:rsidR="005B3524" w:rsidRPr="00D077D0">
        <w:rPr>
          <w:rFonts w:cstheme="minorHAnsi"/>
          <w:b/>
        </w:rPr>
        <w:t xml:space="preserve"> слов на 8 разрядов. Сколько разрядов имеет адрес этого ОЗУ:</w:t>
      </w:r>
    </w:p>
    <w:p w14:paraId="2EEDD78F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1</w:t>
      </w:r>
    </w:p>
    <w:p w14:paraId="757362DC" w14:textId="77777777" w:rsidR="005B3524" w:rsidRPr="00D077D0" w:rsidRDefault="0062012F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20F28" w:rsidRPr="00D077D0">
        <w:rPr>
          <w:rFonts w:cstheme="minorHAnsi"/>
        </w:rPr>
        <w:t>34</w:t>
      </w:r>
    </w:p>
    <w:p w14:paraId="66A490EC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7</w:t>
      </w:r>
    </w:p>
    <w:p w14:paraId="5258A971" w14:textId="77777777" w:rsidR="005B3524" w:rsidRPr="00D077D0" w:rsidRDefault="005B3524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E69299F" w14:textId="77777777" w:rsidR="005B3524" w:rsidRPr="00D077D0" w:rsidRDefault="005B3524" w:rsidP="005B3524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ОЗУ имеет объем 256К слов на 8 разрядов. Сколько разрядов имеет адрес этого ОЗУ:</w:t>
      </w:r>
    </w:p>
    <w:p w14:paraId="136E7CE0" w14:textId="77777777" w:rsidR="005B3524" w:rsidRPr="00D077D0" w:rsidRDefault="00EF7207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6</w:t>
      </w:r>
    </w:p>
    <w:p w14:paraId="10B95520" w14:textId="77777777" w:rsidR="005B3524" w:rsidRPr="00D077D0" w:rsidRDefault="0062012F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EF7207" w:rsidRPr="00D077D0">
        <w:rPr>
          <w:rFonts w:cstheme="minorHAnsi"/>
        </w:rPr>
        <w:t>18</w:t>
      </w:r>
    </w:p>
    <w:p w14:paraId="3103657F" w14:textId="77777777" w:rsidR="005B3524" w:rsidRPr="00D077D0" w:rsidRDefault="005B3524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9</w:t>
      </w:r>
    </w:p>
    <w:p w14:paraId="6A598DCE" w14:textId="77777777" w:rsidR="005B3524" w:rsidRPr="00D077D0" w:rsidRDefault="005B3524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8A1FB6B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ОЗУ имеет объем 128М</w:t>
      </w:r>
      <w:r w:rsidR="005B3524" w:rsidRPr="00D077D0">
        <w:rPr>
          <w:rFonts w:cstheme="minorHAnsi"/>
          <w:b/>
        </w:rPr>
        <w:t xml:space="preserve"> слов на 8 разрядов. Сколько разрядов имеет адрес этого ОЗУ:</w:t>
      </w:r>
    </w:p>
    <w:p w14:paraId="4936FAB5" w14:textId="77777777" w:rsidR="005B3524" w:rsidRPr="00D077D0" w:rsidRDefault="0062012F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20F28" w:rsidRPr="00D077D0">
        <w:rPr>
          <w:rFonts w:cstheme="minorHAnsi"/>
        </w:rPr>
        <w:t>27</w:t>
      </w:r>
    </w:p>
    <w:p w14:paraId="5D3CCC7E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28</w:t>
      </w:r>
    </w:p>
    <w:p w14:paraId="007DD658" w14:textId="77777777" w:rsidR="005B3524" w:rsidRPr="00D077D0" w:rsidRDefault="00220F28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0</w:t>
      </w:r>
    </w:p>
    <w:p w14:paraId="769495E7" w14:textId="77777777" w:rsidR="005303DD" w:rsidRPr="00D077D0" w:rsidRDefault="005303DD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D47B801" w14:textId="77777777" w:rsidR="005303DD" w:rsidRPr="00D077D0" w:rsidRDefault="005303DD" w:rsidP="005303DD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ОЗУ имеет объем 512М слов на 8 разрядов. Сколько разрядов имеет адрес этого ОЗУ:</w:t>
      </w:r>
    </w:p>
    <w:p w14:paraId="036AD1C3" w14:textId="77777777" w:rsidR="005303DD" w:rsidRPr="00D077D0" w:rsidRDefault="0062012F" w:rsidP="005303D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5303DD" w:rsidRPr="00D077D0">
        <w:rPr>
          <w:rFonts w:cstheme="minorHAnsi"/>
        </w:rPr>
        <w:t>29</w:t>
      </w:r>
    </w:p>
    <w:p w14:paraId="33FDDFB0" w14:textId="77777777" w:rsidR="005303DD" w:rsidRPr="00D077D0" w:rsidRDefault="005303DD" w:rsidP="005303D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0</w:t>
      </w:r>
    </w:p>
    <w:p w14:paraId="2D7B1F1B" w14:textId="77777777" w:rsidR="005303DD" w:rsidRPr="00D077D0" w:rsidRDefault="005303DD" w:rsidP="005303D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2</w:t>
      </w:r>
    </w:p>
    <w:p w14:paraId="6765232D" w14:textId="77777777" w:rsidR="005303DD" w:rsidRPr="00D077D0" w:rsidRDefault="005303DD" w:rsidP="005B352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E03636B" w14:textId="77777777" w:rsidR="00892D5E" w:rsidRPr="00D077D0" w:rsidRDefault="00CB06C8" w:rsidP="00CB06C8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Известно, что ОЗУ имеет 19 адресных разрядов.</w:t>
      </w:r>
      <w:r w:rsidR="00892D5E" w:rsidRPr="00D077D0">
        <w:rPr>
          <w:rFonts w:cstheme="minorHAnsi"/>
          <w:b/>
        </w:rPr>
        <w:t xml:space="preserve"> Сколько ячеек памяти у этого ОЗУ:</w:t>
      </w:r>
    </w:p>
    <w:p w14:paraId="5309D331" w14:textId="77777777" w:rsidR="005B3524" w:rsidRPr="00D077D0" w:rsidRDefault="005B3524" w:rsidP="00CB06C8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28К</w:t>
      </w:r>
    </w:p>
    <w:p w14:paraId="3AF7D80A" w14:textId="77777777" w:rsidR="00892D5E" w:rsidRPr="00D077D0" w:rsidRDefault="00892D5E" w:rsidP="00CB06C8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256К</w:t>
      </w:r>
    </w:p>
    <w:p w14:paraId="5127DE49" w14:textId="77777777" w:rsidR="0019507D" w:rsidRPr="00D077D0" w:rsidRDefault="0062012F" w:rsidP="00CB06C8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892D5E" w:rsidRPr="00D077D0">
        <w:rPr>
          <w:rFonts w:cstheme="minorHAnsi"/>
        </w:rPr>
        <w:t>512К</w:t>
      </w:r>
    </w:p>
    <w:p w14:paraId="01876A85" w14:textId="77777777" w:rsidR="0019507D" w:rsidRPr="00D077D0" w:rsidRDefault="0019507D" w:rsidP="00CB06C8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30E152E" w14:textId="77777777" w:rsidR="00573677" w:rsidRPr="00D077D0" w:rsidRDefault="00892D5E" w:rsidP="00CB06C8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 xml:space="preserve"> </w:t>
      </w:r>
      <w:r w:rsidR="00CB06C8" w:rsidRPr="00D077D0">
        <w:rPr>
          <w:rFonts w:cstheme="minorHAnsi"/>
        </w:rPr>
        <w:t xml:space="preserve"> </w:t>
      </w:r>
    </w:p>
    <w:p w14:paraId="0E4F6DA4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Известно, что ОЗУ имеет 13 адресных разрядов. Сколько ячеек памяти у этого ОЗУ:</w:t>
      </w:r>
    </w:p>
    <w:p w14:paraId="182DE90C" w14:textId="77777777" w:rsidR="0019507D" w:rsidRPr="00D077D0" w:rsidRDefault="0062012F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19507D" w:rsidRPr="00D077D0">
        <w:rPr>
          <w:rFonts w:cstheme="minorHAnsi"/>
        </w:rPr>
        <w:t>8К</w:t>
      </w:r>
    </w:p>
    <w:p w14:paraId="34523B3D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6К</w:t>
      </w:r>
    </w:p>
    <w:p w14:paraId="51B770BF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4К</w:t>
      </w:r>
    </w:p>
    <w:p w14:paraId="056D2436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4712D068" w14:textId="77777777" w:rsidR="0019507D" w:rsidRPr="00D077D0" w:rsidRDefault="00230EA8" w:rsidP="0019507D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Известно, что ОЗУ имеет 22 адресных разряда</w:t>
      </w:r>
      <w:r w:rsidR="0019507D" w:rsidRPr="00D077D0">
        <w:rPr>
          <w:rFonts w:cstheme="minorHAnsi"/>
          <w:b/>
        </w:rPr>
        <w:t>. Сколько ячеек памяти у этого ОЗУ:</w:t>
      </w:r>
    </w:p>
    <w:p w14:paraId="37D206BD" w14:textId="77777777" w:rsidR="0019507D" w:rsidRPr="00D077D0" w:rsidRDefault="00230EA8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2М</w:t>
      </w:r>
    </w:p>
    <w:p w14:paraId="0F595C27" w14:textId="77777777" w:rsidR="0019507D" w:rsidRPr="00D077D0" w:rsidRDefault="0062012F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30EA8" w:rsidRPr="00D077D0">
        <w:rPr>
          <w:rFonts w:cstheme="minorHAnsi"/>
        </w:rPr>
        <w:t>4М</w:t>
      </w:r>
    </w:p>
    <w:p w14:paraId="7230EF53" w14:textId="77777777" w:rsidR="0019507D" w:rsidRPr="00D077D0" w:rsidRDefault="00230EA8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6М</w:t>
      </w:r>
    </w:p>
    <w:p w14:paraId="5A5A34F8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1AEE4A3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D077D0">
        <w:rPr>
          <w:rFonts w:cstheme="minorHAnsi"/>
          <w:b/>
        </w:rPr>
        <w:t>Известно, что ОЗУ имеет 19 адресных разрядов. Сколько ячеек памяти у этого ОЗУ:</w:t>
      </w:r>
    </w:p>
    <w:p w14:paraId="3D861330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128К</w:t>
      </w:r>
    </w:p>
    <w:p w14:paraId="5B9AE756" w14:textId="77777777" w:rsidR="0019507D" w:rsidRPr="00D077D0" w:rsidRDefault="0019507D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256К</w:t>
      </w:r>
    </w:p>
    <w:p w14:paraId="60A9B258" w14:textId="77777777" w:rsidR="0019507D" w:rsidRPr="00D077D0" w:rsidRDefault="0062012F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19507D" w:rsidRPr="00D077D0">
        <w:rPr>
          <w:rFonts w:cstheme="minorHAnsi"/>
        </w:rPr>
        <w:t>512К</w:t>
      </w:r>
    </w:p>
    <w:p w14:paraId="692BCD95" w14:textId="77777777" w:rsidR="00F72AB2" w:rsidRPr="00D077D0" w:rsidRDefault="00F72AB2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07AB162" w14:textId="77777777" w:rsidR="00F72AB2" w:rsidRPr="00D077D0" w:rsidRDefault="00A13546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  <w:b/>
        </w:rPr>
        <w:t>Смартфон</w:t>
      </w:r>
      <w:r w:rsidR="008B7A17" w:rsidRPr="00D077D0">
        <w:rPr>
          <w:rFonts w:cstheme="minorHAnsi"/>
          <w:b/>
        </w:rPr>
        <w:t xml:space="preserve">, на котором Вы смотрите лекции по Архитектуре ВМС, </w:t>
      </w:r>
      <w:r w:rsidRPr="00D077D0">
        <w:rPr>
          <w:rFonts w:cstheme="minorHAnsi"/>
          <w:b/>
        </w:rPr>
        <w:t>имеет оперативную память 1Гб.</w:t>
      </w:r>
      <w:r w:rsidR="00EF6584" w:rsidRPr="00D077D0">
        <w:rPr>
          <w:rFonts w:cstheme="minorHAnsi"/>
          <w:b/>
        </w:rPr>
        <w:t xml:space="preserve"> Сколько разрядов адреса имеет эта память</w:t>
      </w:r>
      <w:r w:rsidR="00EF6584" w:rsidRPr="00D077D0">
        <w:rPr>
          <w:rFonts w:cstheme="minorHAnsi"/>
        </w:rPr>
        <w:t>:</w:t>
      </w:r>
    </w:p>
    <w:p w14:paraId="0DF3D7CB" w14:textId="77777777" w:rsidR="00EF6584" w:rsidRPr="00D077D0" w:rsidRDefault="0062012F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lastRenderedPageBreak/>
        <w:t>*</w:t>
      </w:r>
      <w:r w:rsidR="00EF6584" w:rsidRPr="00D077D0">
        <w:rPr>
          <w:rFonts w:cstheme="minorHAnsi"/>
        </w:rPr>
        <w:t>30</w:t>
      </w:r>
    </w:p>
    <w:p w14:paraId="5EAA3C65" w14:textId="77777777" w:rsidR="00EF6584" w:rsidRPr="00D077D0" w:rsidRDefault="00EF6584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2</w:t>
      </w:r>
    </w:p>
    <w:p w14:paraId="43DBCAA1" w14:textId="77777777" w:rsidR="00EF6584" w:rsidRPr="00D077D0" w:rsidRDefault="00EF6584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3</w:t>
      </w:r>
    </w:p>
    <w:p w14:paraId="61F95775" w14:textId="77777777" w:rsidR="00EF6584" w:rsidRPr="00D077D0" w:rsidRDefault="00EF6584" w:rsidP="0019507D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359CFC98" w14:textId="77777777" w:rsidR="00EF6584" w:rsidRPr="00D077D0" w:rsidRDefault="00EF6584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  <w:b/>
        </w:rPr>
        <w:t>Смартфон</w:t>
      </w:r>
      <w:r w:rsidR="008B7A17" w:rsidRPr="00D077D0">
        <w:rPr>
          <w:rFonts w:cstheme="minorHAnsi"/>
          <w:b/>
        </w:rPr>
        <w:t xml:space="preserve">, на котором Вы смотрите лекции по Архитектуре ВМС, </w:t>
      </w:r>
      <w:r w:rsidRPr="00D077D0">
        <w:rPr>
          <w:rFonts w:cstheme="minorHAnsi"/>
          <w:b/>
        </w:rPr>
        <w:t xml:space="preserve"> имеет оперативную память 2Гб. Сколько разрядов адреса имеет эта память</w:t>
      </w:r>
      <w:r w:rsidRPr="00D077D0">
        <w:rPr>
          <w:rFonts w:cstheme="minorHAnsi"/>
        </w:rPr>
        <w:t>:</w:t>
      </w:r>
    </w:p>
    <w:p w14:paraId="62932BEF" w14:textId="77777777" w:rsidR="00EF6584" w:rsidRPr="00D077D0" w:rsidRDefault="0062012F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EF6584" w:rsidRPr="00D077D0">
        <w:rPr>
          <w:rFonts w:cstheme="minorHAnsi"/>
        </w:rPr>
        <w:t>31</w:t>
      </w:r>
    </w:p>
    <w:p w14:paraId="43094C10" w14:textId="77777777" w:rsidR="00EF6584" w:rsidRPr="00D077D0" w:rsidRDefault="00EF6584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2</w:t>
      </w:r>
    </w:p>
    <w:p w14:paraId="56B7CC4A" w14:textId="77777777" w:rsidR="00EF6584" w:rsidRPr="00D077D0" w:rsidRDefault="00EF6584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4</w:t>
      </w:r>
    </w:p>
    <w:p w14:paraId="642521DA" w14:textId="77777777" w:rsidR="00A8198F" w:rsidRPr="00D077D0" w:rsidRDefault="00A8198F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7F908268" w14:textId="77777777" w:rsidR="00A8198F" w:rsidRPr="00D077D0" w:rsidRDefault="00A8198F" w:rsidP="00A8198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  <w:b/>
        </w:rPr>
        <w:t>Смартфон</w:t>
      </w:r>
      <w:r w:rsidR="008B7A17" w:rsidRPr="00D077D0">
        <w:rPr>
          <w:rFonts w:cstheme="minorHAnsi"/>
          <w:b/>
        </w:rPr>
        <w:t xml:space="preserve">, на котором Вы смотрите лекции по Архитектуре ВМС, </w:t>
      </w:r>
      <w:r w:rsidRPr="00D077D0">
        <w:rPr>
          <w:rFonts w:cstheme="minorHAnsi"/>
          <w:b/>
        </w:rPr>
        <w:t xml:space="preserve"> имеет оперативную память 4Гб. Сколько разрядов адреса имеет эта память</w:t>
      </w:r>
      <w:r w:rsidRPr="00D077D0">
        <w:rPr>
          <w:rFonts w:cstheme="minorHAnsi"/>
        </w:rPr>
        <w:t>:</w:t>
      </w:r>
    </w:p>
    <w:p w14:paraId="65E7C44B" w14:textId="77777777" w:rsidR="00A8198F" w:rsidRPr="00D077D0" w:rsidRDefault="00A8198F" w:rsidP="00A8198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1</w:t>
      </w:r>
    </w:p>
    <w:p w14:paraId="07625C79" w14:textId="77777777" w:rsidR="00A8198F" w:rsidRPr="00D077D0" w:rsidRDefault="0062012F" w:rsidP="00A8198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A8198F" w:rsidRPr="00D077D0">
        <w:rPr>
          <w:rFonts w:cstheme="minorHAnsi"/>
        </w:rPr>
        <w:t>32</w:t>
      </w:r>
      <w:r w:rsidR="008B7A17" w:rsidRPr="00D077D0">
        <w:rPr>
          <w:rFonts w:cstheme="minorHAnsi"/>
          <w:b/>
        </w:rPr>
        <w:t xml:space="preserve"> </w:t>
      </w:r>
    </w:p>
    <w:p w14:paraId="63823EA9" w14:textId="77777777" w:rsidR="00A8198F" w:rsidRPr="00D077D0" w:rsidRDefault="00A8198F" w:rsidP="00A8198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4</w:t>
      </w:r>
    </w:p>
    <w:p w14:paraId="16AAB5C9" w14:textId="77777777" w:rsidR="00A8198F" w:rsidRPr="00D077D0" w:rsidRDefault="00A8198F" w:rsidP="00EF658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E0C9213" w14:textId="77777777" w:rsidR="00852614" w:rsidRPr="00D077D0" w:rsidRDefault="00852614" w:rsidP="0085261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  <w:b/>
        </w:rPr>
        <w:t>Смартфон</w:t>
      </w:r>
      <w:r w:rsidR="008B7A17" w:rsidRPr="00D077D0">
        <w:rPr>
          <w:rFonts w:cstheme="minorHAnsi"/>
          <w:b/>
        </w:rPr>
        <w:t xml:space="preserve">, на котором Вы смотрите лекции по Архитектуре ВМС, </w:t>
      </w:r>
      <w:r w:rsidRPr="00D077D0">
        <w:rPr>
          <w:rFonts w:cstheme="minorHAnsi"/>
          <w:b/>
        </w:rPr>
        <w:t xml:space="preserve"> имеет оперативную память 6Гб. Сколько разрядов адреса имеет эта память</w:t>
      </w:r>
      <w:r w:rsidRPr="00D077D0">
        <w:rPr>
          <w:rFonts w:cstheme="minorHAnsi"/>
        </w:rPr>
        <w:t>:</w:t>
      </w:r>
    </w:p>
    <w:p w14:paraId="334CA344" w14:textId="77777777" w:rsidR="00852614" w:rsidRPr="00D077D0" w:rsidRDefault="00852614" w:rsidP="0085261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1</w:t>
      </w:r>
    </w:p>
    <w:p w14:paraId="1E2042AB" w14:textId="77777777" w:rsidR="00852614" w:rsidRPr="00D077D0" w:rsidRDefault="0062012F" w:rsidP="0085261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C12690" w:rsidRPr="00D077D0">
        <w:rPr>
          <w:rFonts w:cstheme="minorHAnsi"/>
        </w:rPr>
        <w:t>33</w:t>
      </w:r>
    </w:p>
    <w:p w14:paraId="56AA613A" w14:textId="77777777" w:rsidR="00852614" w:rsidRPr="00D077D0" w:rsidRDefault="00852614" w:rsidP="0085261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4</w:t>
      </w:r>
    </w:p>
    <w:p w14:paraId="6160D65E" w14:textId="77777777" w:rsidR="00283C5B" w:rsidRPr="00D077D0" w:rsidRDefault="00283C5B" w:rsidP="00852614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B0CCE5B" w14:textId="77777777" w:rsidR="00283C5B" w:rsidRPr="00D077D0" w:rsidRDefault="00283C5B" w:rsidP="00283C5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  <w:b/>
        </w:rPr>
        <w:t>Смартфон</w:t>
      </w:r>
      <w:r w:rsidR="008B7A17" w:rsidRPr="00D077D0">
        <w:rPr>
          <w:rFonts w:cstheme="minorHAnsi"/>
          <w:b/>
        </w:rPr>
        <w:t xml:space="preserve">. на котором Вы смотрите лекции по Архитектуре ВМС, </w:t>
      </w:r>
      <w:r w:rsidRPr="00D077D0">
        <w:rPr>
          <w:rFonts w:cstheme="minorHAnsi"/>
          <w:b/>
        </w:rPr>
        <w:t xml:space="preserve"> имеет оперативную память 8Гб. Сколько разрядов адреса имеет эта память</w:t>
      </w:r>
      <w:r w:rsidRPr="00D077D0">
        <w:rPr>
          <w:rFonts w:cstheme="minorHAnsi"/>
        </w:rPr>
        <w:t>:</w:t>
      </w:r>
    </w:p>
    <w:p w14:paraId="15555CB7" w14:textId="77777777" w:rsidR="00283C5B" w:rsidRPr="00D077D0" w:rsidRDefault="00283C5B" w:rsidP="00283C5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1</w:t>
      </w:r>
    </w:p>
    <w:p w14:paraId="06D2A24A" w14:textId="77777777" w:rsidR="00283C5B" w:rsidRPr="00D077D0" w:rsidRDefault="0062012F" w:rsidP="00283C5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*</w:t>
      </w:r>
      <w:r w:rsidR="00283C5B" w:rsidRPr="00D077D0">
        <w:rPr>
          <w:rFonts w:cstheme="minorHAnsi"/>
        </w:rPr>
        <w:t>33</w:t>
      </w:r>
    </w:p>
    <w:p w14:paraId="59A8A123" w14:textId="77777777" w:rsidR="00283C5B" w:rsidRPr="00D077D0" w:rsidRDefault="00F30BD0" w:rsidP="00283C5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077D0">
        <w:rPr>
          <w:rFonts w:cstheme="minorHAnsi"/>
        </w:rPr>
        <w:t>34</w:t>
      </w:r>
    </w:p>
    <w:p w14:paraId="353A94A8" w14:textId="77777777" w:rsidR="00D21C0C" w:rsidRPr="00D077D0" w:rsidRDefault="00D21C0C" w:rsidP="00283C5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365BBD0" w14:textId="77777777" w:rsidR="00D21C0C" w:rsidRPr="00D077D0" w:rsidRDefault="00D21C0C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Т</w:t>
      </w:r>
      <w:r w:rsidR="00866B46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ема 4.У</w:t>
      </w:r>
      <w:r w:rsidR="00260C6E"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стройства </w:t>
      </w: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ВМ.</w:t>
      </w:r>
    </w:p>
    <w:p w14:paraId="10E2D8AE" w14:textId="77777777" w:rsidR="00A45964" w:rsidRPr="00D077D0" w:rsidRDefault="00A45964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9F54F0" w14:textId="77777777" w:rsidR="00965319" w:rsidRPr="00D077D0" w:rsidRDefault="00965319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Тачпад-это:</w:t>
      </w:r>
    </w:p>
    <w:p w14:paraId="208A7134" w14:textId="77777777" w:rsidR="00965319" w:rsidRPr="00D077D0" w:rsidRDefault="00D9575E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965319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7A258E96" w14:textId="77777777" w:rsidR="00965319" w:rsidRPr="00D077D0" w:rsidRDefault="00965319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0DDC0143" w14:textId="77777777" w:rsidR="00965319" w:rsidRPr="00D077D0" w:rsidRDefault="00965319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3F66AB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4C29290D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18BD06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Трекбол-это:</w:t>
      </w:r>
    </w:p>
    <w:p w14:paraId="6A187F32" w14:textId="77777777" w:rsidR="00A45964" w:rsidRPr="00D077D0" w:rsidRDefault="00D9575E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48D49035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1DAD2270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89469C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160EECB8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9C1400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Сканер-это:</w:t>
      </w:r>
    </w:p>
    <w:p w14:paraId="5FB836F0" w14:textId="77777777" w:rsidR="00A45964" w:rsidRPr="00D077D0" w:rsidRDefault="00D9575E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39208774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2FF9470E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89469C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0927BCBB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8000D6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еб-камера-это:</w:t>
      </w:r>
    </w:p>
    <w:p w14:paraId="4DAD06B4" w14:textId="77777777" w:rsidR="00A45964" w:rsidRPr="00D077D0" w:rsidRDefault="00D9575E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01E715FD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19434249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в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ывода</w:t>
      </w:r>
    </w:p>
    <w:p w14:paraId="4452A6EA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DA38EC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Дигитайзер-это:</w:t>
      </w:r>
    </w:p>
    <w:p w14:paraId="1BC68E61" w14:textId="77777777" w:rsidR="00A45964" w:rsidRPr="00D077D0" w:rsidRDefault="008F57F5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2B50CE25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5601300A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069CDE3B" w14:textId="77777777" w:rsidR="00F235DA" w:rsidRPr="00D077D0" w:rsidRDefault="00F235DA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634CE" w14:textId="77777777" w:rsidR="00F235DA" w:rsidRPr="00D077D0" w:rsidRDefault="00F235DA" w:rsidP="00F2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Джойстик-это:</w:t>
      </w:r>
    </w:p>
    <w:p w14:paraId="4824A597" w14:textId="77777777" w:rsidR="00F235DA" w:rsidRPr="00D077D0" w:rsidRDefault="00F235DA" w:rsidP="00F2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lastRenderedPageBreak/>
        <w:t>*устройство ввода</w:t>
      </w:r>
    </w:p>
    <w:p w14:paraId="40F17B21" w14:textId="77777777" w:rsidR="00F235DA" w:rsidRPr="00D077D0" w:rsidRDefault="00F235DA" w:rsidP="00F2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0B0D82B3" w14:textId="77777777" w:rsidR="00F235DA" w:rsidRPr="00D077D0" w:rsidRDefault="00F235DA" w:rsidP="00F2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 и вывода</w:t>
      </w:r>
    </w:p>
    <w:p w14:paraId="205BBB1C" w14:textId="77777777" w:rsidR="00F235DA" w:rsidRPr="00D077D0" w:rsidRDefault="00F235DA" w:rsidP="00F235D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25EFD8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Световое перо-это:</w:t>
      </w:r>
    </w:p>
    <w:p w14:paraId="1C6F2709" w14:textId="77777777" w:rsidR="00A45964" w:rsidRPr="00D077D0" w:rsidRDefault="008F57F5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6F393798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0116AC52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5DDD810E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ACE9EE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Геймпад-это:</w:t>
      </w:r>
    </w:p>
    <w:p w14:paraId="2597075C" w14:textId="77777777" w:rsidR="00A45964" w:rsidRPr="00D077D0" w:rsidRDefault="008F57F5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2E021B3B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21DB72DD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7AD2463F" w14:textId="77777777" w:rsidR="00A45964" w:rsidRPr="00D077D0" w:rsidRDefault="00A45964" w:rsidP="0096531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DDE767" w14:textId="77777777" w:rsidR="00A45964" w:rsidRPr="00D077D0" w:rsidRDefault="00E474F8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лоттер</w:t>
      </w:r>
      <w:r w:rsidR="00A45964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-это:</w:t>
      </w:r>
    </w:p>
    <w:p w14:paraId="2F0358D3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</w:p>
    <w:p w14:paraId="2E735A9D" w14:textId="77777777" w:rsidR="00A45964" w:rsidRPr="00D077D0" w:rsidRDefault="00E474F8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A45964"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1A680936" w14:textId="77777777" w:rsidR="00A45964" w:rsidRPr="00D077D0" w:rsidRDefault="00A45964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24361DBB" w14:textId="77777777" w:rsidR="00E474F8" w:rsidRPr="00D077D0" w:rsidRDefault="00E474F8" w:rsidP="00A45964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F62DA" w14:textId="77777777" w:rsidR="00E474F8" w:rsidRPr="00D077D0" w:rsidRDefault="00E474F8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Стример-это:</w:t>
      </w:r>
    </w:p>
    <w:p w14:paraId="0E202FD2" w14:textId="77777777" w:rsidR="00E474F8" w:rsidRPr="00D077D0" w:rsidRDefault="00E474F8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D750FA" w14:textId="77777777" w:rsidR="00E474F8" w:rsidRPr="00D077D0" w:rsidRDefault="00E474F8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устройство вывода</w:t>
      </w:r>
    </w:p>
    <w:p w14:paraId="764A3772" w14:textId="77777777" w:rsidR="00E474F8" w:rsidRPr="00D077D0" w:rsidRDefault="00E474F8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устройство ввода</w:t>
      </w:r>
      <w:r w:rsidR="009D5C97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вода</w:t>
      </w:r>
    </w:p>
    <w:p w14:paraId="183E0C33" w14:textId="77777777" w:rsidR="008B4B00" w:rsidRPr="00D077D0" w:rsidRDefault="008B4B00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F66B6B4" w14:textId="77777777" w:rsidR="008B4B00" w:rsidRPr="00D077D0" w:rsidRDefault="008B4B00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Регистр прерываний-это:</w:t>
      </w:r>
    </w:p>
    <w:p w14:paraId="427BD761" w14:textId="77777777" w:rsidR="008B4B00" w:rsidRPr="00D077D0" w:rsidRDefault="008B4B00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совокупность триггеров, каждый из которых выдает запрос на прерывание</w:t>
      </w:r>
    </w:p>
    <w:p w14:paraId="240282BA" w14:textId="77777777" w:rsidR="008B4B00" w:rsidRPr="00D077D0" w:rsidRDefault="008B4B00" w:rsidP="00E474F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т своего устройства ввода-вывода</w:t>
      </w:r>
    </w:p>
    <w:p w14:paraId="0F5DCEEC" w14:textId="77777777" w:rsidR="008B4B00" w:rsidRPr="00D077D0" w:rsidRDefault="008B4B00" w:rsidP="008B4B0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овокупность триггеров, каждый из которых выдает запрос на прерывание</w:t>
      </w:r>
    </w:p>
    <w:p w14:paraId="1CD7F3CD" w14:textId="77777777" w:rsidR="008B4B00" w:rsidRPr="00D077D0" w:rsidRDefault="008B4B00" w:rsidP="008B4B0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от компилятора</w:t>
      </w:r>
    </w:p>
    <w:p w14:paraId="23B0BE90" w14:textId="77777777" w:rsidR="00296998" w:rsidRPr="00D077D0" w:rsidRDefault="00296998" w:rsidP="008B4B0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8B71E7" w14:textId="77777777" w:rsidR="00296998" w:rsidRPr="00D077D0" w:rsidRDefault="00296998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Регистр маски-это:</w:t>
      </w:r>
    </w:p>
    <w:p w14:paraId="569D91B8" w14:textId="77777777" w:rsidR="00296998" w:rsidRPr="00D077D0" w:rsidRDefault="00296998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совокупность триггеров, каждый из которых разрешает или запрещает  прерывание</w:t>
      </w:r>
    </w:p>
    <w:p w14:paraId="75EC21C6" w14:textId="77777777" w:rsidR="00296998" w:rsidRPr="00D077D0" w:rsidRDefault="00296998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своему устройству ввода-вывода по сигналу от ОС</w:t>
      </w:r>
    </w:p>
    <w:p w14:paraId="7ED89246" w14:textId="77777777" w:rsidR="00296998" w:rsidRPr="00D077D0" w:rsidRDefault="00296998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совокупность триггеров, каждый из которых разрешает или запрещает  прерывание</w:t>
      </w:r>
    </w:p>
    <w:p w14:paraId="5570969E" w14:textId="77777777" w:rsidR="00296998" w:rsidRPr="00D077D0" w:rsidRDefault="00296998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своему устройству ввода-вывода по сигналу от компилятора</w:t>
      </w:r>
    </w:p>
    <w:p w14:paraId="5B4F09BB" w14:textId="77777777" w:rsidR="00C413CD" w:rsidRPr="00D077D0" w:rsidRDefault="00C413CD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353F14" w14:textId="77777777" w:rsidR="006152DA" w:rsidRPr="00D077D0" w:rsidRDefault="006152DA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Приоритетный шифратор прерываний:</w:t>
      </w:r>
    </w:p>
    <w:p w14:paraId="4FC18435" w14:textId="77777777" w:rsidR="00C413CD" w:rsidRPr="00D077D0" w:rsidRDefault="00A02754" w:rsidP="0029699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6152DA" w:rsidRPr="00D077D0">
        <w:rPr>
          <w:rFonts w:asciiTheme="minorHAnsi" w:hAnsiTheme="minorHAnsi" w:cstheme="minorHAnsi"/>
          <w:color w:val="000000"/>
          <w:sz w:val="22"/>
          <w:szCs w:val="22"/>
        </w:rPr>
        <w:t>выбирает на обслуживание устройство со старшим приоритетом и выдает вектор-адрес</w:t>
      </w:r>
      <w:r w:rsidR="00C413CD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устройства в основную память</w:t>
      </w:r>
    </w:p>
    <w:p w14:paraId="4DF9C9F6" w14:textId="77777777" w:rsidR="00C413CD" w:rsidRPr="00D077D0" w:rsidRDefault="00C413CD" w:rsidP="00C413C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выбирает на обслуживание устройство со старшим приоритетом и выдает вектор-адрес устройства в драйвер</w:t>
      </w:r>
    </w:p>
    <w:p w14:paraId="02C5B1A5" w14:textId="77777777" w:rsidR="00252847" w:rsidRPr="00D077D0" w:rsidRDefault="00252847" w:rsidP="00C413C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3CC128" w14:textId="77777777" w:rsidR="00252847" w:rsidRPr="00D077D0" w:rsidRDefault="00252847" w:rsidP="00C413C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Вектор-адрес-это:</w:t>
      </w:r>
    </w:p>
    <w:p w14:paraId="36CB20E8" w14:textId="77777777" w:rsidR="00252847" w:rsidRPr="00D077D0" w:rsidRDefault="009E54FC" w:rsidP="00C413C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252847" w:rsidRPr="00D077D0">
        <w:rPr>
          <w:rFonts w:asciiTheme="minorHAnsi" w:hAnsiTheme="minorHAnsi" w:cstheme="minorHAnsi"/>
          <w:color w:val="000000"/>
          <w:sz w:val="22"/>
          <w:szCs w:val="22"/>
        </w:rPr>
        <w:t>адрес памяти, в котором записана команда безусловного перехода на драйвер выбранного по приоритету устройства</w:t>
      </w:r>
    </w:p>
    <w:p w14:paraId="29BA3B20" w14:textId="77777777" w:rsidR="00252847" w:rsidRPr="00D077D0" w:rsidRDefault="00252847" w:rsidP="002528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адрес памяти, в котором записана команда безусловного перехода на драйвер выбранного компилятором устройства</w:t>
      </w:r>
    </w:p>
    <w:p w14:paraId="687B021B" w14:textId="77777777" w:rsidR="00DC0E9D" w:rsidRPr="00D077D0" w:rsidRDefault="00DC0E9D" w:rsidP="002528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0CAA96" w14:textId="77777777" w:rsidR="00DC0E9D" w:rsidRPr="00D077D0" w:rsidRDefault="00DC0E9D" w:rsidP="002528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b/>
          <w:color w:val="000000"/>
          <w:sz w:val="22"/>
          <w:szCs w:val="22"/>
        </w:rPr>
        <w:t>Цикл прерываний-это:</w:t>
      </w:r>
    </w:p>
    <w:p w14:paraId="4AF92218" w14:textId="77777777" w:rsidR="00DC0E9D" w:rsidRPr="00D077D0" w:rsidRDefault="00134747" w:rsidP="002528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ц</w:t>
      </w:r>
      <w:r w:rsidR="00DC0E9D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икл, в котором запоминается адрес возврата из </w:t>
      </w: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PC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осуществляется переход</w:t>
      </w:r>
    </w:p>
    <w:p w14:paraId="529DD83F" w14:textId="77777777" w:rsidR="00134747" w:rsidRPr="00D077D0" w:rsidRDefault="00134747" w:rsidP="001347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на вектор-адрес выбранного по приоритету устройства</w:t>
      </w:r>
    </w:p>
    <w:p w14:paraId="0C7DC773" w14:textId="77777777" w:rsidR="00134747" w:rsidRPr="00D077D0" w:rsidRDefault="00134747" w:rsidP="001347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цикл, в котором запоминается адрес возврата из </w:t>
      </w: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PC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и осуществляется переход</w:t>
      </w:r>
    </w:p>
    <w:p w14:paraId="50594318" w14:textId="77777777" w:rsidR="00134747" w:rsidRPr="00D077D0" w:rsidRDefault="00134747" w:rsidP="001347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на драйвер выбранного по приоритету устройства</w:t>
      </w:r>
    </w:p>
    <w:p w14:paraId="0B6FD207" w14:textId="77777777" w:rsidR="00134747" w:rsidRPr="00D077D0" w:rsidRDefault="00134747" w:rsidP="00252847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D91602" w14:textId="77777777" w:rsidR="007429A9" w:rsidRPr="00D077D0" w:rsidRDefault="00252847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29A9" w:rsidRPr="00D077D0">
        <w:rPr>
          <w:rFonts w:asciiTheme="minorHAnsi" w:hAnsiTheme="minorHAnsi" w:cstheme="minorHAnsi"/>
          <w:b/>
          <w:color w:val="000000"/>
          <w:sz w:val="22"/>
          <w:szCs w:val="22"/>
        </w:rPr>
        <w:t>Основные компоненты операционных устройств:</w:t>
      </w:r>
    </w:p>
    <w:p w14:paraId="322E1ECC" w14:textId="77777777" w:rsidR="007429A9" w:rsidRPr="00D077D0" w:rsidRDefault="0062012F" w:rsidP="00D21C0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RG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ALU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MS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429A9"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DC</w:t>
      </w:r>
    </w:p>
    <w:p w14:paraId="2E604A4F" w14:textId="77777777" w:rsidR="007429A9" w:rsidRPr="00D077D0" w:rsidRDefault="007429A9" w:rsidP="007429A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RG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ALU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MS</w:t>
      </w:r>
      <w:r w:rsidRPr="00D077D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77D0">
        <w:rPr>
          <w:rFonts w:asciiTheme="minorHAnsi" w:hAnsiTheme="minorHAnsi" w:cstheme="minorHAnsi"/>
          <w:color w:val="000000"/>
          <w:sz w:val="22"/>
          <w:szCs w:val="22"/>
          <w:lang w:val="en-US"/>
        </w:rPr>
        <w:t>CD</w:t>
      </w:r>
    </w:p>
    <w:p w14:paraId="3F0F7624" w14:textId="77777777" w:rsidR="00BD5B4E" w:rsidRPr="00D077D0" w:rsidRDefault="00BD5B4E" w:rsidP="007429A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341AD2" w14:textId="77777777" w:rsidR="00A9521A" w:rsidRPr="00D077D0" w:rsidRDefault="00B447A7" w:rsidP="007903F9">
      <w:pPr>
        <w:rPr>
          <w:rFonts w:cstheme="minorHAnsi"/>
          <w:color w:val="000000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</w:t>
      </w:r>
      <w:r w:rsidR="004F7185" w:rsidRPr="00D077D0">
        <w:rPr>
          <w:rFonts w:cstheme="minorHAnsi"/>
          <w:b/>
          <w:color w:val="000000"/>
        </w:rPr>
        <w:t>в нашем курсе</w:t>
      </w:r>
      <w:r w:rsidR="00614BD6" w:rsidRPr="00D077D0">
        <w:rPr>
          <w:rFonts w:cstheme="minorHAnsi"/>
          <w:b/>
          <w:color w:val="000000"/>
        </w:rPr>
        <w:t xml:space="preserve"> ”Архитектура ВМС “</w:t>
      </w:r>
      <w:r w:rsidR="004F7185" w:rsidRPr="00D077D0">
        <w:rPr>
          <w:rFonts w:cstheme="minorHAnsi"/>
          <w:b/>
          <w:color w:val="000000"/>
        </w:rPr>
        <w:t xml:space="preserve"> </w:t>
      </w:r>
      <w:r w:rsidR="00614BD6" w:rsidRPr="00D077D0">
        <w:rPr>
          <w:rFonts w:cstheme="minorHAnsi"/>
          <w:b/>
          <w:color w:val="000000"/>
        </w:rPr>
        <w:t>было разработано несложное операционное устройств</w:t>
      </w:r>
      <w:r w:rsidR="005C5110" w:rsidRPr="00D077D0">
        <w:rPr>
          <w:rFonts w:cstheme="minorHAnsi"/>
          <w:b/>
          <w:color w:val="000000"/>
        </w:rPr>
        <w:t>, включающее</w:t>
      </w:r>
      <w:r w:rsidR="0042524D" w:rsidRPr="00D077D0">
        <w:rPr>
          <w:rFonts w:cstheme="minorHAnsi"/>
          <w:b/>
          <w:color w:val="000000"/>
        </w:rPr>
        <w:t xml:space="preserve"> семь регистров </w:t>
      </w:r>
      <w:r w:rsidR="0042524D" w:rsidRPr="00D077D0">
        <w:rPr>
          <w:rFonts w:cstheme="minorHAnsi"/>
          <w:b/>
          <w:color w:val="000000"/>
          <w:lang w:val="en-US"/>
        </w:rPr>
        <w:t>R</w:t>
      </w:r>
      <w:r w:rsidR="0042524D" w:rsidRPr="00D077D0">
        <w:rPr>
          <w:rFonts w:cstheme="minorHAnsi"/>
          <w:b/>
          <w:color w:val="000000"/>
        </w:rPr>
        <w:t>0-</w:t>
      </w:r>
      <w:r w:rsidR="0042524D" w:rsidRPr="00D077D0">
        <w:rPr>
          <w:rFonts w:cstheme="minorHAnsi"/>
          <w:b/>
          <w:color w:val="000000"/>
          <w:lang w:val="en-US"/>
        </w:rPr>
        <w:t>R</w:t>
      </w:r>
      <w:r w:rsidR="0042524D" w:rsidRPr="00D077D0">
        <w:rPr>
          <w:rFonts w:cstheme="minorHAnsi"/>
          <w:b/>
          <w:color w:val="000000"/>
        </w:rPr>
        <w:t xml:space="preserve">6 и ВХОД; </w:t>
      </w:r>
      <w:r w:rsidR="0042524D" w:rsidRPr="00D077D0">
        <w:rPr>
          <w:rFonts w:cstheme="minorHAnsi"/>
          <w:b/>
          <w:color w:val="000000"/>
          <w:lang w:val="en-US"/>
        </w:rPr>
        <w:t>ALU</w:t>
      </w:r>
      <w:r w:rsidR="0042524D"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="0042524D" w:rsidRPr="00D077D0">
        <w:rPr>
          <w:rFonts w:cstheme="minorHAnsi"/>
          <w:b/>
          <w:color w:val="000000"/>
          <w:lang w:val="en-US"/>
        </w:rPr>
        <w:t>MSA</w:t>
      </w:r>
      <w:r w:rsidR="0042524D" w:rsidRPr="00D077D0">
        <w:rPr>
          <w:rFonts w:cstheme="minorHAnsi"/>
          <w:b/>
          <w:color w:val="000000"/>
        </w:rPr>
        <w:t xml:space="preserve"> и </w:t>
      </w:r>
      <w:r w:rsidR="00CB209F" w:rsidRPr="00D077D0">
        <w:rPr>
          <w:rFonts w:cstheme="minorHAnsi"/>
          <w:b/>
          <w:color w:val="000000"/>
          <w:lang w:val="en-US"/>
        </w:rPr>
        <w:t>MSB</w:t>
      </w:r>
      <w:r w:rsidR="00CB209F" w:rsidRPr="00D077D0">
        <w:rPr>
          <w:rFonts w:cstheme="minorHAnsi"/>
          <w:b/>
          <w:color w:val="000000"/>
        </w:rPr>
        <w:t xml:space="preserve">; дешифратора </w:t>
      </w:r>
      <w:r w:rsidR="00CB209F" w:rsidRPr="00D077D0">
        <w:rPr>
          <w:rFonts w:cstheme="minorHAnsi"/>
          <w:b/>
          <w:color w:val="000000"/>
          <w:lang w:val="en-US"/>
        </w:rPr>
        <w:t>DC</w:t>
      </w:r>
      <w:r w:rsidR="00CB209F"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="00CB209F" w:rsidRPr="00D077D0">
        <w:rPr>
          <w:rFonts w:cstheme="minorHAnsi"/>
          <w:b/>
          <w:color w:val="000000"/>
          <w:lang w:val="en-US"/>
        </w:rPr>
        <w:t>ALU</w:t>
      </w:r>
      <w:r w:rsidR="00CB209F"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</w:t>
      </w:r>
      <w:r w:rsidR="00995278" w:rsidRPr="00D077D0">
        <w:rPr>
          <w:rFonts w:cstheme="minorHAnsi"/>
          <w:b/>
          <w:color w:val="000000"/>
        </w:rPr>
        <w:t xml:space="preserve">состоящим из управляющих сигналов </w:t>
      </w:r>
      <w:r w:rsidR="00995278" w:rsidRPr="00D077D0">
        <w:rPr>
          <w:rFonts w:cstheme="minorHAnsi"/>
          <w:b/>
          <w:color w:val="000000"/>
          <w:lang w:val="en-US"/>
        </w:rPr>
        <w:t>MSA</w:t>
      </w:r>
      <w:r w:rsidR="00995278" w:rsidRPr="00D077D0">
        <w:rPr>
          <w:rFonts w:cstheme="minorHAnsi"/>
          <w:b/>
          <w:color w:val="000000"/>
        </w:rPr>
        <w:t xml:space="preserve"> и </w:t>
      </w:r>
      <w:r w:rsidR="00995278" w:rsidRPr="00D077D0">
        <w:rPr>
          <w:rFonts w:cstheme="minorHAnsi"/>
          <w:b/>
          <w:color w:val="000000"/>
          <w:lang w:val="en-US"/>
        </w:rPr>
        <w:t>MSB</w:t>
      </w:r>
      <w:r w:rsidR="00995278"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="00995278" w:rsidRPr="00D077D0">
        <w:rPr>
          <w:rFonts w:cstheme="minorHAnsi"/>
          <w:b/>
          <w:color w:val="000000"/>
          <w:lang w:val="en-US"/>
        </w:rPr>
        <w:t>ALU</w:t>
      </w:r>
      <w:r w:rsidR="00995278"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="00995278" w:rsidRPr="00D077D0">
        <w:rPr>
          <w:rFonts w:cstheme="minorHAnsi"/>
          <w:b/>
          <w:color w:val="000000"/>
          <w:lang w:val="en-US"/>
        </w:rPr>
        <w:t>DC</w:t>
      </w:r>
      <w:r w:rsidR="00995278" w:rsidRPr="00D077D0">
        <w:rPr>
          <w:rFonts w:cstheme="minorHAnsi"/>
          <w:b/>
          <w:color w:val="000000"/>
        </w:rPr>
        <w:t xml:space="preserve"> (4 разряда)</w:t>
      </w:r>
      <w:r w:rsidR="00820002" w:rsidRPr="00D077D0">
        <w:rPr>
          <w:rFonts w:cstheme="minorHAnsi"/>
          <w:b/>
          <w:color w:val="000000"/>
        </w:rPr>
        <w:t>. Для микрооперации</w:t>
      </w:r>
      <w:r w:rsidR="007903F9" w:rsidRPr="00D077D0">
        <w:rPr>
          <w:rFonts w:cstheme="minorHAnsi"/>
          <w:b/>
          <w:color w:val="000000"/>
        </w:rPr>
        <w:t xml:space="preserve">  </w:t>
      </w:r>
      <w:r w:rsidR="007903F9" w:rsidRPr="00D077D0">
        <w:rPr>
          <w:rFonts w:cstheme="minorHAnsi"/>
          <w:lang w:val="en-US"/>
        </w:rPr>
        <w:t>R</w:t>
      </w:r>
      <w:r w:rsidR="007903F9" w:rsidRPr="00D077D0">
        <w:rPr>
          <w:rFonts w:cstheme="minorHAnsi"/>
        </w:rPr>
        <w:t>5</w:t>
      </w:r>
      <w:r w:rsidR="007903F9" w:rsidRPr="00D077D0">
        <w:rPr>
          <w:rFonts w:cstheme="minorHAnsi"/>
          <w:lang w:val="en-US"/>
        </w:rPr>
        <w:sym w:font="Wingdings" w:char="F0DF"/>
      </w:r>
      <w:r w:rsidR="007903F9" w:rsidRPr="00D077D0">
        <w:rPr>
          <w:rFonts w:cstheme="minorHAnsi"/>
        </w:rPr>
        <w:t xml:space="preserve"> (</w:t>
      </w:r>
      <w:r w:rsidR="007903F9" w:rsidRPr="00D077D0">
        <w:rPr>
          <w:rFonts w:cstheme="minorHAnsi"/>
          <w:lang w:val="en-US"/>
        </w:rPr>
        <w:t>R</w:t>
      </w:r>
      <w:r w:rsidR="007903F9" w:rsidRPr="00D077D0">
        <w:rPr>
          <w:rFonts w:cstheme="minorHAnsi"/>
        </w:rPr>
        <w:t xml:space="preserve">3 </w:t>
      </w:r>
      <w:r w:rsidR="007903F9" w:rsidRPr="00D077D0">
        <w:rPr>
          <w:rFonts w:eastAsia="Times New Roman" w:cstheme="minorHAnsi"/>
          <w:position w:val="-6"/>
        </w:rPr>
        <w:object w:dxaOrig="255" w:dyaOrig="285" w14:anchorId="68AB9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4.4pt" o:ole="">
            <v:imagedata r:id="rId5" o:title=""/>
          </v:shape>
          <o:OLEObject Type="Embed" ProgID="Equation.3" ShapeID="_x0000_i1025" DrawAspect="Content" ObjectID="_1652099313" r:id="rId6"/>
        </w:object>
      </w:r>
      <w:r w:rsidR="007903F9" w:rsidRPr="00D077D0">
        <w:rPr>
          <w:rFonts w:cstheme="minorHAnsi"/>
        </w:rPr>
        <w:t xml:space="preserve"> </w:t>
      </w:r>
      <w:r w:rsidR="007903F9" w:rsidRPr="00D077D0">
        <w:rPr>
          <w:rFonts w:cstheme="minorHAnsi"/>
          <w:lang w:val="en-US"/>
        </w:rPr>
        <w:t>R</w:t>
      </w:r>
      <w:r w:rsidR="007903F9" w:rsidRPr="00D077D0">
        <w:rPr>
          <w:rFonts w:cstheme="minorHAnsi"/>
        </w:rPr>
        <w:t>1</w:t>
      </w:r>
      <w:r w:rsidR="007903F9" w:rsidRPr="00D077D0">
        <w:rPr>
          <w:rFonts w:cstheme="minorHAnsi"/>
          <w:b/>
        </w:rPr>
        <w:t xml:space="preserve">) определить </w:t>
      </w:r>
      <w:r w:rsidR="007903F9" w:rsidRPr="00D077D0">
        <w:rPr>
          <w:rFonts w:cstheme="minorHAnsi"/>
          <w:b/>
          <w:color w:val="000000"/>
        </w:rPr>
        <w:t>управляющее слово устройства</w:t>
      </w:r>
      <w:r w:rsidR="00EF45F5" w:rsidRPr="00D077D0">
        <w:rPr>
          <w:rFonts w:cstheme="minorHAnsi"/>
          <w:b/>
          <w:color w:val="000000"/>
        </w:rPr>
        <w:t xml:space="preserve">      </w:t>
      </w:r>
      <w:r w:rsidR="007903F9" w:rsidRPr="00D077D0">
        <w:rPr>
          <w:rFonts w:cstheme="minorHAnsi"/>
          <w:b/>
          <w:color w:val="000000"/>
          <w:lang w:val="en-US"/>
        </w:rPr>
        <w:t>MSA</w:t>
      </w:r>
      <w:r w:rsidR="007903F9" w:rsidRPr="00D077D0">
        <w:rPr>
          <w:rFonts w:cstheme="minorHAnsi"/>
          <w:b/>
          <w:color w:val="000000"/>
        </w:rPr>
        <w:t xml:space="preserve">  </w:t>
      </w:r>
      <w:r w:rsidR="007903F9" w:rsidRPr="00D077D0">
        <w:rPr>
          <w:rFonts w:cstheme="minorHAnsi"/>
          <w:b/>
          <w:color w:val="000000"/>
          <w:lang w:val="en-US"/>
        </w:rPr>
        <w:t>MSB</w:t>
      </w:r>
      <w:r w:rsidR="007903F9" w:rsidRPr="00D077D0">
        <w:rPr>
          <w:rFonts w:cstheme="minorHAnsi"/>
          <w:b/>
          <w:color w:val="000000"/>
        </w:rPr>
        <w:t xml:space="preserve">   </w:t>
      </w:r>
      <w:r w:rsidR="008A1248" w:rsidRPr="00D077D0">
        <w:rPr>
          <w:rFonts w:cstheme="minorHAnsi"/>
          <w:b/>
          <w:color w:val="000000"/>
        </w:rPr>
        <w:t xml:space="preserve"> </w:t>
      </w:r>
      <w:r w:rsidR="007903F9" w:rsidRPr="00D077D0">
        <w:rPr>
          <w:rFonts w:cstheme="minorHAnsi"/>
          <w:b/>
          <w:color w:val="000000"/>
          <w:lang w:val="en-US"/>
        </w:rPr>
        <w:t>ALU</w:t>
      </w:r>
      <w:r w:rsidR="007903F9" w:rsidRPr="00D077D0">
        <w:rPr>
          <w:rFonts w:cstheme="minorHAnsi"/>
          <w:b/>
          <w:color w:val="000000"/>
        </w:rPr>
        <w:t xml:space="preserve">   </w:t>
      </w:r>
      <w:r w:rsidR="008A1248" w:rsidRPr="00D077D0">
        <w:rPr>
          <w:rFonts w:cstheme="minorHAnsi"/>
          <w:b/>
          <w:color w:val="000000"/>
        </w:rPr>
        <w:t xml:space="preserve">  </w:t>
      </w:r>
      <w:r w:rsidR="007903F9" w:rsidRPr="00D077D0">
        <w:rPr>
          <w:rFonts w:cstheme="minorHAnsi"/>
          <w:b/>
          <w:color w:val="000000"/>
          <w:lang w:val="en-US"/>
        </w:rPr>
        <w:t>DC</w:t>
      </w:r>
      <w:r w:rsidR="007903F9" w:rsidRPr="00D077D0">
        <w:rPr>
          <w:rFonts w:cstheme="minorHAnsi"/>
          <w:b/>
          <w:color w:val="000000"/>
        </w:rPr>
        <w:t>:</w:t>
      </w:r>
      <w:r w:rsidR="00F06C60" w:rsidRPr="00D077D0">
        <w:rPr>
          <w:rFonts w:cstheme="minorHAnsi"/>
          <w:b/>
          <w:color w:val="000000"/>
        </w:rPr>
        <w:br/>
      </w:r>
      <w:r w:rsidR="00F06C60" w:rsidRPr="00D077D0">
        <w:rPr>
          <w:rFonts w:cstheme="minorHAnsi"/>
          <w:color w:val="000000"/>
        </w:rPr>
        <w:t>*011     001     1010    0101</w:t>
      </w:r>
      <w:r w:rsidR="00F06C60" w:rsidRPr="00D077D0">
        <w:rPr>
          <w:rFonts w:cstheme="minorHAnsi"/>
          <w:color w:val="000000"/>
        </w:rPr>
        <w:br/>
      </w:r>
      <w:r w:rsidR="00A46EDF" w:rsidRPr="00D077D0">
        <w:rPr>
          <w:rFonts w:cstheme="minorHAnsi"/>
          <w:color w:val="000000"/>
        </w:rPr>
        <w:t xml:space="preserve">  </w:t>
      </w:r>
      <w:r w:rsidR="00F06C60" w:rsidRPr="00D077D0">
        <w:rPr>
          <w:rFonts w:cstheme="minorHAnsi"/>
          <w:color w:val="000000"/>
        </w:rPr>
        <w:t>011     001     1010    1101</w:t>
      </w:r>
    </w:p>
    <w:p w14:paraId="1CF5B8AB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621510" w:rsidRPr="00D077D0">
        <w:rPr>
          <w:rFonts w:cstheme="minorHAnsi"/>
          <w:lang w:val="en-US"/>
        </w:rPr>
        <w:t>R</w:t>
      </w:r>
      <w:r w:rsidR="00621510" w:rsidRPr="00D077D0">
        <w:rPr>
          <w:rFonts w:cstheme="minorHAnsi"/>
        </w:rPr>
        <w:t>3</w:t>
      </w:r>
      <w:r w:rsidR="00621510" w:rsidRPr="00D077D0">
        <w:rPr>
          <w:rFonts w:cstheme="minorHAnsi"/>
          <w:lang w:val="en-US"/>
        </w:rPr>
        <w:sym w:font="Wingdings" w:char="F0DF"/>
      </w:r>
      <w:r w:rsidR="00621510" w:rsidRPr="00D077D0">
        <w:rPr>
          <w:rFonts w:cstheme="minorHAnsi"/>
        </w:rPr>
        <w:t xml:space="preserve"> (</w:t>
      </w:r>
      <w:r w:rsidR="00621510" w:rsidRPr="00D077D0">
        <w:rPr>
          <w:rFonts w:cstheme="minorHAnsi"/>
          <w:lang w:val="en-US"/>
        </w:rPr>
        <w:t>R</w:t>
      </w:r>
      <w:r w:rsidR="00621510" w:rsidRPr="00D077D0">
        <w:rPr>
          <w:rFonts w:cstheme="minorHAnsi"/>
        </w:rPr>
        <w:t xml:space="preserve">1 </w:t>
      </w:r>
      <w:r w:rsidR="00621510" w:rsidRPr="00D077D0">
        <w:rPr>
          <w:rFonts w:eastAsia="Times New Roman" w:cstheme="minorHAnsi"/>
          <w:position w:val="-4"/>
        </w:rPr>
        <w:object w:dxaOrig="225" w:dyaOrig="195" w14:anchorId="1986EE04">
          <v:shape id="_x0000_i1026" type="#_x0000_t75" style="width:10.8pt;height:10.2pt" o:ole="">
            <v:imagedata r:id="rId7" o:title=""/>
          </v:shape>
          <o:OLEObject Type="Embed" ProgID="Equation.3" ShapeID="_x0000_i1026" DrawAspect="Content" ObjectID="_1652099314" r:id="rId8"/>
        </w:object>
      </w:r>
      <w:r w:rsidR="00621510" w:rsidRPr="00D077D0">
        <w:rPr>
          <w:rFonts w:cstheme="minorHAnsi"/>
        </w:rPr>
        <w:t xml:space="preserve"> </w:t>
      </w:r>
      <w:r w:rsidR="00621510" w:rsidRPr="00D077D0">
        <w:rPr>
          <w:rFonts w:cstheme="minorHAnsi"/>
          <w:lang w:val="en-US"/>
        </w:rPr>
        <w:t>R</w:t>
      </w:r>
      <w:r w:rsidR="00621510" w:rsidRPr="00D077D0">
        <w:rPr>
          <w:rFonts w:cstheme="minorHAnsi"/>
        </w:rPr>
        <w:t>6)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0C4099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0C4099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Pr="00D077D0">
        <w:rPr>
          <w:rFonts w:cstheme="minorHAnsi"/>
          <w:color w:val="000000"/>
        </w:rPr>
        <w:t>*</w:t>
      </w:r>
      <w:r w:rsidR="00E35C37" w:rsidRPr="00D077D0">
        <w:rPr>
          <w:rFonts w:cstheme="minorHAnsi"/>
          <w:color w:val="000000"/>
        </w:rPr>
        <w:t>00</w:t>
      </w:r>
      <w:r w:rsidRPr="00D077D0">
        <w:rPr>
          <w:rFonts w:cstheme="minorHAnsi"/>
          <w:color w:val="000000"/>
        </w:rPr>
        <w:t>1</w:t>
      </w:r>
      <w:r w:rsidR="00E35C37" w:rsidRPr="00D077D0">
        <w:rPr>
          <w:rFonts w:cstheme="minorHAnsi"/>
          <w:color w:val="000000"/>
        </w:rPr>
        <w:t xml:space="preserve">     110</w:t>
      </w:r>
      <w:r w:rsidRPr="00D077D0">
        <w:rPr>
          <w:rFonts w:cstheme="minorHAnsi"/>
          <w:color w:val="000000"/>
        </w:rPr>
        <w:t xml:space="preserve">     </w:t>
      </w:r>
      <w:r w:rsidR="00E35C37" w:rsidRPr="00D077D0">
        <w:rPr>
          <w:rFonts w:cstheme="minorHAnsi"/>
          <w:color w:val="000000"/>
        </w:rPr>
        <w:t>100</w:t>
      </w:r>
      <w:r w:rsidRPr="00D077D0">
        <w:rPr>
          <w:rFonts w:cstheme="minorHAnsi"/>
          <w:color w:val="000000"/>
        </w:rPr>
        <w:t>0</w:t>
      </w:r>
      <w:r w:rsidR="00E35C37" w:rsidRPr="00D077D0">
        <w:rPr>
          <w:rFonts w:cstheme="minorHAnsi"/>
          <w:color w:val="000000"/>
        </w:rPr>
        <w:t xml:space="preserve">    001</w:t>
      </w:r>
      <w:r w:rsidRPr="00D077D0">
        <w:rPr>
          <w:rFonts w:cstheme="minorHAnsi"/>
          <w:color w:val="000000"/>
        </w:rPr>
        <w:t>1</w:t>
      </w:r>
      <w:r w:rsidRPr="00D077D0">
        <w:rPr>
          <w:rFonts w:cstheme="minorHAnsi"/>
          <w:color w:val="000000"/>
        </w:rPr>
        <w:br/>
        <w:t xml:space="preserve">  </w:t>
      </w:r>
      <w:r w:rsidR="00E35C37" w:rsidRPr="00D077D0">
        <w:rPr>
          <w:rFonts w:cstheme="minorHAnsi"/>
          <w:color w:val="000000"/>
        </w:rPr>
        <w:t>01</w:t>
      </w:r>
      <w:r w:rsidRPr="00D077D0">
        <w:rPr>
          <w:rFonts w:cstheme="minorHAnsi"/>
          <w:color w:val="000000"/>
        </w:rPr>
        <w:t xml:space="preserve">1     001     </w:t>
      </w:r>
      <w:r w:rsidR="00E35C37" w:rsidRPr="00D077D0">
        <w:rPr>
          <w:rFonts w:cstheme="minorHAnsi"/>
          <w:color w:val="000000"/>
        </w:rPr>
        <w:t>100</w:t>
      </w:r>
      <w:r w:rsidRPr="00D077D0">
        <w:rPr>
          <w:rFonts w:cstheme="minorHAnsi"/>
          <w:color w:val="000000"/>
        </w:rPr>
        <w:t xml:space="preserve">0    </w:t>
      </w:r>
      <w:r w:rsidR="00E35C37" w:rsidRPr="00D077D0">
        <w:rPr>
          <w:rFonts w:cstheme="minorHAnsi"/>
          <w:color w:val="000000"/>
        </w:rPr>
        <w:t>001</w:t>
      </w:r>
      <w:r w:rsidRPr="00D077D0">
        <w:rPr>
          <w:rFonts w:cstheme="minorHAnsi"/>
          <w:color w:val="000000"/>
        </w:rPr>
        <w:t>1</w:t>
      </w:r>
    </w:p>
    <w:p w14:paraId="19BA2B73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8A1248" w:rsidRPr="00D077D0">
        <w:rPr>
          <w:rFonts w:cstheme="minorHAnsi"/>
          <w:lang w:val="en-US"/>
        </w:rPr>
        <w:t>R</w:t>
      </w:r>
      <w:r w:rsidR="008A1248" w:rsidRPr="00D077D0">
        <w:rPr>
          <w:rFonts w:cstheme="minorHAnsi"/>
        </w:rPr>
        <w:t>1</w:t>
      </w:r>
      <w:r w:rsidR="008A1248" w:rsidRPr="00D077D0">
        <w:rPr>
          <w:rFonts w:cstheme="minorHAnsi"/>
          <w:lang w:val="en-US"/>
        </w:rPr>
        <w:sym w:font="Wingdings" w:char="F0DF"/>
      </w:r>
      <w:r w:rsidR="008A1248" w:rsidRPr="00D077D0">
        <w:rPr>
          <w:rFonts w:cstheme="minorHAnsi"/>
        </w:rPr>
        <w:t xml:space="preserve"> (</w:t>
      </w:r>
      <w:r w:rsidR="008A1248" w:rsidRPr="00D077D0">
        <w:rPr>
          <w:rFonts w:cstheme="minorHAnsi"/>
          <w:lang w:val="en-US"/>
        </w:rPr>
        <w:t>R</w:t>
      </w:r>
      <w:r w:rsidR="008A1248" w:rsidRPr="00D077D0">
        <w:rPr>
          <w:rFonts w:cstheme="minorHAnsi"/>
        </w:rPr>
        <w:t xml:space="preserve">6 – </w:t>
      </w:r>
      <w:r w:rsidR="008A1248" w:rsidRPr="00D077D0">
        <w:rPr>
          <w:rFonts w:cstheme="minorHAnsi"/>
          <w:lang w:val="en-US"/>
        </w:rPr>
        <w:t>R</w:t>
      </w:r>
      <w:r w:rsidR="008A1248" w:rsidRPr="00D077D0">
        <w:rPr>
          <w:rFonts w:cstheme="minorHAnsi"/>
        </w:rPr>
        <w:t>4)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>управляющее слово устройства</w:t>
      </w:r>
      <w:r w:rsidR="008A1248" w:rsidRPr="00D077D0">
        <w:rPr>
          <w:rFonts w:cstheme="minorHAnsi"/>
          <w:b/>
          <w:color w:val="000000"/>
        </w:rPr>
        <w:t xml:space="preserve">    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977CBE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977CBE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Pr="00D077D0">
        <w:rPr>
          <w:rFonts w:cstheme="minorHAnsi"/>
          <w:color w:val="000000"/>
        </w:rPr>
        <w:t>*1</w:t>
      </w:r>
      <w:r w:rsidR="00504DEF" w:rsidRPr="00D077D0">
        <w:rPr>
          <w:rFonts w:cstheme="minorHAnsi"/>
          <w:color w:val="000000"/>
        </w:rPr>
        <w:t>10</w:t>
      </w:r>
      <w:r w:rsidRPr="00D077D0">
        <w:rPr>
          <w:rFonts w:cstheme="minorHAnsi"/>
          <w:color w:val="000000"/>
        </w:rPr>
        <w:t xml:space="preserve">     </w:t>
      </w:r>
      <w:r w:rsidR="00504DEF" w:rsidRPr="00D077D0">
        <w:rPr>
          <w:rFonts w:cstheme="minorHAnsi"/>
          <w:color w:val="000000"/>
        </w:rPr>
        <w:t>1</w:t>
      </w:r>
      <w:r w:rsidRPr="00D077D0">
        <w:rPr>
          <w:rFonts w:cstheme="minorHAnsi"/>
          <w:color w:val="000000"/>
        </w:rPr>
        <w:t xml:space="preserve">00     </w:t>
      </w:r>
      <w:r w:rsidR="00504DEF" w:rsidRPr="00D077D0">
        <w:rPr>
          <w:rFonts w:cstheme="minorHAnsi"/>
          <w:color w:val="000000"/>
        </w:rPr>
        <w:t>0101</w:t>
      </w:r>
      <w:r w:rsidRPr="00D077D0">
        <w:rPr>
          <w:rFonts w:cstheme="minorHAnsi"/>
          <w:color w:val="000000"/>
        </w:rPr>
        <w:t xml:space="preserve">    0</w:t>
      </w:r>
      <w:r w:rsidR="00504DEF" w:rsidRPr="00D077D0">
        <w:rPr>
          <w:rFonts w:cstheme="minorHAnsi"/>
          <w:color w:val="000000"/>
        </w:rPr>
        <w:t>0</w:t>
      </w:r>
      <w:r w:rsidRPr="00D077D0">
        <w:rPr>
          <w:rFonts w:cstheme="minorHAnsi"/>
          <w:color w:val="000000"/>
        </w:rPr>
        <w:t>01</w:t>
      </w:r>
      <w:r w:rsidRPr="00D077D0">
        <w:rPr>
          <w:rFonts w:cstheme="minorHAnsi"/>
          <w:color w:val="000000"/>
        </w:rPr>
        <w:br/>
        <w:t xml:space="preserve">  </w:t>
      </w:r>
      <w:r w:rsidR="001015C2" w:rsidRPr="00D077D0">
        <w:rPr>
          <w:rFonts w:cstheme="minorHAnsi"/>
          <w:color w:val="000000"/>
        </w:rPr>
        <w:t>110</w:t>
      </w:r>
      <w:r w:rsidRPr="00D077D0">
        <w:rPr>
          <w:rFonts w:cstheme="minorHAnsi"/>
          <w:color w:val="000000"/>
        </w:rPr>
        <w:t xml:space="preserve">     </w:t>
      </w:r>
      <w:r w:rsidR="001015C2" w:rsidRPr="00D077D0">
        <w:rPr>
          <w:rFonts w:cstheme="minorHAnsi"/>
          <w:color w:val="000000"/>
        </w:rPr>
        <w:t>1</w:t>
      </w:r>
      <w:r w:rsidRPr="00D077D0">
        <w:rPr>
          <w:rFonts w:cstheme="minorHAnsi"/>
          <w:color w:val="000000"/>
        </w:rPr>
        <w:t>0</w:t>
      </w:r>
      <w:r w:rsidR="001015C2" w:rsidRPr="00D077D0">
        <w:rPr>
          <w:rFonts w:cstheme="minorHAnsi"/>
          <w:color w:val="000000"/>
        </w:rPr>
        <w:t>0</w:t>
      </w:r>
      <w:r w:rsidRPr="00D077D0">
        <w:rPr>
          <w:rFonts w:cstheme="minorHAnsi"/>
          <w:color w:val="000000"/>
        </w:rPr>
        <w:t xml:space="preserve">     </w:t>
      </w:r>
      <w:r w:rsidR="001015C2" w:rsidRPr="00D077D0">
        <w:rPr>
          <w:rFonts w:cstheme="minorHAnsi"/>
          <w:color w:val="000000"/>
        </w:rPr>
        <w:t>010</w:t>
      </w:r>
      <w:r w:rsidRPr="00D077D0">
        <w:rPr>
          <w:rFonts w:cstheme="minorHAnsi"/>
          <w:color w:val="000000"/>
        </w:rPr>
        <w:t xml:space="preserve">0    </w:t>
      </w:r>
      <w:r w:rsidR="001015C2" w:rsidRPr="00D077D0">
        <w:rPr>
          <w:rFonts w:cstheme="minorHAnsi"/>
          <w:color w:val="000000"/>
        </w:rPr>
        <w:t>00</w:t>
      </w:r>
      <w:r w:rsidRPr="00D077D0">
        <w:rPr>
          <w:rFonts w:cstheme="minorHAnsi"/>
          <w:color w:val="000000"/>
        </w:rPr>
        <w:t>01</w:t>
      </w:r>
    </w:p>
    <w:p w14:paraId="16219E84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C927E3" w:rsidRPr="00D077D0">
        <w:rPr>
          <w:rFonts w:cstheme="minorHAnsi"/>
          <w:lang w:val="en-US"/>
        </w:rPr>
        <w:t>R</w:t>
      </w:r>
      <w:r w:rsidR="00C927E3" w:rsidRPr="00D077D0">
        <w:rPr>
          <w:rFonts w:cstheme="minorHAnsi"/>
        </w:rPr>
        <w:t>6</w:t>
      </w:r>
      <w:r w:rsidR="00C927E3" w:rsidRPr="00D077D0">
        <w:rPr>
          <w:rFonts w:cstheme="minorHAnsi"/>
          <w:lang w:val="en-US"/>
        </w:rPr>
        <w:sym w:font="Wingdings" w:char="F0DF"/>
      </w:r>
      <w:r w:rsidR="00C927E3" w:rsidRPr="00D077D0">
        <w:rPr>
          <w:rFonts w:cstheme="minorHAnsi"/>
        </w:rPr>
        <w:t xml:space="preserve">   (</w:t>
      </w:r>
      <w:r w:rsidR="00C927E3" w:rsidRPr="00D077D0">
        <w:rPr>
          <w:rFonts w:cstheme="minorHAnsi"/>
          <w:lang w:val="en-US"/>
        </w:rPr>
        <w:t>R</w:t>
      </w:r>
      <w:r w:rsidR="00C927E3" w:rsidRPr="00D077D0">
        <w:rPr>
          <w:rFonts w:cstheme="minorHAnsi"/>
        </w:rPr>
        <w:t xml:space="preserve">4 – </w:t>
      </w:r>
      <w:r w:rsidR="00C927E3" w:rsidRPr="00D077D0">
        <w:rPr>
          <w:rFonts w:cstheme="minorHAnsi"/>
          <w:lang w:val="en-US"/>
        </w:rPr>
        <w:t>R</w:t>
      </w:r>
      <w:r w:rsidR="00C927E3" w:rsidRPr="00D077D0">
        <w:rPr>
          <w:rFonts w:cstheme="minorHAnsi"/>
        </w:rPr>
        <w:t>2 – 1)</w:t>
      </w:r>
      <w:r w:rsidR="00F95EED" w:rsidRPr="00D077D0">
        <w:rPr>
          <w:rFonts w:cstheme="minorHAnsi"/>
        </w:rPr>
        <w:t xml:space="preserve">  </w:t>
      </w:r>
      <w:r w:rsidRPr="00D077D0">
        <w:rPr>
          <w:rFonts w:cstheme="minorHAnsi"/>
          <w:b/>
        </w:rPr>
        <w:t xml:space="preserve">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="00694D6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694D6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Pr="00D077D0">
        <w:rPr>
          <w:rFonts w:cstheme="minorHAnsi"/>
          <w:color w:val="000000"/>
        </w:rPr>
        <w:t>*</w:t>
      </w:r>
      <w:r w:rsidR="00694D6B" w:rsidRPr="00D077D0">
        <w:rPr>
          <w:rFonts w:cstheme="minorHAnsi"/>
          <w:color w:val="000000"/>
        </w:rPr>
        <w:t>100     010</w:t>
      </w:r>
      <w:r w:rsidRPr="00D077D0">
        <w:rPr>
          <w:rFonts w:cstheme="minorHAnsi"/>
          <w:color w:val="000000"/>
        </w:rPr>
        <w:t xml:space="preserve">     0</w:t>
      </w:r>
      <w:r w:rsidR="00694D6B" w:rsidRPr="00D077D0">
        <w:rPr>
          <w:rFonts w:cstheme="minorHAnsi"/>
          <w:color w:val="000000"/>
        </w:rPr>
        <w:t>100</w:t>
      </w:r>
      <w:r w:rsidRPr="00D077D0">
        <w:rPr>
          <w:rFonts w:cstheme="minorHAnsi"/>
          <w:color w:val="000000"/>
        </w:rPr>
        <w:t xml:space="preserve">    01</w:t>
      </w:r>
      <w:r w:rsidR="00694D6B" w:rsidRPr="00D077D0">
        <w:rPr>
          <w:rFonts w:cstheme="minorHAnsi"/>
          <w:color w:val="000000"/>
        </w:rPr>
        <w:t>10</w:t>
      </w:r>
      <w:r w:rsidRPr="00D077D0">
        <w:rPr>
          <w:rFonts w:cstheme="minorHAnsi"/>
          <w:color w:val="000000"/>
        </w:rPr>
        <w:br/>
        <w:t xml:space="preserve">  </w:t>
      </w:r>
      <w:r w:rsidR="00562405" w:rsidRPr="00D077D0">
        <w:rPr>
          <w:rFonts w:cstheme="minorHAnsi"/>
          <w:color w:val="000000"/>
        </w:rPr>
        <w:t>110     1</w:t>
      </w:r>
      <w:r w:rsidRPr="00D077D0">
        <w:rPr>
          <w:rFonts w:cstheme="minorHAnsi"/>
          <w:color w:val="000000"/>
        </w:rPr>
        <w:t>0</w:t>
      </w:r>
      <w:r w:rsidR="00562405" w:rsidRPr="00D077D0">
        <w:rPr>
          <w:rFonts w:cstheme="minorHAnsi"/>
          <w:color w:val="000000"/>
        </w:rPr>
        <w:t>0</w:t>
      </w:r>
      <w:r w:rsidRPr="00D077D0">
        <w:rPr>
          <w:rFonts w:cstheme="minorHAnsi"/>
          <w:color w:val="000000"/>
        </w:rPr>
        <w:t xml:space="preserve">     </w:t>
      </w:r>
      <w:r w:rsidR="00562405" w:rsidRPr="00D077D0">
        <w:rPr>
          <w:rFonts w:cstheme="minorHAnsi"/>
          <w:color w:val="000000"/>
        </w:rPr>
        <w:t>0101</w:t>
      </w:r>
      <w:r w:rsidRPr="00D077D0">
        <w:rPr>
          <w:rFonts w:cstheme="minorHAnsi"/>
          <w:color w:val="000000"/>
        </w:rPr>
        <w:t xml:space="preserve">    </w:t>
      </w:r>
      <w:r w:rsidR="00562405" w:rsidRPr="00D077D0">
        <w:rPr>
          <w:rFonts w:cstheme="minorHAnsi"/>
          <w:color w:val="000000"/>
        </w:rPr>
        <w:t>0</w:t>
      </w:r>
      <w:r w:rsidRPr="00D077D0">
        <w:rPr>
          <w:rFonts w:cstheme="minorHAnsi"/>
          <w:color w:val="000000"/>
        </w:rPr>
        <w:t>11</w:t>
      </w:r>
      <w:r w:rsidR="00562405" w:rsidRPr="00D077D0">
        <w:rPr>
          <w:rFonts w:cstheme="minorHAnsi"/>
          <w:color w:val="000000"/>
        </w:rPr>
        <w:t>0</w:t>
      </w:r>
    </w:p>
    <w:p w14:paraId="22CAE939" w14:textId="77777777" w:rsidR="00F4372D" w:rsidRPr="00D077D0" w:rsidRDefault="00F4372D" w:rsidP="00F4372D">
      <w:pPr>
        <w:rPr>
          <w:rFonts w:cstheme="minorHAnsi"/>
          <w:color w:val="000000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0F2552" w:rsidRPr="00D077D0">
        <w:rPr>
          <w:rFonts w:cstheme="minorHAnsi"/>
          <w:lang w:val="en-US"/>
        </w:rPr>
        <w:t>R</w:t>
      </w:r>
      <w:r w:rsidR="000F2552" w:rsidRPr="00D077D0">
        <w:rPr>
          <w:rFonts w:cstheme="minorHAnsi"/>
        </w:rPr>
        <w:t>4</w:t>
      </w:r>
      <w:r w:rsidR="000F2552" w:rsidRPr="00D077D0">
        <w:rPr>
          <w:rFonts w:cstheme="minorHAnsi"/>
          <w:lang w:val="en-US"/>
        </w:rPr>
        <w:sym w:font="Wingdings" w:char="F0DF"/>
      </w:r>
      <w:r w:rsidR="000F2552" w:rsidRPr="00D077D0">
        <w:rPr>
          <w:rFonts w:cstheme="minorHAnsi"/>
        </w:rPr>
        <w:t xml:space="preserve">   (</w:t>
      </w:r>
      <w:r w:rsidR="000F2552" w:rsidRPr="00D077D0">
        <w:rPr>
          <w:rFonts w:cstheme="minorHAnsi"/>
          <w:lang w:val="en-US"/>
        </w:rPr>
        <w:t>R</w:t>
      </w:r>
      <w:r w:rsidR="000F2552" w:rsidRPr="00D077D0">
        <w:rPr>
          <w:rFonts w:cstheme="minorHAnsi"/>
        </w:rPr>
        <w:t xml:space="preserve">2 + </w:t>
      </w:r>
      <w:r w:rsidR="000F2552" w:rsidRPr="00D077D0">
        <w:rPr>
          <w:rFonts w:cstheme="minorHAnsi"/>
          <w:lang w:val="en-US"/>
        </w:rPr>
        <w:t>R</w:t>
      </w:r>
      <w:r w:rsidR="000F2552" w:rsidRPr="00D077D0">
        <w:rPr>
          <w:rFonts w:cstheme="minorHAnsi"/>
        </w:rPr>
        <w:t xml:space="preserve">0 + 1) </w:t>
      </w:r>
      <w:r w:rsidRPr="00D077D0">
        <w:rPr>
          <w:rFonts w:cstheme="minorHAnsi"/>
          <w:b/>
        </w:rPr>
        <w:t xml:space="preserve">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="000F2552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0F2552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Pr="00D077D0">
        <w:rPr>
          <w:rFonts w:cstheme="minorHAnsi"/>
          <w:color w:val="000000"/>
        </w:rPr>
        <w:t>*</w:t>
      </w:r>
      <w:r w:rsidR="00033D91" w:rsidRPr="00D077D0">
        <w:rPr>
          <w:rFonts w:cstheme="minorHAnsi"/>
          <w:color w:val="000000"/>
        </w:rPr>
        <w:t>010     000</w:t>
      </w:r>
      <w:r w:rsidRPr="00D077D0">
        <w:rPr>
          <w:rFonts w:cstheme="minorHAnsi"/>
          <w:color w:val="000000"/>
        </w:rPr>
        <w:t xml:space="preserve">     </w:t>
      </w:r>
      <w:r w:rsidR="00033D91" w:rsidRPr="00D077D0">
        <w:rPr>
          <w:rFonts w:cstheme="minorHAnsi"/>
          <w:color w:val="000000"/>
        </w:rPr>
        <w:t>0011    0100</w:t>
      </w:r>
      <w:r w:rsidRPr="00D077D0">
        <w:rPr>
          <w:rFonts w:cstheme="minorHAnsi"/>
          <w:color w:val="000000"/>
        </w:rPr>
        <w:br/>
        <w:t xml:space="preserve">  </w:t>
      </w:r>
      <w:r w:rsidR="00033D91" w:rsidRPr="00D077D0">
        <w:rPr>
          <w:rFonts w:cstheme="minorHAnsi"/>
          <w:color w:val="000000"/>
        </w:rPr>
        <w:t>010     000</w:t>
      </w:r>
      <w:r w:rsidRPr="00D077D0">
        <w:rPr>
          <w:rFonts w:cstheme="minorHAnsi"/>
          <w:color w:val="000000"/>
        </w:rPr>
        <w:t xml:space="preserve">     1010    1</w:t>
      </w:r>
      <w:r w:rsidR="00033D91" w:rsidRPr="00D077D0">
        <w:rPr>
          <w:rFonts w:cstheme="minorHAnsi"/>
          <w:color w:val="000000"/>
        </w:rPr>
        <w:t>100</w:t>
      </w:r>
    </w:p>
    <w:p w14:paraId="5D61FD2E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</w:t>
      </w:r>
      <w:r w:rsidRPr="00D077D0">
        <w:rPr>
          <w:rFonts w:cstheme="minorHAnsi"/>
          <w:b/>
          <w:color w:val="000000"/>
        </w:rPr>
        <w:lastRenderedPageBreak/>
        <w:t xml:space="preserve">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033D91" w:rsidRPr="00D077D0">
        <w:rPr>
          <w:rFonts w:cstheme="minorHAnsi"/>
          <w:lang w:val="en-US"/>
        </w:rPr>
        <w:t>R</w:t>
      </w:r>
      <w:r w:rsidR="00033D91" w:rsidRPr="00D077D0">
        <w:rPr>
          <w:rFonts w:cstheme="minorHAnsi"/>
        </w:rPr>
        <w:t>2</w:t>
      </w:r>
      <w:r w:rsidR="00033D91" w:rsidRPr="00D077D0">
        <w:rPr>
          <w:rFonts w:cstheme="minorHAnsi"/>
          <w:lang w:val="en-US"/>
        </w:rPr>
        <w:sym w:font="Wingdings" w:char="F0DF"/>
      </w:r>
      <w:r w:rsidR="00033D91" w:rsidRPr="00D077D0">
        <w:rPr>
          <w:rFonts w:cstheme="minorHAnsi"/>
        </w:rPr>
        <w:t xml:space="preserve">   (</w:t>
      </w:r>
      <w:r w:rsidR="00033D91" w:rsidRPr="00D077D0">
        <w:rPr>
          <w:rFonts w:cstheme="minorHAnsi"/>
          <w:lang w:val="en-US"/>
        </w:rPr>
        <w:t>R</w:t>
      </w:r>
      <w:r w:rsidR="00033D91" w:rsidRPr="00D077D0">
        <w:rPr>
          <w:rFonts w:cstheme="minorHAnsi"/>
        </w:rPr>
        <w:t xml:space="preserve">0 + </w:t>
      </w:r>
      <w:r w:rsidR="00033D91" w:rsidRPr="00D077D0">
        <w:rPr>
          <w:rFonts w:cstheme="minorHAnsi"/>
          <w:lang w:val="en-US"/>
        </w:rPr>
        <w:t>R</w:t>
      </w:r>
      <w:r w:rsidR="00033D91" w:rsidRPr="00D077D0">
        <w:rPr>
          <w:rFonts w:cstheme="minorHAnsi"/>
        </w:rPr>
        <w:t xml:space="preserve">5)  </w:t>
      </w:r>
      <w:r w:rsidRPr="00D077D0">
        <w:rPr>
          <w:rFonts w:cstheme="minorHAnsi"/>
          <w:b/>
        </w:rPr>
        <w:t xml:space="preserve">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033D91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033D91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Pr="00D077D0">
        <w:rPr>
          <w:rFonts w:cstheme="minorHAnsi"/>
          <w:color w:val="000000"/>
        </w:rPr>
        <w:t>*</w:t>
      </w:r>
      <w:r w:rsidR="0002195B" w:rsidRPr="00D077D0">
        <w:rPr>
          <w:rFonts w:cstheme="minorHAnsi"/>
          <w:color w:val="000000"/>
        </w:rPr>
        <w:t>000</w:t>
      </w:r>
      <w:r w:rsidRPr="00D077D0">
        <w:rPr>
          <w:rFonts w:cstheme="minorHAnsi"/>
          <w:color w:val="000000"/>
        </w:rPr>
        <w:t xml:space="preserve">     </w:t>
      </w:r>
      <w:r w:rsidR="0002195B" w:rsidRPr="00D077D0">
        <w:rPr>
          <w:rFonts w:cstheme="minorHAnsi"/>
          <w:color w:val="000000"/>
        </w:rPr>
        <w:t>1</w:t>
      </w:r>
      <w:r w:rsidRPr="00D077D0">
        <w:rPr>
          <w:rFonts w:cstheme="minorHAnsi"/>
          <w:color w:val="000000"/>
        </w:rPr>
        <w:t xml:space="preserve">01     </w:t>
      </w:r>
      <w:r w:rsidR="0002195B" w:rsidRPr="00D077D0">
        <w:rPr>
          <w:rFonts w:cstheme="minorHAnsi"/>
          <w:color w:val="000000"/>
        </w:rPr>
        <w:t>0</w:t>
      </w:r>
      <w:r w:rsidRPr="00D077D0">
        <w:rPr>
          <w:rFonts w:cstheme="minorHAnsi"/>
          <w:color w:val="000000"/>
        </w:rPr>
        <w:t>010</w:t>
      </w:r>
      <w:r w:rsidR="0002195B" w:rsidRPr="00D077D0">
        <w:rPr>
          <w:rFonts w:cstheme="minorHAnsi"/>
          <w:color w:val="000000"/>
        </w:rPr>
        <w:t xml:space="preserve">    0010</w:t>
      </w:r>
      <w:r w:rsidRPr="00D077D0">
        <w:rPr>
          <w:rFonts w:cstheme="minorHAnsi"/>
          <w:color w:val="000000"/>
        </w:rPr>
        <w:br/>
        <w:t xml:space="preserve">  </w:t>
      </w:r>
      <w:r w:rsidR="0002195B" w:rsidRPr="00D077D0">
        <w:rPr>
          <w:rFonts w:cstheme="minorHAnsi"/>
          <w:color w:val="000000"/>
        </w:rPr>
        <w:t>010     1</w:t>
      </w:r>
      <w:r w:rsidR="009A48E2" w:rsidRPr="00D077D0">
        <w:rPr>
          <w:rFonts w:cstheme="minorHAnsi"/>
          <w:color w:val="000000"/>
        </w:rPr>
        <w:t>01     0010    0010</w:t>
      </w:r>
    </w:p>
    <w:p w14:paraId="133AC6DF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676574" w:rsidRPr="00D077D0">
        <w:rPr>
          <w:rFonts w:cstheme="minorHAnsi"/>
          <w:lang w:val="en-US"/>
        </w:rPr>
        <w:t>R</w:t>
      </w:r>
      <w:r w:rsidR="00676574" w:rsidRPr="00D077D0">
        <w:rPr>
          <w:rFonts w:cstheme="minorHAnsi"/>
        </w:rPr>
        <w:t>5</w:t>
      </w:r>
      <w:r w:rsidR="00676574" w:rsidRPr="00D077D0">
        <w:rPr>
          <w:rFonts w:cstheme="minorHAnsi"/>
          <w:lang w:val="en-US"/>
        </w:rPr>
        <w:sym w:font="Wingdings" w:char="F0DF"/>
      </w:r>
      <w:r w:rsidR="00676574" w:rsidRPr="00D077D0">
        <w:rPr>
          <w:rFonts w:cstheme="minorHAnsi"/>
        </w:rPr>
        <w:t xml:space="preserve">  (</w:t>
      </w:r>
      <w:r w:rsidR="00676574" w:rsidRPr="00D077D0">
        <w:rPr>
          <w:rFonts w:cstheme="minorHAnsi"/>
          <w:lang w:val="en-US"/>
        </w:rPr>
        <w:t>R</w:t>
      </w:r>
      <w:r w:rsidR="00676574" w:rsidRPr="00D077D0">
        <w:rPr>
          <w:rFonts w:cstheme="minorHAnsi"/>
        </w:rPr>
        <w:t xml:space="preserve">3 + </w:t>
      </w:r>
      <w:r w:rsidR="00676574" w:rsidRPr="00D077D0">
        <w:rPr>
          <w:rFonts w:cstheme="minorHAnsi"/>
          <w:lang w:val="en-US"/>
        </w:rPr>
        <w:t>R</w:t>
      </w:r>
      <w:r w:rsidR="00676574" w:rsidRPr="00D077D0">
        <w:rPr>
          <w:rFonts w:cstheme="minorHAnsi"/>
        </w:rPr>
        <w:t>1)</w:t>
      </w:r>
      <w:r w:rsidRPr="00D077D0">
        <w:rPr>
          <w:rFonts w:cstheme="minorHAnsi"/>
          <w:b/>
        </w:rPr>
        <w:t xml:space="preserve"> </w:t>
      </w:r>
      <w:r w:rsidR="00861CF0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676574" w:rsidRPr="00D077D0">
        <w:rPr>
          <w:rFonts w:cstheme="minorHAnsi"/>
          <w:color w:val="000000"/>
        </w:rPr>
        <w:t>*011     001     0</w:t>
      </w:r>
      <w:r w:rsidRPr="00D077D0">
        <w:rPr>
          <w:rFonts w:cstheme="minorHAnsi"/>
          <w:color w:val="000000"/>
        </w:rPr>
        <w:t>010    0101</w:t>
      </w:r>
      <w:r w:rsidRPr="00D077D0">
        <w:rPr>
          <w:rFonts w:cstheme="minorHAnsi"/>
          <w:color w:val="000000"/>
        </w:rPr>
        <w:br/>
        <w:t xml:space="preserve">  011     001     1010    1101</w:t>
      </w:r>
    </w:p>
    <w:p w14:paraId="50EC27D6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6F67FA" w:rsidRPr="00D077D0">
        <w:rPr>
          <w:rFonts w:cstheme="minorHAnsi"/>
          <w:lang w:val="en-US"/>
        </w:rPr>
        <w:t>R</w:t>
      </w:r>
      <w:r w:rsidR="006F67FA" w:rsidRPr="00D077D0">
        <w:rPr>
          <w:rFonts w:cstheme="minorHAnsi"/>
        </w:rPr>
        <w:t>3</w:t>
      </w:r>
      <w:r w:rsidR="006F67FA" w:rsidRPr="00D077D0">
        <w:rPr>
          <w:rFonts w:cstheme="minorHAnsi"/>
          <w:lang w:val="en-US"/>
        </w:rPr>
        <w:sym w:font="Wingdings" w:char="F0DF"/>
      </w:r>
      <w:r w:rsidR="006F67FA" w:rsidRPr="00D077D0">
        <w:rPr>
          <w:rFonts w:cstheme="minorHAnsi"/>
        </w:rPr>
        <w:t xml:space="preserve">  (</w:t>
      </w:r>
      <w:r w:rsidR="006F67FA" w:rsidRPr="00D077D0">
        <w:rPr>
          <w:rFonts w:cstheme="minorHAnsi"/>
          <w:lang w:val="en-US"/>
        </w:rPr>
        <w:t>R</w:t>
      </w:r>
      <w:r w:rsidR="006F67FA" w:rsidRPr="00D077D0">
        <w:rPr>
          <w:rFonts w:cstheme="minorHAnsi"/>
        </w:rPr>
        <w:t xml:space="preserve">1 + </w:t>
      </w:r>
      <w:r w:rsidR="006F67FA" w:rsidRPr="00D077D0">
        <w:rPr>
          <w:rFonts w:cstheme="minorHAnsi"/>
          <w:lang w:val="en-US"/>
        </w:rPr>
        <w:t>R</w:t>
      </w:r>
      <w:r w:rsidR="006F67FA" w:rsidRPr="00D077D0">
        <w:rPr>
          <w:rFonts w:cstheme="minorHAnsi"/>
        </w:rPr>
        <w:t>6 + 1)</w:t>
      </w:r>
      <w:r w:rsidR="006F67FA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6F67FA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6F67FA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DB2B04" w:rsidRPr="00D077D0">
        <w:rPr>
          <w:rFonts w:cstheme="minorHAnsi"/>
          <w:color w:val="000000"/>
        </w:rPr>
        <w:t>*001     110     0011    0011</w:t>
      </w:r>
      <w:r w:rsidR="00DB2B04" w:rsidRPr="00D077D0">
        <w:rPr>
          <w:rFonts w:cstheme="minorHAnsi"/>
          <w:color w:val="000000"/>
        </w:rPr>
        <w:br/>
        <w:t xml:space="preserve">  001     110     0010    001</w:t>
      </w:r>
      <w:r w:rsidRPr="00D077D0">
        <w:rPr>
          <w:rFonts w:cstheme="minorHAnsi"/>
          <w:color w:val="000000"/>
        </w:rPr>
        <w:t>1</w:t>
      </w:r>
    </w:p>
    <w:p w14:paraId="0EC119E2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005CBB" w:rsidRPr="00D077D0">
        <w:rPr>
          <w:rFonts w:cstheme="minorHAnsi"/>
          <w:lang w:val="en-US"/>
        </w:rPr>
        <w:t>R</w:t>
      </w:r>
      <w:r w:rsidR="00005CBB" w:rsidRPr="00D077D0">
        <w:rPr>
          <w:rFonts w:cstheme="minorHAnsi"/>
        </w:rPr>
        <w:t>1</w:t>
      </w:r>
      <w:r w:rsidR="00005CBB" w:rsidRPr="00D077D0">
        <w:rPr>
          <w:rFonts w:cstheme="minorHAnsi"/>
          <w:lang w:val="en-US"/>
        </w:rPr>
        <w:sym w:font="Wingdings" w:char="F0DF"/>
      </w:r>
      <w:r w:rsidR="00005CBB" w:rsidRPr="00D077D0">
        <w:rPr>
          <w:rFonts w:cstheme="minorHAnsi"/>
        </w:rPr>
        <w:t xml:space="preserve">  (</w:t>
      </w:r>
      <w:r w:rsidR="00005CBB" w:rsidRPr="00D077D0">
        <w:rPr>
          <w:rFonts w:cstheme="minorHAnsi"/>
          <w:lang w:val="en-US"/>
        </w:rPr>
        <w:t>R</w:t>
      </w:r>
      <w:r w:rsidR="00005CBB" w:rsidRPr="00D077D0">
        <w:rPr>
          <w:rFonts w:cstheme="minorHAnsi"/>
        </w:rPr>
        <w:t xml:space="preserve">6 – </w:t>
      </w:r>
      <w:r w:rsidR="00005CBB" w:rsidRPr="00D077D0">
        <w:rPr>
          <w:rFonts w:cstheme="minorHAnsi"/>
          <w:lang w:val="en-US"/>
        </w:rPr>
        <w:t>R</w:t>
      </w:r>
      <w:r w:rsidR="00005CBB" w:rsidRPr="00D077D0">
        <w:rPr>
          <w:rFonts w:cstheme="minorHAnsi"/>
        </w:rPr>
        <w:t>4 – 1)</w:t>
      </w:r>
      <w:r w:rsidRPr="00D077D0">
        <w:rPr>
          <w:rFonts w:cstheme="minorHAnsi"/>
          <w:b/>
        </w:rPr>
        <w:t xml:space="preserve"> </w:t>
      </w:r>
      <w:r w:rsidR="00B45775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005CB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005CB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5A2D48" w:rsidRPr="00D077D0">
        <w:rPr>
          <w:rFonts w:cstheme="minorHAnsi"/>
          <w:color w:val="000000"/>
        </w:rPr>
        <w:t>*110     100     0100    0001</w:t>
      </w:r>
      <w:r w:rsidR="005A2D48" w:rsidRPr="00D077D0">
        <w:rPr>
          <w:rFonts w:cstheme="minorHAnsi"/>
          <w:color w:val="000000"/>
        </w:rPr>
        <w:br/>
        <w:t xml:space="preserve">  00</w:t>
      </w:r>
      <w:r w:rsidRPr="00D077D0">
        <w:rPr>
          <w:rFonts w:cstheme="minorHAnsi"/>
          <w:color w:val="000000"/>
        </w:rPr>
        <w:t xml:space="preserve">1     </w:t>
      </w:r>
      <w:r w:rsidR="005A2D48" w:rsidRPr="00D077D0">
        <w:rPr>
          <w:rFonts w:cstheme="minorHAnsi"/>
          <w:color w:val="000000"/>
        </w:rPr>
        <w:t>100     0101</w:t>
      </w:r>
      <w:r w:rsidRPr="00D077D0">
        <w:rPr>
          <w:rFonts w:cstheme="minorHAnsi"/>
          <w:color w:val="000000"/>
        </w:rPr>
        <w:t xml:space="preserve">   </w:t>
      </w:r>
      <w:r w:rsidR="005A2D48" w:rsidRPr="00D077D0">
        <w:rPr>
          <w:rFonts w:cstheme="minorHAnsi"/>
          <w:color w:val="000000"/>
        </w:rPr>
        <w:t xml:space="preserve"> 00</w:t>
      </w:r>
      <w:r w:rsidRPr="00D077D0">
        <w:rPr>
          <w:rFonts w:cstheme="minorHAnsi"/>
          <w:color w:val="000000"/>
        </w:rPr>
        <w:t>01</w:t>
      </w:r>
    </w:p>
    <w:p w14:paraId="210A9E1D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94068C" w:rsidRPr="00D077D0">
        <w:rPr>
          <w:rFonts w:cstheme="minorHAnsi"/>
          <w:lang w:val="en-US"/>
        </w:rPr>
        <w:t>R</w:t>
      </w:r>
      <w:r w:rsidR="0094068C" w:rsidRPr="00D077D0">
        <w:rPr>
          <w:rFonts w:cstheme="minorHAnsi"/>
        </w:rPr>
        <w:t>6</w:t>
      </w:r>
      <w:r w:rsidR="0094068C" w:rsidRPr="00D077D0">
        <w:rPr>
          <w:rFonts w:cstheme="minorHAnsi"/>
          <w:lang w:val="en-US"/>
        </w:rPr>
        <w:sym w:font="Wingdings" w:char="F0DF"/>
      </w:r>
      <w:r w:rsidR="0094068C" w:rsidRPr="00D077D0">
        <w:rPr>
          <w:rFonts w:cstheme="minorHAnsi"/>
        </w:rPr>
        <w:t xml:space="preserve"> (</w:t>
      </w:r>
      <w:r w:rsidR="0094068C" w:rsidRPr="00D077D0">
        <w:rPr>
          <w:rFonts w:cstheme="minorHAnsi"/>
          <w:lang w:val="en-US"/>
        </w:rPr>
        <w:t>R</w:t>
      </w:r>
      <w:r w:rsidR="0094068C" w:rsidRPr="00D077D0">
        <w:rPr>
          <w:rFonts w:cstheme="minorHAnsi"/>
        </w:rPr>
        <w:t xml:space="preserve">4 – </w:t>
      </w:r>
      <w:r w:rsidR="0094068C" w:rsidRPr="00D077D0">
        <w:rPr>
          <w:rFonts w:cstheme="minorHAnsi"/>
          <w:lang w:val="en-US"/>
        </w:rPr>
        <w:t>R</w:t>
      </w:r>
      <w:r w:rsidR="0094068C" w:rsidRPr="00D077D0">
        <w:rPr>
          <w:rFonts w:cstheme="minorHAnsi"/>
        </w:rPr>
        <w:t>2)</w:t>
      </w:r>
      <w:r w:rsidR="003108D9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="003108D9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3108D9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94068C" w:rsidRPr="00D077D0">
        <w:rPr>
          <w:rFonts w:cstheme="minorHAnsi"/>
          <w:color w:val="000000"/>
        </w:rPr>
        <w:t>*100     010     0101    0110</w:t>
      </w:r>
      <w:r w:rsidR="0094068C" w:rsidRPr="00D077D0">
        <w:rPr>
          <w:rFonts w:cstheme="minorHAnsi"/>
          <w:color w:val="000000"/>
        </w:rPr>
        <w:br/>
        <w:t xml:space="preserve">  100</w:t>
      </w:r>
      <w:r w:rsidRPr="00D077D0">
        <w:rPr>
          <w:rFonts w:cstheme="minorHAnsi"/>
          <w:color w:val="000000"/>
        </w:rPr>
        <w:t xml:space="preserve">     </w:t>
      </w:r>
      <w:r w:rsidR="0094068C" w:rsidRPr="00D077D0">
        <w:rPr>
          <w:rFonts w:cstheme="minorHAnsi"/>
          <w:color w:val="000000"/>
        </w:rPr>
        <w:t>010</w:t>
      </w:r>
      <w:r w:rsidR="0073067D" w:rsidRPr="00D077D0">
        <w:rPr>
          <w:rFonts w:cstheme="minorHAnsi"/>
          <w:color w:val="000000"/>
        </w:rPr>
        <w:t xml:space="preserve">     0100    0110</w:t>
      </w:r>
    </w:p>
    <w:p w14:paraId="2F607C0D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264ABF" w:rsidRPr="00D077D0">
        <w:rPr>
          <w:rFonts w:cstheme="minorHAnsi"/>
          <w:lang w:val="en-US"/>
        </w:rPr>
        <w:t>R</w:t>
      </w:r>
      <w:r w:rsidR="00264ABF" w:rsidRPr="00D077D0">
        <w:rPr>
          <w:rFonts w:cstheme="minorHAnsi"/>
        </w:rPr>
        <w:t>4</w:t>
      </w:r>
      <w:r w:rsidR="00264ABF" w:rsidRPr="00D077D0">
        <w:rPr>
          <w:rFonts w:cstheme="minorHAnsi"/>
          <w:lang w:val="en-US"/>
        </w:rPr>
        <w:sym w:font="Wingdings" w:char="F0DF"/>
      </w:r>
      <w:r w:rsidR="00264ABF" w:rsidRPr="00D077D0">
        <w:rPr>
          <w:rFonts w:cstheme="minorHAnsi"/>
        </w:rPr>
        <w:t xml:space="preserve">  (</w:t>
      </w:r>
      <w:r w:rsidR="00264ABF" w:rsidRPr="00D077D0">
        <w:rPr>
          <w:rFonts w:eastAsia="Times New Roman" w:cstheme="minorHAnsi"/>
          <w:position w:val="-6"/>
        </w:rPr>
        <w:object w:dxaOrig="900" w:dyaOrig="285" w14:anchorId="6865BCEF">
          <v:shape id="_x0000_i1027" type="#_x0000_t75" style="width:45pt;height:14.4pt" o:ole="">
            <v:imagedata r:id="rId9" o:title=""/>
          </v:shape>
          <o:OLEObject Type="Embed" ProgID="Equation.3" ShapeID="_x0000_i1027" DrawAspect="Content" ObjectID="_1652099315" r:id="rId10"/>
        </w:object>
      </w:r>
      <w:r w:rsidR="00264ABF" w:rsidRPr="00D077D0">
        <w:rPr>
          <w:rFonts w:cstheme="minorHAnsi"/>
        </w:rPr>
        <w:t>)</w:t>
      </w:r>
      <w:r w:rsidR="00DC79FA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DC79FA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</w:t>
      </w:r>
      <w:r w:rsidR="00DC79FA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264ABF" w:rsidRPr="00D077D0">
        <w:rPr>
          <w:rFonts w:cstheme="minorHAnsi"/>
          <w:color w:val="000000"/>
        </w:rPr>
        <w:t>*010     000     1000    0100</w:t>
      </w:r>
      <w:r w:rsidR="00264ABF" w:rsidRPr="00D077D0">
        <w:rPr>
          <w:rFonts w:cstheme="minorHAnsi"/>
          <w:color w:val="000000"/>
        </w:rPr>
        <w:br/>
        <w:t xml:space="preserve">  010     000     1000    1100</w:t>
      </w:r>
    </w:p>
    <w:p w14:paraId="2383DD6F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lastRenderedPageBreak/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19252D" w:rsidRPr="00D077D0">
        <w:rPr>
          <w:rFonts w:cstheme="minorHAnsi"/>
          <w:lang w:val="en-US"/>
        </w:rPr>
        <w:t>R</w:t>
      </w:r>
      <w:r w:rsidR="0019252D" w:rsidRPr="00D077D0">
        <w:rPr>
          <w:rFonts w:cstheme="minorHAnsi"/>
        </w:rPr>
        <w:t>2</w:t>
      </w:r>
      <w:r w:rsidR="0019252D" w:rsidRPr="00D077D0">
        <w:rPr>
          <w:rFonts w:cstheme="minorHAnsi"/>
          <w:lang w:val="en-US"/>
        </w:rPr>
        <w:sym w:font="Wingdings" w:char="F0DF"/>
      </w:r>
      <w:r w:rsidR="0019252D" w:rsidRPr="00D077D0">
        <w:rPr>
          <w:rFonts w:cstheme="minorHAnsi"/>
        </w:rPr>
        <w:t xml:space="preserve">  (</w:t>
      </w:r>
      <w:r w:rsidR="0019252D" w:rsidRPr="00D077D0">
        <w:rPr>
          <w:rFonts w:eastAsia="Times New Roman" w:cstheme="minorHAnsi"/>
          <w:position w:val="-6"/>
          <w:lang w:val="en-US"/>
        </w:rPr>
        <w:object w:dxaOrig="915" w:dyaOrig="285" w14:anchorId="220E007B">
          <v:shape id="_x0000_i1028" type="#_x0000_t75" style="width:46.2pt;height:14.4pt" o:ole="">
            <v:imagedata r:id="rId11" o:title=""/>
          </v:shape>
          <o:OLEObject Type="Embed" ProgID="Equation.3" ShapeID="_x0000_i1028" DrawAspect="Content" ObjectID="_1652099316" r:id="rId12"/>
        </w:object>
      </w:r>
      <w:r w:rsidR="0019252D" w:rsidRPr="00D077D0">
        <w:rPr>
          <w:rFonts w:cstheme="minorHAnsi"/>
        </w:rPr>
        <w:t>)</w:t>
      </w:r>
      <w:r w:rsidR="00810DCD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810DCD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810DCD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19252D" w:rsidRPr="00D077D0">
        <w:rPr>
          <w:rFonts w:cstheme="minorHAnsi"/>
          <w:color w:val="000000"/>
        </w:rPr>
        <w:t>*000     1</w:t>
      </w:r>
      <w:r w:rsidRPr="00D077D0">
        <w:rPr>
          <w:rFonts w:cstheme="minorHAnsi"/>
          <w:color w:val="000000"/>
        </w:rPr>
        <w:t>01</w:t>
      </w:r>
      <w:r w:rsidR="0019252D" w:rsidRPr="00D077D0">
        <w:rPr>
          <w:rFonts w:cstheme="minorHAnsi"/>
          <w:color w:val="000000"/>
        </w:rPr>
        <w:t xml:space="preserve">     1010    0010</w:t>
      </w:r>
      <w:r w:rsidR="0019252D" w:rsidRPr="00D077D0">
        <w:rPr>
          <w:rFonts w:cstheme="minorHAnsi"/>
          <w:color w:val="000000"/>
        </w:rPr>
        <w:br/>
        <w:t xml:space="preserve">  010     1</w:t>
      </w:r>
      <w:r w:rsidRPr="00D077D0">
        <w:rPr>
          <w:rFonts w:cstheme="minorHAnsi"/>
          <w:color w:val="000000"/>
        </w:rPr>
        <w:t xml:space="preserve">01     1010    </w:t>
      </w:r>
      <w:r w:rsidR="0019252D" w:rsidRPr="00D077D0">
        <w:rPr>
          <w:rFonts w:cstheme="minorHAnsi"/>
          <w:color w:val="000000"/>
        </w:rPr>
        <w:t>0010</w:t>
      </w:r>
    </w:p>
    <w:p w14:paraId="14D2B595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7D0CA1" w:rsidRPr="00D077D0">
        <w:rPr>
          <w:rFonts w:cstheme="minorHAnsi"/>
          <w:lang w:val="en-US"/>
        </w:rPr>
        <w:t>R</w:t>
      </w:r>
      <w:r w:rsidR="007D0CA1" w:rsidRPr="00D077D0">
        <w:rPr>
          <w:rFonts w:cstheme="minorHAnsi"/>
        </w:rPr>
        <w:t>0</w:t>
      </w:r>
      <w:r w:rsidR="007D0CA1" w:rsidRPr="00D077D0">
        <w:rPr>
          <w:rFonts w:cstheme="minorHAnsi"/>
          <w:lang w:val="en-US"/>
        </w:rPr>
        <w:sym w:font="Wingdings" w:char="F0DF"/>
      </w:r>
      <w:r w:rsidR="007D0CA1" w:rsidRPr="00D077D0">
        <w:rPr>
          <w:rFonts w:cstheme="minorHAnsi"/>
        </w:rPr>
        <w:t xml:space="preserve">  (</w:t>
      </w:r>
      <w:r w:rsidR="007D0CA1" w:rsidRPr="00D077D0">
        <w:rPr>
          <w:rFonts w:eastAsia="Times New Roman" w:cstheme="minorHAnsi"/>
          <w:position w:val="-6"/>
        </w:rPr>
        <w:object w:dxaOrig="840" w:dyaOrig="285" w14:anchorId="0E35387E">
          <v:shape id="_x0000_i1029" type="#_x0000_t75" style="width:42pt;height:14.4pt" o:ole="">
            <v:imagedata r:id="rId13" o:title=""/>
          </v:shape>
          <o:OLEObject Type="Embed" ProgID="Equation.3" ShapeID="_x0000_i1029" DrawAspect="Content" ObjectID="_1652099317" r:id="rId14"/>
        </w:object>
      </w:r>
      <w:r w:rsidR="007D0CA1" w:rsidRPr="00D077D0">
        <w:rPr>
          <w:rFonts w:cstheme="minorHAnsi"/>
        </w:rPr>
        <w:t>)</w:t>
      </w:r>
      <w:r w:rsidR="00432E0F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432E0F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432E0F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7D0CA1" w:rsidRPr="00D077D0">
        <w:rPr>
          <w:rFonts w:cstheme="minorHAnsi"/>
          <w:color w:val="000000"/>
        </w:rPr>
        <w:t>*011     001     1100    0000</w:t>
      </w:r>
      <w:r w:rsidR="007D0CA1" w:rsidRPr="00D077D0">
        <w:rPr>
          <w:rFonts w:cstheme="minorHAnsi"/>
          <w:color w:val="000000"/>
        </w:rPr>
        <w:br/>
        <w:t xml:space="preserve">  000     001     1100    1000</w:t>
      </w:r>
    </w:p>
    <w:p w14:paraId="728CC8D4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5807C2" w:rsidRPr="00D077D0">
        <w:rPr>
          <w:rFonts w:cstheme="minorHAnsi"/>
          <w:lang w:val="en-US"/>
        </w:rPr>
        <w:t>R</w:t>
      </w:r>
      <w:r w:rsidR="005807C2" w:rsidRPr="00D077D0">
        <w:rPr>
          <w:rFonts w:cstheme="minorHAnsi"/>
        </w:rPr>
        <w:t>3</w:t>
      </w:r>
      <w:r w:rsidR="005807C2" w:rsidRPr="00D077D0">
        <w:rPr>
          <w:rFonts w:cstheme="minorHAnsi"/>
          <w:lang w:val="en-US"/>
        </w:rPr>
        <w:sym w:font="Wingdings" w:char="F0DF"/>
      </w:r>
      <w:r w:rsidR="005807C2" w:rsidRPr="00D077D0">
        <w:rPr>
          <w:rFonts w:cstheme="minorHAnsi"/>
        </w:rPr>
        <w:t xml:space="preserve"> (</w:t>
      </w:r>
      <w:r w:rsidR="005807C2" w:rsidRPr="00D077D0">
        <w:rPr>
          <w:rFonts w:eastAsia="Times New Roman" w:cstheme="minorHAnsi"/>
          <w:position w:val="-6"/>
        </w:rPr>
        <w:object w:dxaOrig="900" w:dyaOrig="285" w14:anchorId="2AC4EA07">
          <v:shape id="_x0000_i1030" type="#_x0000_t75" style="width:45pt;height:14.4pt" o:ole="">
            <v:imagedata r:id="rId15" o:title=""/>
          </v:shape>
          <o:OLEObject Type="Embed" ProgID="Equation.3" ShapeID="_x0000_i1030" DrawAspect="Content" ObjectID="_1652099318" r:id="rId16"/>
        </w:object>
      </w:r>
      <w:r w:rsidR="005807C2" w:rsidRPr="00D077D0">
        <w:rPr>
          <w:rFonts w:cstheme="minorHAnsi"/>
        </w:rPr>
        <w:t>)</w:t>
      </w:r>
      <w:r w:rsidR="005807C2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5807C2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5807C2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5807C2" w:rsidRPr="00D077D0">
        <w:rPr>
          <w:rFonts w:cstheme="minorHAnsi"/>
          <w:color w:val="000000"/>
        </w:rPr>
        <w:t>*000     101     1000    0011</w:t>
      </w:r>
      <w:r w:rsidR="005807C2" w:rsidRPr="00D077D0">
        <w:rPr>
          <w:rFonts w:cstheme="minorHAnsi"/>
          <w:color w:val="000000"/>
        </w:rPr>
        <w:br/>
        <w:t xml:space="preserve">  011     101     1000    001</w:t>
      </w:r>
      <w:r w:rsidRPr="00D077D0">
        <w:rPr>
          <w:rFonts w:cstheme="minorHAnsi"/>
          <w:color w:val="000000"/>
        </w:rPr>
        <w:t>1</w:t>
      </w:r>
    </w:p>
    <w:p w14:paraId="1E015398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</w:t>
      </w:r>
      <w:r w:rsidR="001B620B" w:rsidRPr="00D077D0">
        <w:rPr>
          <w:rFonts w:cstheme="minorHAnsi"/>
          <w:b/>
          <w:color w:val="000000"/>
        </w:rPr>
        <w:t xml:space="preserve"> </w:t>
      </w:r>
      <w:r w:rsidR="001B620B" w:rsidRPr="00D077D0">
        <w:rPr>
          <w:rFonts w:cstheme="minorHAnsi"/>
          <w:lang w:val="en-US"/>
        </w:rPr>
        <w:t>R</w:t>
      </w:r>
      <w:r w:rsidR="001B620B" w:rsidRPr="00D077D0">
        <w:rPr>
          <w:rFonts w:cstheme="minorHAnsi"/>
        </w:rPr>
        <w:t>0</w:t>
      </w:r>
      <w:r w:rsidR="001B620B" w:rsidRPr="00D077D0">
        <w:rPr>
          <w:rFonts w:cstheme="minorHAnsi"/>
          <w:lang w:val="en-US"/>
        </w:rPr>
        <w:sym w:font="Wingdings" w:char="F0DF"/>
      </w:r>
      <w:r w:rsidR="001B620B" w:rsidRPr="00D077D0">
        <w:rPr>
          <w:rFonts w:cstheme="minorHAnsi"/>
        </w:rPr>
        <w:t xml:space="preserve">  (</w:t>
      </w:r>
      <w:r w:rsidR="001B620B" w:rsidRPr="00D077D0">
        <w:rPr>
          <w:rFonts w:eastAsia="Times New Roman" w:cstheme="minorHAnsi"/>
          <w:position w:val="-6"/>
        </w:rPr>
        <w:object w:dxaOrig="945" w:dyaOrig="285" w14:anchorId="5F52E77B">
          <v:shape id="_x0000_i1031" type="#_x0000_t75" style="width:46.8pt;height:14.4pt" o:ole="">
            <v:imagedata r:id="rId17" o:title=""/>
          </v:shape>
          <o:OLEObject Type="Embed" ProgID="Equation.3" ShapeID="_x0000_i1031" DrawAspect="Content" ObjectID="_1652099319" r:id="rId18"/>
        </w:object>
      </w:r>
      <w:r w:rsidR="001B620B" w:rsidRPr="00D077D0">
        <w:rPr>
          <w:rFonts w:cstheme="minorHAnsi"/>
        </w:rPr>
        <w:t>)</w:t>
      </w:r>
      <w:r w:rsidRPr="00D077D0">
        <w:rPr>
          <w:rFonts w:cstheme="minorHAnsi"/>
          <w:b/>
          <w:color w:val="000000"/>
        </w:rPr>
        <w:t xml:space="preserve"> </w:t>
      </w:r>
      <w:r w:rsidR="001B620B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1B620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1B620B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F644E1" w:rsidRPr="00D077D0">
        <w:rPr>
          <w:rFonts w:cstheme="minorHAnsi"/>
          <w:color w:val="000000"/>
        </w:rPr>
        <w:t>*101     010     1010    0000</w:t>
      </w:r>
      <w:r w:rsidR="00F644E1" w:rsidRPr="00D077D0">
        <w:rPr>
          <w:rFonts w:cstheme="minorHAnsi"/>
          <w:color w:val="000000"/>
        </w:rPr>
        <w:br/>
        <w:t xml:space="preserve">  101     010     1010    1000</w:t>
      </w:r>
    </w:p>
    <w:p w14:paraId="33F0BB52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  </w:t>
      </w:r>
      <w:r w:rsidR="00BE46D0" w:rsidRPr="00D077D0">
        <w:rPr>
          <w:rFonts w:cstheme="minorHAnsi"/>
          <w:lang w:val="en-US"/>
        </w:rPr>
        <w:t>R</w:t>
      </w:r>
      <w:r w:rsidR="00BE46D0" w:rsidRPr="00D077D0">
        <w:rPr>
          <w:rFonts w:cstheme="minorHAnsi"/>
        </w:rPr>
        <w:t>5</w:t>
      </w:r>
      <w:r w:rsidR="00BE46D0" w:rsidRPr="00D077D0">
        <w:rPr>
          <w:rFonts w:cstheme="minorHAnsi"/>
          <w:lang w:val="en-US"/>
        </w:rPr>
        <w:sym w:font="Wingdings" w:char="F0DF"/>
      </w:r>
      <w:r w:rsidR="00BE46D0" w:rsidRPr="00D077D0">
        <w:rPr>
          <w:rFonts w:cstheme="minorHAnsi"/>
        </w:rPr>
        <w:t xml:space="preserve">  (</w:t>
      </w:r>
      <w:r w:rsidR="00BE46D0" w:rsidRPr="00D077D0">
        <w:rPr>
          <w:rFonts w:cstheme="minorHAnsi"/>
          <w:lang w:val="en-US"/>
        </w:rPr>
        <w:t>R</w:t>
      </w:r>
      <w:r w:rsidR="00BE46D0" w:rsidRPr="00D077D0">
        <w:rPr>
          <w:rFonts w:cstheme="minorHAnsi"/>
        </w:rPr>
        <w:t xml:space="preserve">1 + </w:t>
      </w:r>
      <w:r w:rsidR="00BE46D0" w:rsidRPr="00D077D0">
        <w:rPr>
          <w:rFonts w:cstheme="minorHAnsi"/>
          <w:lang w:val="en-US"/>
        </w:rPr>
        <w:t>R</w:t>
      </w:r>
      <w:r w:rsidR="00BE46D0" w:rsidRPr="00D077D0">
        <w:rPr>
          <w:rFonts w:cstheme="minorHAnsi"/>
        </w:rPr>
        <w:t>6)</w:t>
      </w:r>
      <w:r w:rsidR="00B118C5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B118C5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B118C5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BE46D0" w:rsidRPr="00D077D0">
        <w:rPr>
          <w:rFonts w:cstheme="minorHAnsi"/>
          <w:color w:val="000000"/>
        </w:rPr>
        <w:t>*001     110     0010    0101</w:t>
      </w:r>
      <w:r w:rsidR="00BE46D0" w:rsidRPr="00D077D0">
        <w:rPr>
          <w:rFonts w:cstheme="minorHAnsi"/>
          <w:color w:val="000000"/>
        </w:rPr>
        <w:br/>
        <w:t xml:space="preserve">  101     001     1010    0</w:t>
      </w:r>
      <w:r w:rsidRPr="00D077D0">
        <w:rPr>
          <w:rFonts w:cstheme="minorHAnsi"/>
          <w:color w:val="000000"/>
        </w:rPr>
        <w:t>101</w:t>
      </w:r>
    </w:p>
    <w:p w14:paraId="354F0F1C" w14:textId="77777777" w:rsidR="00F4372D" w:rsidRPr="00D077D0" w:rsidRDefault="00F4372D" w:rsidP="00F4372D">
      <w:pPr>
        <w:rPr>
          <w:rFonts w:cstheme="minorHAnsi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</w:t>
      </w:r>
      <w:r w:rsidRPr="00D077D0">
        <w:rPr>
          <w:rFonts w:cstheme="minorHAnsi"/>
          <w:b/>
          <w:color w:val="000000"/>
        </w:rPr>
        <w:lastRenderedPageBreak/>
        <w:t xml:space="preserve">микрооперации  </w:t>
      </w:r>
      <w:r w:rsidR="00E94FE9" w:rsidRPr="00D077D0">
        <w:rPr>
          <w:rFonts w:cstheme="minorHAnsi"/>
          <w:lang w:val="en-US"/>
        </w:rPr>
        <w:t>R</w:t>
      </w:r>
      <w:r w:rsidR="00E94FE9" w:rsidRPr="00D077D0">
        <w:rPr>
          <w:rFonts w:cstheme="minorHAnsi"/>
        </w:rPr>
        <w:t>4</w:t>
      </w:r>
      <w:r w:rsidR="00E94FE9" w:rsidRPr="00D077D0">
        <w:rPr>
          <w:rFonts w:cstheme="minorHAnsi"/>
          <w:lang w:val="en-US"/>
        </w:rPr>
        <w:sym w:font="Wingdings" w:char="F0DF"/>
      </w:r>
      <w:r w:rsidR="00E94FE9" w:rsidRPr="00D077D0">
        <w:rPr>
          <w:rFonts w:cstheme="minorHAnsi"/>
        </w:rPr>
        <w:t xml:space="preserve">  (</w:t>
      </w:r>
      <w:r w:rsidR="00E94FE9" w:rsidRPr="00D077D0">
        <w:rPr>
          <w:rFonts w:cstheme="minorHAnsi"/>
          <w:lang w:val="en-US"/>
        </w:rPr>
        <w:t>R</w:t>
      </w:r>
      <w:r w:rsidR="00E94FE9" w:rsidRPr="00D077D0">
        <w:rPr>
          <w:rFonts w:cstheme="minorHAnsi"/>
        </w:rPr>
        <w:t xml:space="preserve">3 – </w:t>
      </w:r>
      <w:r w:rsidR="00E94FE9" w:rsidRPr="00D077D0">
        <w:rPr>
          <w:rFonts w:cstheme="minorHAnsi"/>
          <w:lang w:val="en-US"/>
        </w:rPr>
        <w:t>R</w:t>
      </w:r>
      <w:r w:rsidR="00E94FE9" w:rsidRPr="00D077D0">
        <w:rPr>
          <w:rFonts w:cstheme="minorHAnsi"/>
        </w:rPr>
        <w:t>0 – 1)</w:t>
      </w:r>
      <w:r w:rsidR="004F72FE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</w:t>
      </w:r>
      <w:r w:rsidR="004F72FE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4F72FE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E94FE9" w:rsidRPr="00D077D0">
        <w:rPr>
          <w:rFonts w:cstheme="minorHAnsi"/>
          <w:color w:val="000000"/>
        </w:rPr>
        <w:t>*011     000     0100    0100</w:t>
      </w:r>
      <w:r w:rsidR="00E94FE9" w:rsidRPr="00D077D0">
        <w:rPr>
          <w:rFonts w:cstheme="minorHAnsi"/>
          <w:color w:val="000000"/>
        </w:rPr>
        <w:br/>
        <w:t xml:space="preserve">  011     000</w:t>
      </w:r>
      <w:r w:rsidR="00F52F47" w:rsidRPr="00D077D0">
        <w:rPr>
          <w:rFonts w:cstheme="minorHAnsi"/>
          <w:color w:val="000000"/>
        </w:rPr>
        <w:t xml:space="preserve">     0101    0100</w:t>
      </w:r>
    </w:p>
    <w:p w14:paraId="3503623D" w14:textId="77777777" w:rsidR="00F4372D" w:rsidRPr="00D077D0" w:rsidRDefault="00F4372D" w:rsidP="00F4372D">
      <w:pPr>
        <w:rPr>
          <w:rFonts w:cstheme="minorHAnsi"/>
          <w:color w:val="000000"/>
        </w:rPr>
      </w:pPr>
      <w:r w:rsidRPr="00D077D0">
        <w:rPr>
          <w:rFonts w:cstheme="minorHAnsi"/>
          <w:b/>
          <w:color w:val="000000"/>
        </w:rPr>
        <w:t xml:space="preserve">На лекциях и практических занятиях в нашем курсе ”Архитектура ВМС “ было разработано несложное операционное устройств, включающее семь регистров 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>0-</w:t>
      </w:r>
      <w:r w:rsidRPr="00D077D0">
        <w:rPr>
          <w:rFonts w:cstheme="minorHAnsi"/>
          <w:b/>
          <w:color w:val="000000"/>
          <w:lang w:val="en-US"/>
        </w:rPr>
        <w:t>R</w:t>
      </w:r>
      <w:r w:rsidRPr="00D077D0">
        <w:rPr>
          <w:rFonts w:cstheme="minorHAnsi"/>
          <w:b/>
          <w:color w:val="000000"/>
        </w:rPr>
        <w:t xml:space="preserve">6 и ВХОД;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, получающее информацию от мультиплексор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; дешифратор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, распределяющего выходной сигнал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по регистрам. Управляется это устройство управляющим словом, состоящим из управляющих сигналов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и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(по 3 разряда каждое), управляющего сигнала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(4 разряда), и управляющего сигнала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 xml:space="preserve"> (4 разряда). Для микрооперации</w:t>
      </w:r>
      <w:r w:rsidR="006C1A69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</w:rPr>
        <w:t xml:space="preserve"> </w:t>
      </w:r>
      <w:r w:rsidR="006C1A69" w:rsidRPr="00D077D0">
        <w:rPr>
          <w:rFonts w:cstheme="minorHAnsi"/>
          <w:lang w:val="en-US"/>
        </w:rPr>
        <w:t>R</w:t>
      </w:r>
      <w:r w:rsidR="006C1A69" w:rsidRPr="00D077D0">
        <w:rPr>
          <w:rFonts w:cstheme="minorHAnsi"/>
        </w:rPr>
        <w:t>1</w:t>
      </w:r>
      <w:r w:rsidR="006C1A69" w:rsidRPr="00D077D0">
        <w:rPr>
          <w:rFonts w:cstheme="minorHAnsi"/>
          <w:lang w:val="en-US"/>
        </w:rPr>
        <w:sym w:font="Wingdings" w:char="F0DF"/>
      </w:r>
      <w:r w:rsidR="006C1A69" w:rsidRPr="00D077D0">
        <w:rPr>
          <w:rFonts w:cstheme="minorHAnsi"/>
        </w:rPr>
        <w:t xml:space="preserve">  (</w:t>
      </w:r>
      <w:r w:rsidR="006C1A69" w:rsidRPr="00D077D0">
        <w:rPr>
          <w:rFonts w:cstheme="minorHAnsi"/>
          <w:lang w:val="en-US"/>
        </w:rPr>
        <w:t>R</w:t>
      </w:r>
      <w:r w:rsidR="006C1A69" w:rsidRPr="00D077D0">
        <w:rPr>
          <w:rFonts w:cstheme="minorHAnsi"/>
        </w:rPr>
        <w:t xml:space="preserve">5 – </w:t>
      </w:r>
      <w:r w:rsidR="006C1A69" w:rsidRPr="00D077D0">
        <w:rPr>
          <w:rFonts w:cstheme="minorHAnsi"/>
          <w:lang w:val="en-US"/>
        </w:rPr>
        <w:t>R</w:t>
      </w:r>
      <w:r w:rsidR="006C1A69" w:rsidRPr="00D077D0">
        <w:rPr>
          <w:rFonts w:cstheme="minorHAnsi"/>
        </w:rPr>
        <w:t>4)</w:t>
      </w:r>
      <w:r w:rsidRPr="00D077D0">
        <w:rPr>
          <w:rFonts w:cstheme="minorHAnsi"/>
          <w:b/>
          <w:color w:val="000000"/>
        </w:rPr>
        <w:t xml:space="preserve"> </w:t>
      </w:r>
      <w:r w:rsidR="00AA6DD8" w:rsidRPr="00D077D0">
        <w:rPr>
          <w:rFonts w:cstheme="minorHAnsi"/>
          <w:b/>
        </w:rPr>
        <w:t xml:space="preserve">  </w:t>
      </w:r>
      <w:r w:rsidRPr="00D077D0">
        <w:rPr>
          <w:rFonts w:cstheme="minorHAnsi"/>
          <w:b/>
        </w:rPr>
        <w:t xml:space="preserve"> определить </w:t>
      </w:r>
      <w:r w:rsidRPr="00D077D0">
        <w:rPr>
          <w:rFonts w:cstheme="minorHAnsi"/>
          <w:b/>
          <w:color w:val="000000"/>
        </w:rPr>
        <w:t xml:space="preserve">управляющее слово устройства      </w:t>
      </w:r>
      <w:r w:rsidRPr="00D077D0">
        <w:rPr>
          <w:rFonts w:cstheme="minorHAnsi"/>
          <w:b/>
          <w:color w:val="000000"/>
          <w:lang w:val="en-US"/>
        </w:rPr>
        <w:t>MSA</w:t>
      </w:r>
      <w:r w:rsidRPr="00D077D0">
        <w:rPr>
          <w:rFonts w:cstheme="minorHAnsi"/>
          <w:b/>
          <w:color w:val="000000"/>
        </w:rPr>
        <w:t xml:space="preserve">  </w:t>
      </w:r>
      <w:r w:rsidRPr="00D077D0">
        <w:rPr>
          <w:rFonts w:cstheme="minorHAnsi"/>
          <w:b/>
          <w:color w:val="000000"/>
          <w:lang w:val="en-US"/>
        </w:rPr>
        <w:t>MSB</w:t>
      </w:r>
      <w:r w:rsidRPr="00D077D0">
        <w:rPr>
          <w:rFonts w:cstheme="minorHAnsi"/>
          <w:b/>
          <w:color w:val="000000"/>
        </w:rPr>
        <w:t xml:space="preserve">   </w:t>
      </w:r>
      <w:r w:rsidR="00AA6DD8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ALU</w:t>
      </w:r>
      <w:r w:rsidRPr="00D077D0">
        <w:rPr>
          <w:rFonts w:cstheme="minorHAnsi"/>
          <w:b/>
          <w:color w:val="000000"/>
        </w:rPr>
        <w:t xml:space="preserve">   </w:t>
      </w:r>
      <w:r w:rsidR="00AA6DD8" w:rsidRPr="00D077D0">
        <w:rPr>
          <w:rFonts w:cstheme="minorHAnsi"/>
          <w:b/>
          <w:color w:val="000000"/>
        </w:rPr>
        <w:t xml:space="preserve"> </w:t>
      </w:r>
      <w:r w:rsidRPr="00D077D0">
        <w:rPr>
          <w:rFonts w:cstheme="minorHAnsi"/>
          <w:b/>
          <w:color w:val="000000"/>
          <w:lang w:val="en-US"/>
        </w:rPr>
        <w:t>DC</w:t>
      </w:r>
      <w:r w:rsidRPr="00D077D0">
        <w:rPr>
          <w:rFonts w:cstheme="minorHAnsi"/>
          <w:b/>
          <w:color w:val="000000"/>
        </w:rPr>
        <w:t>:</w:t>
      </w:r>
      <w:r w:rsidRPr="00D077D0">
        <w:rPr>
          <w:rFonts w:cstheme="minorHAnsi"/>
          <w:b/>
          <w:color w:val="000000"/>
        </w:rPr>
        <w:br/>
      </w:r>
      <w:r w:rsidR="006C1A69" w:rsidRPr="00D077D0">
        <w:rPr>
          <w:rFonts w:cstheme="minorHAnsi"/>
          <w:color w:val="000000"/>
        </w:rPr>
        <w:t>*101     100     0101    0001</w:t>
      </w:r>
      <w:r w:rsidR="006C1A69" w:rsidRPr="00D077D0">
        <w:rPr>
          <w:rFonts w:cstheme="minorHAnsi"/>
          <w:color w:val="000000"/>
        </w:rPr>
        <w:br/>
        <w:t xml:space="preserve">  001     100     0100    00</w:t>
      </w:r>
      <w:r w:rsidR="005C6EC3" w:rsidRPr="00D077D0">
        <w:rPr>
          <w:rFonts w:cstheme="minorHAnsi"/>
          <w:color w:val="000000"/>
        </w:rPr>
        <w:t>01</w:t>
      </w:r>
    </w:p>
    <w:p w14:paraId="5DDC996C" w14:textId="77777777" w:rsidR="005C6EC3" w:rsidRPr="00D077D0" w:rsidRDefault="005C6EC3" w:rsidP="00930996">
      <w:pPr>
        <w:spacing w:after="0"/>
        <w:rPr>
          <w:rFonts w:cstheme="minorHAnsi"/>
        </w:rPr>
      </w:pPr>
    </w:p>
    <w:p w14:paraId="72F6A736" w14:textId="77777777" w:rsidR="00E20DA0" w:rsidRPr="00D077D0" w:rsidRDefault="00F4372D" w:rsidP="00C1778C">
      <w:pPr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Тема 5. Организация вычислительного </w:t>
      </w:r>
      <w:r w:rsidR="00C1778C" w:rsidRPr="00D077D0">
        <w:rPr>
          <w:rFonts w:cstheme="minorHAnsi"/>
          <w:b/>
          <w:color w:val="000000"/>
        </w:rPr>
        <w:t>процесса в ВМ.</w:t>
      </w:r>
    </w:p>
    <w:p w14:paraId="7B79C0CB" w14:textId="77777777" w:rsidR="00B56BCD" w:rsidRPr="00D077D0" w:rsidRDefault="00B56BCD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Достоинства языка ассемб</w:t>
      </w:r>
      <w:r w:rsidR="00D472A5" w:rsidRPr="00D077D0">
        <w:rPr>
          <w:rFonts w:cstheme="minorHAnsi"/>
          <w:b/>
          <w:color w:val="000000"/>
        </w:rPr>
        <w:t>лера:</w:t>
      </w:r>
    </w:p>
    <w:p w14:paraId="08E62775" w14:textId="77777777" w:rsidR="00930996" w:rsidRPr="00D077D0" w:rsidRDefault="00930996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высокое быстродействие при выполнении программы</w:t>
      </w:r>
    </w:p>
    <w:p w14:paraId="008462CA" w14:textId="77777777" w:rsidR="00930996" w:rsidRPr="00D077D0" w:rsidRDefault="00BA4832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в</w:t>
      </w:r>
      <w:r w:rsidR="00930996" w:rsidRPr="00D077D0">
        <w:rPr>
          <w:rFonts w:cstheme="minorHAnsi"/>
          <w:color w:val="000000"/>
        </w:rPr>
        <w:t xml:space="preserve">ысокая </w:t>
      </w:r>
      <w:r w:rsidRPr="00D077D0">
        <w:rPr>
          <w:rFonts w:cstheme="minorHAnsi"/>
          <w:color w:val="000000"/>
        </w:rPr>
        <w:t>скорость программирования</w:t>
      </w:r>
    </w:p>
    <w:p w14:paraId="71CE8418" w14:textId="77777777" w:rsidR="00BA4832" w:rsidRPr="00D077D0" w:rsidRDefault="00BA4832" w:rsidP="00930996">
      <w:pPr>
        <w:spacing w:after="0" w:line="240" w:lineRule="auto"/>
        <w:rPr>
          <w:rFonts w:cstheme="minorHAnsi"/>
          <w:color w:val="000000"/>
        </w:rPr>
      </w:pPr>
    </w:p>
    <w:p w14:paraId="1AAE8D13" w14:textId="77777777" w:rsidR="00535536" w:rsidRPr="00D077D0" w:rsidRDefault="00535536" w:rsidP="0053553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Недостатки языка ассемблера:</w:t>
      </w:r>
    </w:p>
    <w:p w14:paraId="3566D6C3" w14:textId="77777777" w:rsidR="00535536" w:rsidRPr="00D077D0" w:rsidRDefault="00535536" w:rsidP="0053553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 xml:space="preserve">*программы не переносятся на другие типы ВМ </w:t>
      </w:r>
    </w:p>
    <w:p w14:paraId="4549CDE8" w14:textId="77777777" w:rsidR="00535536" w:rsidRPr="00D077D0" w:rsidRDefault="00535536" w:rsidP="0053553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требуется большой объем памяти для  программ</w:t>
      </w:r>
    </w:p>
    <w:p w14:paraId="3B6D19AB" w14:textId="77777777" w:rsidR="00B2493B" w:rsidRPr="00D077D0" w:rsidRDefault="00B2493B" w:rsidP="00930996">
      <w:pPr>
        <w:spacing w:after="0" w:line="240" w:lineRule="auto"/>
        <w:rPr>
          <w:rFonts w:cstheme="minorHAnsi"/>
          <w:color w:val="000000"/>
        </w:rPr>
      </w:pPr>
    </w:p>
    <w:p w14:paraId="637E8D89" w14:textId="77777777" w:rsidR="007307AD" w:rsidRPr="00D077D0" w:rsidRDefault="007307AD" w:rsidP="007307AD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Недостатки монолитной ОС:</w:t>
      </w:r>
    </w:p>
    <w:p w14:paraId="0908A780" w14:textId="77777777" w:rsidR="007307AD" w:rsidRPr="00D077D0" w:rsidRDefault="007307AD" w:rsidP="007307AD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ошибки в программах и драйверах выводят ОС из строя</w:t>
      </w:r>
    </w:p>
    <w:p w14:paraId="2C0E8E1A" w14:textId="77777777" w:rsidR="007307AD" w:rsidRPr="00D077D0" w:rsidRDefault="007307AD" w:rsidP="007307AD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требуется большой объем памяти для ОС</w:t>
      </w:r>
    </w:p>
    <w:p w14:paraId="456E428D" w14:textId="77777777" w:rsidR="007307AD" w:rsidRPr="00D077D0" w:rsidRDefault="007307AD" w:rsidP="00930996">
      <w:pPr>
        <w:spacing w:after="0" w:line="240" w:lineRule="auto"/>
        <w:rPr>
          <w:rFonts w:cstheme="minorHAnsi"/>
          <w:color w:val="000000"/>
        </w:rPr>
      </w:pPr>
    </w:p>
    <w:p w14:paraId="31FC0386" w14:textId="77777777" w:rsidR="000E6523" w:rsidRPr="00D077D0" w:rsidRDefault="000E6523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Преимущества введения защищённого режима для ядра ОС:</w:t>
      </w:r>
    </w:p>
    <w:p w14:paraId="2C1FFF87" w14:textId="77777777" w:rsidR="000E6523" w:rsidRPr="00D077D0" w:rsidRDefault="000E6523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повышается надёжность работы ВМ</w:t>
      </w:r>
    </w:p>
    <w:p w14:paraId="629A9B55" w14:textId="77777777" w:rsidR="000E6523" w:rsidRPr="00D077D0" w:rsidRDefault="000E6523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экономится память ВМ</w:t>
      </w:r>
    </w:p>
    <w:p w14:paraId="6045FC0B" w14:textId="77777777" w:rsidR="000E6523" w:rsidRPr="00D077D0" w:rsidRDefault="000E6523" w:rsidP="00930996">
      <w:pPr>
        <w:spacing w:after="0" w:line="240" w:lineRule="auto"/>
        <w:rPr>
          <w:rFonts w:cstheme="minorHAnsi"/>
          <w:color w:val="000000"/>
        </w:rPr>
      </w:pPr>
    </w:p>
    <w:p w14:paraId="77E32EF9" w14:textId="77777777" w:rsidR="000E6523" w:rsidRPr="00D077D0" w:rsidRDefault="00596AD3" w:rsidP="000E6523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Недостатки </w:t>
      </w:r>
      <w:r w:rsidR="000E6523" w:rsidRPr="00D077D0">
        <w:rPr>
          <w:rFonts w:cstheme="minorHAnsi"/>
          <w:b/>
          <w:color w:val="000000"/>
        </w:rPr>
        <w:t xml:space="preserve"> введения защищённого режима для ядра ОС:</w:t>
      </w:r>
    </w:p>
    <w:p w14:paraId="618E05C2" w14:textId="77777777" w:rsidR="000E6523" w:rsidRPr="00D077D0" w:rsidRDefault="000E6523" w:rsidP="000E6523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596AD3" w:rsidRPr="00D077D0">
        <w:rPr>
          <w:rFonts w:cstheme="minorHAnsi"/>
          <w:color w:val="000000"/>
        </w:rPr>
        <w:t>уменьшается скорость</w:t>
      </w:r>
      <w:r w:rsidRPr="00D077D0">
        <w:rPr>
          <w:rFonts w:cstheme="minorHAnsi"/>
          <w:color w:val="000000"/>
        </w:rPr>
        <w:t xml:space="preserve"> работы ВМ</w:t>
      </w:r>
    </w:p>
    <w:p w14:paraId="207FD4B2" w14:textId="77777777" w:rsidR="000E6523" w:rsidRPr="00D077D0" w:rsidRDefault="00596AD3" w:rsidP="000E6523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э</w:t>
      </w:r>
      <w:r w:rsidR="000E6523" w:rsidRPr="00D077D0">
        <w:rPr>
          <w:rFonts w:cstheme="minorHAnsi"/>
          <w:color w:val="000000"/>
        </w:rPr>
        <w:t>кономится</w:t>
      </w:r>
      <w:r w:rsidRPr="00D077D0">
        <w:rPr>
          <w:rFonts w:cstheme="minorHAnsi"/>
          <w:color w:val="000000"/>
        </w:rPr>
        <w:t xml:space="preserve"> время обращения к  памяти</w:t>
      </w:r>
      <w:r w:rsidR="000E6523" w:rsidRPr="00D077D0">
        <w:rPr>
          <w:rFonts w:cstheme="minorHAnsi"/>
          <w:color w:val="000000"/>
        </w:rPr>
        <w:t xml:space="preserve"> ВМ</w:t>
      </w:r>
    </w:p>
    <w:p w14:paraId="630F75BF" w14:textId="77777777" w:rsidR="000E6523" w:rsidRPr="00D077D0" w:rsidRDefault="000E6523" w:rsidP="00930996">
      <w:pPr>
        <w:spacing w:after="0" w:line="240" w:lineRule="auto"/>
        <w:rPr>
          <w:rFonts w:cstheme="minorHAnsi"/>
          <w:color w:val="000000"/>
        </w:rPr>
      </w:pPr>
    </w:p>
    <w:p w14:paraId="63250C5B" w14:textId="77777777" w:rsidR="00D30FB9" w:rsidRPr="00D077D0" w:rsidRDefault="00D30FB9" w:rsidP="00D30FB9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Достоинства </w:t>
      </w:r>
      <w:proofErr w:type="spellStart"/>
      <w:r w:rsidRPr="00D077D0">
        <w:rPr>
          <w:rFonts w:cstheme="minorHAnsi"/>
          <w:b/>
          <w:color w:val="000000"/>
        </w:rPr>
        <w:t>микроядерной</w:t>
      </w:r>
      <w:proofErr w:type="spellEnd"/>
      <w:r w:rsidRPr="00D077D0">
        <w:rPr>
          <w:rFonts w:cstheme="minorHAnsi"/>
          <w:b/>
          <w:color w:val="000000"/>
        </w:rPr>
        <w:t xml:space="preserve"> архитектуры ОС:</w:t>
      </w:r>
    </w:p>
    <w:p w14:paraId="1F57F573" w14:textId="77777777" w:rsidR="00D30FB9" w:rsidRPr="00D077D0" w:rsidRDefault="00D30FB9" w:rsidP="00D30FB9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высокая</w:t>
      </w:r>
      <w:r w:rsidR="00FB47F5" w:rsidRPr="00D077D0">
        <w:rPr>
          <w:rFonts w:cstheme="minorHAnsi"/>
          <w:color w:val="000000"/>
        </w:rPr>
        <w:t xml:space="preserve"> надёжность</w:t>
      </w:r>
      <w:r w:rsidRPr="00D077D0">
        <w:rPr>
          <w:rFonts w:cstheme="minorHAnsi"/>
          <w:color w:val="000000"/>
        </w:rPr>
        <w:t xml:space="preserve"> </w:t>
      </w:r>
      <w:r w:rsidR="00FB47F5" w:rsidRPr="00D077D0">
        <w:rPr>
          <w:rFonts w:cstheme="minorHAnsi"/>
          <w:color w:val="000000"/>
        </w:rPr>
        <w:t xml:space="preserve"> при выполнении программ</w:t>
      </w:r>
    </w:p>
    <w:p w14:paraId="0C6FEFF5" w14:textId="77777777" w:rsidR="00D30FB9" w:rsidRPr="00D077D0" w:rsidRDefault="00D30FB9" w:rsidP="00D30FB9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высокая скорость программирования</w:t>
      </w:r>
    </w:p>
    <w:p w14:paraId="3D553FCE" w14:textId="77777777" w:rsidR="00CC4B0C" w:rsidRPr="00D077D0" w:rsidRDefault="00CC4B0C" w:rsidP="00D30FB9">
      <w:pPr>
        <w:spacing w:after="0" w:line="240" w:lineRule="auto"/>
        <w:rPr>
          <w:rFonts w:cstheme="minorHAnsi"/>
          <w:color w:val="000000"/>
        </w:rPr>
      </w:pPr>
    </w:p>
    <w:p w14:paraId="0A7D855A" w14:textId="77777777" w:rsidR="00CC4B0C" w:rsidRPr="00D077D0" w:rsidRDefault="00CC4B0C" w:rsidP="00CC4B0C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 xml:space="preserve"> Недостатки </w:t>
      </w:r>
      <w:proofErr w:type="spellStart"/>
      <w:r w:rsidRPr="00D077D0">
        <w:rPr>
          <w:rFonts w:cstheme="minorHAnsi"/>
          <w:b/>
          <w:color w:val="000000"/>
        </w:rPr>
        <w:t>микроядерной</w:t>
      </w:r>
      <w:proofErr w:type="spellEnd"/>
      <w:r w:rsidRPr="00D077D0">
        <w:rPr>
          <w:rFonts w:cstheme="minorHAnsi"/>
          <w:b/>
          <w:color w:val="000000"/>
        </w:rPr>
        <w:t xml:space="preserve"> архитектуры ОС:</w:t>
      </w:r>
    </w:p>
    <w:p w14:paraId="0C717410" w14:textId="77777777" w:rsidR="00CC4B0C" w:rsidRPr="00D077D0" w:rsidRDefault="00CC4B0C" w:rsidP="00CC4B0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низкая с</w:t>
      </w:r>
      <w:r w:rsidR="00C0083E" w:rsidRPr="00D077D0">
        <w:rPr>
          <w:rFonts w:cstheme="minorHAnsi"/>
          <w:color w:val="000000"/>
        </w:rPr>
        <w:t>к</w:t>
      </w:r>
      <w:r w:rsidRPr="00D077D0">
        <w:rPr>
          <w:rFonts w:cstheme="minorHAnsi"/>
          <w:color w:val="000000"/>
        </w:rPr>
        <w:t>орость</w:t>
      </w:r>
      <w:r w:rsidR="006C1E56" w:rsidRPr="00D077D0">
        <w:rPr>
          <w:rFonts w:cstheme="minorHAnsi"/>
          <w:color w:val="000000"/>
        </w:rPr>
        <w:t xml:space="preserve"> выполнения</w:t>
      </w:r>
      <w:r w:rsidRPr="00D077D0">
        <w:rPr>
          <w:rFonts w:cstheme="minorHAnsi"/>
          <w:color w:val="000000"/>
        </w:rPr>
        <w:t xml:space="preserve"> программ</w:t>
      </w:r>
    </w:p>
    <w:p w14:paraId="777E3D49" w14:textId="77777777" w:rsidR="00CC4B0C" w:rsidRPr="00D077D0" w:rsidRDefault="00066CCE" w:rsidP="00CC4B0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низкая</w:t>
      </w:r>
      <w:r w:rsidR="00CC4B0C" w:rsidRPr="00D077D0">
        <w:rPr>
          <w:rFonts w:cstheme="minorHAnsi"/>
          <w:color w:val="000000"/>
        </w:rPr>
        <w:t xml:space="preserve"> скорость программирования</w:t>
      </w:r>
    </w:p>
    <w:p w14:paraId="4102118E" w14:textId="77777777" w:rsidR="00CC4B0C" w:rsidRPr="00D077D0" w:rsidRDefault="00CC4B0C" w:rsidP="00D30FB9">
      <w:pPr>
        <w:spacing w:after="0" w:line="240" w:lineRule="auto"/>
        <w:rPr>
          <w:rFonts w:cstheme="minorHAnsi"/>
          <w:color w:val="000000"/>
        </w:rPr>
      </w:pPr>
    </w:p>
    <w:p w14:paraId="07684E21" w14:textId="77777777" w:rsidR="00D30FB9" w:rsidRPr="00D077D0" w:rsidRDefault="00F946E2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Какой ресурс ОС считают главным:</w:t>
      </w:r>
    </w:p>
    <w:p w14:paraId="4789FDC9" w14:textId="77777777" w:rsidR="00F946E2" w:rsidRPr="00D077D0" w:rsidRDefault="00257F29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F946E2" w:rsidRPr="00D077D0">
        <w:rPr>
          <w:rFonts w:cstheme="minorHAnsi"/>
          <w:color w:val="000000"/>
        </w:rPr>
        <w:t>время ЦП</w:t>
      </w:r>
    </w:p>
    <w:p w14:paraId="13D9F1E5" w14:textId="77777777" w:rsidR="00F946E2" w:rsidRPr="00D077D0" w:rsidRDefault="00F946E2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объём основной памяти</w:t>
      </w:r>
    </w:p>
    <w:p w14:paraId="2B21AAEB" w14:textId="77777777" w:rsidR="00DE0E29" w:rsidRPr="00D077D0" w:rsidRDefault="00DE0E29" w:rsidP="00930996">
      <w:pPr>
        <w:spacing w:after="0" w:line="240" w:lineRule="auto"/>
        <w:rPr>
          <w:rFonts w:cstheme="minorHAnsi"/>
          <w:color w:val="000000"/>
        </w:rPr>
      </w:pPr>
    </w:p>
    <w:p w14:paraId="45A6D336" w14:textId="77777777" w:rsidR="00DE0E29" w:rsidRPr="00D077D0" w:rsidRDefault="007F086D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Процесс в ОС-это:</w:t>
      </w:r>
    </w:p>
    <w:p w14:paraId="2C01904A" w14:textId="77777777" w:rsidR="007F086D" w:rsidRPr="00D077D0" w:rsidRDefault="003D3D6C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713817" w:rsidRPr="00D077D0">
        <w:rPr>
          <w:rFonts w:cstheme="minorHAnsi"/>
          <w:color w:val="000000"/>
        </w:rPr>
        <w:t>в</w:t>
      </w:r>
      <w:r w:rsidR="007F086D" w:rsidRPr="00D077D0">
        <w:rPr>
          <w:rFonts w:cstheme="minorHAnsi"/>
          <w:color w:val="000000"/>
        </w:rPr>
        <w:t>ыполнение программы в вы</w:t>
      </w:r>
      <w:r w:rsidR="00713817" w:rsidRPr="00D077D0">
        <w:rPr>
          <w:rFonts w:cstheme="minorHAnsi"/>
          <w:color w:val="000000"/>
        </w:rPr>
        <w:t xml:space="preserve">деленном </w:t>
      </w:r>
      <w:r w:rsidR="007F086D" w:rsidRPr="00D077D0">
        <w:rPr>
          <w:rFonts w:cstheme="minorHAnsi"/>
          <w:color w:val="000000"/>
        </w:rPr>
        <w:t xml:space="preserve"> адресном пространстве ОС</w:t>
      </w:r>
    </w:p>
    <w:p w14:paraId="53094045" w14:textId="77777777" w:rsidR="00713817" w:rsidRPr="00D077D0" w:rsidRDefault="00713817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перевод программы из исх</w:t>
      </w:r>
      <w:r w:rsidR="003C1D95" w:rsidRPr="00D077D0">
        <w:rPr>
          <w:rFonts w:cstheme="minorHAnsi"/>
          <w:color w:val="000000"/>
        </w:rPr>
        <w:t>одного кода в исполняемый модуль</w:t>
      </w:r>
    </w:p>
    <w:p w14:paraId="24F38BA8" w14:textId="77777777" w:rsidR="003C1D95" w:rsidRPr="00D077D0" w:rsidRDefault="003C1D95" w:rsidP="00930996">
      <w:pPr>
        <w:spacing w:after="0" w:line="240" w:lineRule="auto"/>
        <w:rPr>
          <w:rFonts w:cstheme="minorHAnsi"/>
          <w:color w:val="000000"/>
        </w:rPr>
      </w:pPr>
    </w:p>
    <w:p w14:paraId="2E4177C9" w14:textId="77777777" w:rsidR="003C1D95" w:rsidRPr="00D077D0" w:rsidRDefault="003C1D95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Кто выделяет процессу адресное пространство:</w:t>
      </w:r>
    </w:p>
    <w:p w14:paraId="209D2600" w14:textId="77777777" w:rsidR="003C1D95" w:rsidRPr="00D077D0" w:rsidRDefault="003C1D95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ОС</w:t>
      </w:r>
    </w:p>
    <w:p w14:paraId="47C78885" w14:textId="77777777" w:rsidR="003C1D95" w:rsidRPr="00D077D0" w:rsidRDefault="009E19A9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к</w:t>
      </w:r>
      <w:r w:rsidR="003C1D95" w:rsidRPr="00D077D0">
        <w:rPr>
          <w:rFonts w:cstheme="minorHAnsi"/>
          <w:color w:val="000000"/>
        </w:rPr>
        <w:t>омпилятор</w:t>
      </w:r>
    </w:p>
    <w:p w14:paraId="4CCD2AD6" w14:textId="77777777" w:rsidR="009E19A9" w:rsidRPr="00D077D0" w:rsidRDefault="009E19A9" w:rsidP="00930996">
      <w:pPr>
        <w:spacing w:after="0" w:line="240" w:lineRule="auto"/>
        <w:rPr>
          <w:rFonts w:cstheme="minorHAnsi"/>
          <w:color w:val="000000"/>
        </w:rPr>
      </w:pPr>
    </w:p>
    <w:p w14:paraId="75F12962" w14:textId="77777777" w:rsidR="009E19A9" w:rsidRPr="00D077D0" w:rsidRDefault="009E19A9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Какие состояния</w:t>
      </w:r>
      <w:r w:rsidR="0016459C" w:rsidRPr="00D077D0">
        <w:rPr>
          <w:rFonts w:cstheme="minorHAnsi"/>
          <w:b/>
          <w:color w:val="000000"/>
        </w:rPr>
        <w:t xml:space="preserve"> процесса мы изучали:</w:t>
      </w:r>
    </w:p>
    <w:p w14:paraId="3FCD860B" w14:textId="77777777" w:rsidR="0016459C" w:rsidRPr="00D077D0" w:rsidRDefault="00D8558E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16459C" w:rsidRPr="00D077D0">
        <w:rPr>
          <w:rFonts w:cstheme="minorHAnsi"/>
          <w:color w:val="000000"/>
        </w:rPr>
        <w:t>новый процесс, готов, выполнение, ожидание, завершение</w:t>
      </w:r>
    </w:p>
    <w:p w14:paraId="4A9C2E22" w14:textId="77777777" w:rsidR="0016459C" w:rsidRPr="00D077D0" w:rsidRDefault="0016459C" w:rsidP="0016459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новый процесс, готов, выполнение, ввод-вывод, завершение</w:t>
      </w:r>
    </w:p>
    <w:p w14:paraId="64A2BBE5" w14:textId="77777777" w:rsidR="00290600" w:rsidRPr="00D077D0" w:rsidRDefault="00290600" w:rsidP="0016459C">
      <w:pPr>
        <w:spacing w:after="0" w:line="240" w:lineRule="auto"/>
        <w:rPr>
          <w:rFonts w:cstheme="minorHAnsi"/>
          <w:color w:val="000000"/>
        </w:rPr>
      </w:pPr>
    </w:p>
    <w:p w14:paraId="520F2F76" w14:textId="77777777" w:rsidR="00290600" w:rsidRPr="00D077D0" w:rsidRDefault="00222C31" w:rsidP="0016459C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Зачем вводится квант времени ЦП:</w:t>
      </w:r>
    </w:p>
    <w:p w14:paraId="2B9C9198" w14:textId="77777777" w:rsidR="00222C31" w:rsidRPr="00D077D0" w:rsidRDefault="000B68C2" w:rsidP="0016459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222C31" w:rsidRPr="00D077D0">
        <w:rPr>
          <w:rFonts w:cstheme="minorHAnsi"/>
          <w:color w:val="000000"/>
        </w:rPr>
        <w:t>каждый готовый процесс должен получить время от ЦП</w:t>
      </w:r>
    </w:p>
    <w:p w14:paraId="308A31E3" w14:textId="77777777" w:rsidR="00222C31" w:rsidRPr="00D077D0" w:rsidRDefault="00222C31" w:rsidP="0016459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для выделения времени для охлаждения ЦП</w:t>
      </w:r>
    </w:p>
    <w:p w14:paraId="40A897BF" w14:textId="77777777" w:rsidR="005D2108" w:rsidRPr="00D077D0" w:rsidRDefault="005D2108" w:rsidP="0016459C">
      <w:pPr>
        <w:spacing w:after="0" w:line="240" w:lineRule="auto"/>
        <w:rPr>
          <w:rFonts w:cstheme="minorHAnsi"/>
          <w:color w:val="000000"/>
        </w:rPr>
      </w:pPr>
    </w:p>
    <w:p w14:paraId="1ED262C4" w14:textId="77777777" w:rsidR="005D2108" w:rsidRPr="00D077D0" w:rsidRDefault="005D2108" w:rsidP="0016459C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Между какими состояниями процесса ОС работает кратковременный</w:t>
      </w:r>
    </w:p>
    <w:p w14:paraId="0823ADA8" w14:textId="77777777" w:rsidR="005D2108" w:rsidRPr="00D077D0" w:rsidRDefault="001218D2" w:rsidP="0016459C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п</w:t>
      </w:r>
      <w:r w:rsidR="005D2108" w:rsidRPr="00D077D0">
        <w:rPr>
          <w:rFonts w:cstheme="minorHAnsi"/>
          <w:b/>
          <w:color w:val="000000"/>
        </w:rPr>
        <w:t>ланировщик:</w:t>
      </w:r>
    </w:p>
    <w:p w14:paraId="5BC9BF33" w14:textId="77777777" w:rsidR="001218D2" w:rsidRPr="00D077D0" w:rsidRDefault="001218D2" w:rsidP="0016459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готов-выполнение</w:t>
      </w:r>
    </w:p>
    <w:p w14:paraId="65B8F811" w14:textId="77777777" w:rsidR="001218D2" w:rsidRPr="00D077D0" w:rsidRDefault="001218D2" w:rsidP="0016459C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ожидание-готов</w:t>
      </w:r>
    </w:p>
    <w:p w14:paraId="04119DA3" w14:textId="77777777" w:rsidR="00CF7E3E" w:rsidRPr="00D077D0" w:rsidRDefault="00CF7E3E" w:rsidP="0016459C">
      <w:pPr>
        <w:spacing w:after="0" w:line="240" w:lineRule="auto"/>
        <w:rPr>
          <w:rFonts w:cstheme="minorHAnsi"/>
          <w:color w:val="000000"/>
        </w:rPr>
      </w:pPr>
    </w:p>
    <w:p w14:paraId="32D93A8D" w14:textId="77777777" w:rsidR="00CF7E3E" w:rsidRPr="00D077D0" w:rsidRDefault="00CF7E3E" w:rsidP="00CF7E3E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Между какими состояниями процесса ОС работает долговременный</w:t>
      </w:r>
    </w:p>
    <w:p w14:paraId="52A7FFE0" w14:textId="77777777" w:rsidR="00CF7E3E" w:rsidRPr="00D077D0" w:rsidRDefault="00CF7E3E" w:rsidP="00CF7E3E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планировщик:</w:t>
      </w:r>
    </w:p>
    <w:p w14:paraId="12100740" w14:textId="77777777" w:rsidR="00CF7E3E" w:rsidRPr="00D077D0" w:rsidRDefault="00CF7E3E" w:rsidP="00CF7E3E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готов-выполнение</w:t>
      </w:r>
    </w:p>
    <w:p w14:paraId="0BF2D1AF" w14:textId="77777777" w:rsidR="00CF7E3E" w:rsidRPr="00D077D0" w:rsidRDefault="00A811FA" w:rsidP="00CF7E3E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CF7E3E" w:rsidRPr="00D077D0">
        <w:rPr>
          <w:rFonts w:cstheme="minorHAnsi"/>
          <w:color w:val="000000"/>
        </w:rPr>
        <w:t>ожидание-готов</w:t>
      </w:r>
    </w:p>
    <w:p w14:paraId="7D62D939" w14:textId="77777777" w:rsidR="00CF7E3E" w:rsidRPr="00D077D0" w:rsidRDefault="00CF7E3E" w:rsidP="0016459C">
      <w:pPr>
        <w:spacing w:after="0" w:line="240" w:lineRule="auto"/>
        <w:rPr>
          <w:rFonts w:cstheme="minorHAnsi"/>
          <w:color w:val="000000"/>
        </w:rPr>
      </w:pPr>
    </w:p>
    <w:p w14:paraId="543457D1" w14:textId="77777777" w:rsidR="0016459C" w:rsidRPr="00D077D0" w:rsidRDefault="007E56A3" w:rsidP="00930996">
      <w:pPr>
        <w:spacing w:after="0" w:line="240" w:lineRule="auto"/>
        <w:rPr>
          <w:rFonts w:cstheme="minorHAnsi"/>
          <w:b/>
          <w:color w:val="000000"/>
        </w:rPr>
      </w:pPr>
      <w:r w:rsidRPr="00D077D0">
        <w:rPr>
          <w:rFonts w:cstheme="minorHAnsi"/>
          <w:b/>
          <w:color w:val="000000"/>
        </w:rPr>
        <w:t>В адресное пространство процесса входят:</w:t>
      </w:r>
    </w:p>
    <w:p w14:paraId="7719CD5B" w14:textId="77777777" w:rsidR="00780744" w:rsidRPr="00D077D0" w:rsidRDefault="001F5A11" w:rsidP="00930996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*</w:t>
      </w:r>
      <w:r w:rsidR="00780744" w:rsidRPr="00D077D0">
        <w:rPr>
          <w:rFonts w:cstheme="minorHAnsi"/>
          <w:color w:val="000000"/>
        </w:rPr>
        <w:t>исполняемый код, данные, стек, куча</w:t>
      </w:r>
    </w:p>
    <w:p w14:paraId="33E8137F" w14:textId="77777777" w:rsidR="00780744" w:rsidRPr="00D077D0" w:rsidRDefault="00780744" w:rsidP="00780744">
      <w:pPr>
        <w:spacing w:after="0" w:line="240" w:lineRule="auto"/>
        <w:rPr>
          <w:rFonts w:cstheme="minorHAnsi"/>
          <w:color w:val="000000"/>
        </w:rPr>
      </w:pPr>
      <w:r w:rsidRPr="00D077D0">
        <w:rPr>
          <w:rFonts w:cstheme="minorHAnsi"/>
          <w:color w:val="000000"/>
        </w:rPr>
        <w:t>исполняемый код, данные, стек, компилятор</w:t>
      </w:r>
    </w:p>
    <w:p w14:paraId="6940B74A" w14:textId="77777777" w:rsidR="00780744" w:rsidRPr="00D077D0" w:rsidRDefault="00780744" w:rsidP="00930996">
      <w:pPr>
        <w:spacing w:after="0" w:line="240" w:lineRule="auto"/>
        <w:rPr>
          <w:rFonts w:cstheme="minorHAnsi"/>
          <w:color w:val="000000"/>
        </w:rPr>
      </w:pPr>
    </w:p>
    <w:p w14:paraId="72C48F03" w14:textId="77777777" w:rsidR="00F20C34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16 М байт, физическая –   1 М байт,               страница - 64 К байт.</w:t>
      </w:r>
      <w:r w:rsidR="001E2A38" w:rsidRPr="00D077D0">
        <w:rPr>
          <w:rFonts w:cstheme="minorHAnsi"/>
          <w:b/>
        </w:rPr>
        <w:t xml:space="preserve"> Определить количество страниц в виртуальной и  физической памяти:</w:t>
      </w:r>
      <w:r w:rsidR="00F20C34" w:rsidRPr="00D077D0">
        <w:rPr>
          <w:rFonts w:cstheme="minorHAnsi"/>
          <w:b/>
        </w:rPr>
        <w:br/>
        <w:t>*</w:t>
      </w:r>
      <w:r w:rsidR="00F20C34" w:rsidRPr="00D077D0">
        <w:rPr>
          <w:rFonts w:cstheme="minorHAnsi"/>
        </w:rPr>
        <w:t>256  16</w:t>
      </w:r>
      <w:r w:rsidR="00F20C34" w:rsidRPr="00D077D0">
        <w:rPr>
          <w:rFonts w:cstheme="minorHAnsi"/>
        </w:rPr>
        <w:br/>
        <w:t xml:space="preserve">  128  16</w:t>
      </w:r>
    </w:p>
    <w:p w14:paraId="79AF4CF7" w14:textId="77777777" w:rsidR="003931EC" w:rsidRPr="00D077D0" w:rsidRDefault="007D461A" w:rsidP="003931E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16 М байт, физическая – 1 М байт,               страница - 32 К байт.</w:t>
      </w:r>
      <w:r w:rsidR="00497208" w:rsidRPr="00D077D0">
        <w:rPr>
          <w:rFonts w:cstheme="minorHAnsi"/>
          <w:b/>
        </w:rPr>
        <w:t xml:space="preserve"> </w:t>
      </w:r>
      <w:r w:rsidR="003931EC" w:rsidRPr="00D077D0">
        <w:rPr>
          <w:rFonts w:cstheme="minorHAnsi"/>
          <w:b/>
        </w:rPr>
        <w:t>. Определить количество страниц в виртуальной и  физической памяти:</w:t>
      </w:r>
      <w:r w:rsidR="003931EC" w:rsidRPr="00D077D0">
        <w:rPr>
          <w:rFonts w:cstheme="minorHAnsi"/>
          <w:b/>
        </w:rPr>
        <w:br/>
        <w:t>*</w:t>
      </w:r>
      <w:r w:rsidR="00826814" w:rsidRPr="00D077D0">
        <w:rPr>
          <w:rFonts w:cstheme="minorHAnsi"/>
        </w:rPr>
        <w:t>512</w:t>
      </w:r>
      <w:r w:rsidR="003931EC" w:rsidRPr="00D077D0">
        <w:rPr>
          <w:rFonts w:cstheme="minorHAnsi"/>
        </w:rPr>
        <w:t xml:space="preserve">  </w:t>
      </w:r>
      <w:r w:rsidR="00826814" w:rsidRPr="00D077D0">
        <w:rPr>
          <w:rFonts w:cstheme="minorHAnsi"/>
        </w:rPr>
        <w:t>32</w:t>
      </w:r>
      <w:r w:rsidR="003931EC" w:rsidRPr="00D077D0">
        <w:rPr>
          <w:rFonts w:cstheme="minorHAnsi"/>
        </w:rPr>
        <w:br/>
        <w:t xml:space="preserve">  </w:t>
      </w:r>
      <w:r w:rsidR="00826814" w:rsidRPr="00D077D0">
        <w:rPr>
          <w:rFonts w:cstheme="minorHAnsi"/>
        </w:rPr>
        <w:t>512</w:t>
      </w:r>
      <w:r w:rsidR="003931EC" w:rsidRPr="00D077D0">
        <w:rPr>
          <w:rFonts w:cstheme="minorHAnsi"/>
        </w:rPr>
        <w:t xml:space="preserve">  16</w:t>
      </w:r>
    </w:p>
    <w:p w14:paraId="552888B4" w14:textId="77777777" w:rsidR="00826814" w:rsidRPr="00D077D0" w:rsidRDefault="00497208" w:rsidP="00C1778C">
      <w:pPr>
        <w:rPr>
          <w:rFonts w:cstheme="minorHAnsi"/>
        </w:rPr>
      </w:pPr>
      <w:r w:rsidRPr="00D077D0">
        <w:rPr>
          <w:rFonts w:cstheme="minorHAnsi"/>
          <w:b/>
        </w:rPr>
        <w:t>В</w:t>
      </w:r>
      <w:r w:rsidR="007D461A" w:rsidRPr="00D077D0">
        <w:rPr>
          <w:rFonts w:cstheme="minorHAnsi"/>
          <w:b/>
        </w:rPr>
        <w:t>иртуальная память имеет объем 8 М байт, физическая – 512 К байт,               страница - 32 К байт</w:t>
      </w:r>
      <w:r w:rsidR="003931EC" w:rsidRPr="00D077D0">
        <w:rPr>
          <w:rFonts w:cstheme="minorHAnsi"/>
          <w:b/>
        </w:rPr>
        <w:t>. . Определить количество страниц в виртуальной и  физической памяти:</w:t>
      </w:r>
      <w:r w:rsidR="003931EC" w:rsidRPr="00D077D0">
        <w:rPr>
          <w:rFonts w:cstheme="minorHAnsi"/>
          <w:b/>
        </w:rPr>
        <w:br/>
        <w:t>*</w:t>
      </w:r>
      <w:r w:rsidR="003931EC" w:rsidRPr="00D077D0">
        <w:rPr>
          <w:rFonts w:cstheme="minorHAnsi"/>
        </w:rPr>
        <w:t>256  16</w:t>
      </w:r>
      <w:r w:rsidR="003931EC" w:rsidRPr="00D077D0">
        <w:rPr>
          <w:rFonts w:cstheme="minorHAnsi"/>
        </w:rPr>
        <w:br/>
        <w:t xml:space="preserve">  128  16</w:t>
      </w:r>
    </w:p>
    <w:p w14:paraId="0F114DAA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8 М байт, физическая – 512 К байт,               страница – 16 К байт</w:t>
      </w:r>
      <w:r w:rsidR="00826814" w:rsidRPr="00D077D0">
        <w:rPr>
          <w:rFonts w:cstheme="minorHAnsi"/>
          <w:b/>
        </w:rPr>
        <w:t>. Определить количество страниц в виртуальной и  физической памяти:</w:t>
      </w:r>
      <w:r w:rsidR="00826814" w:rsidRPr="00D077D0">
        <w:rPr>
          <w:rFonts w:cstheme="minorHAnsi"/>
          <w:b/>
        </w:rPr>
        <w:br/>
        <w:t>*</w:t>
      </w:r>
      <w:r w:rsidR="00A92C22" w:rsidRPr="00D077D0">
        <w:rPr>
          <w:rFonts w:cstheme="minorHAnsi"/>
        </w:rPr>
        <w:t>512</w:t>
      </w:r>
      <w:r w:rsidR="00826814" w:rsidRPr="00D077D0">
        <w:rPr>
          <w:rFonts w:cstheme="minorHAnsi"/>
        </w:rPr>
        <w:t xml:space="preserve">  </w:t>
      </w:r>
      <w:r w:rsidR="00A92C22" w:rsidRPr="00D077D0">
        <w:rPr>
          <w:rFonts w:cstheme="minorHAnsi"/>
        </w:rPr>
        <w:t>32</w:t>
      </w:r>
      <w:r w:rsidR="00A92C22" w:rsidRPr="00D077D0">
        <w:rPr>
          <w:rFonts w:cstheme="minorHAnsi"/>
        </w:rPr>
        <w:br/>
        <w:t xml:space="preserve">  512</w:t>
      </w:r>
      <w:r w:rsidR="00826814" w:rsidRPr="00D077D0">
        <w:rPr>
          <w:rFonts w:cstheme="minorHAnsi"/>
        </w:rPr>
        <w:t xml:space="preserve">  16</w:t>
      </w:r>
    </w:p>
    <w:p w14:paraId="25DD384B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8 М байт, физическая – 256 К байт,               страница – 16 К байт</w:t>
      </w:r>
      <w:r w:rsidR="00826814" w:rsidRPr="00D077D0">
        <w:rPr>
          <w:rFonts w:cstheme="minorHAnsi"/>
          <w:b/>
        </w:rPr>
        <w:t>.</w:t>
      </w:r>
      <w:r w:rsidR="00EF5BF8" w:rsidRPr="00D077D0">
        <w:rPr>
          <w:rFonts w:cstheme="minorHAnsi"/>
          <w:b/>
        </w:rPr>
        <w:t xml:space="preserve"> Определить количество страниц в виртуальной и  физической памяти:</w:t>
      </w:r>
      <w:r w:rsidR="00EF5BF8" w:rsidRPr="00D077D0">
        <w:rPr>
          <w:rFonts w:cstheme="minorHAnsi"/>
          <w:b/>
        </w:rPr>
        <w:br/>
        <w:t>*</w:t>
      </w:r>
      <w:r w:rsidR="00EF5BF8" w:rsidRPr="00D077D0">
        <w:rPr>
          <w:rFonts w:cstheme="minorHAnsi"/>
        </w:rPr>
        <w:t>512  16</w:t>
      </w:r>
      <w:r w:rsidR="00EF5BF8" w:rsidRPr="00D077D0">
        <w:rPr>
          <w:rFonts w:cstheme="minorHAnsi"/>
        </w:rPr>
        <w:br/>
        <w:t xml:space="preserve">  256  16</w:t>
      </w:r>
    </w:p>
    <w:p w14:paraId="32C55E4D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8 М байт, физическая – 128 К байт,               страница - 16 К байт.</w:t>
      </w:r>
      <w:r w:rsidR="001E2A38" w:rsidRPr="00D077D0">
        <w:rPr>
          <w:rFonts w:cstheme="minorHAnsi"/>
          <w:b/>
        </w:rPr>
        <w:t xml:space="preserve"> </w:t>
      </w:r>
      <w:r w:rsidR="00826814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826814" w:rsidRPr="00D077D0">
        <w:rPr>
          <w:rFonts w:cstheme="minorHAnsi"/>
          <w:b/>
        </w:rPr>
        <w:br/>
        <w:t>*</w:t>
      </w:r>
      <w:r w:rsidR="00E827AE" w:rsidRPr="00D077D0">
        <w:rPr>
          <w:rFonts w:cstheme="minorHAnsi"/>
        </w:rPr>
        <w:t>512  8</w:t>
      </w:r>
      <w:r w:rsidR="00E827AE" w:rsidRPr="00D077D0">
        <w:rPr>
          <w:rFonts w:cstheme="minorHAnsi"/>
        </w:rPr>
        <w:br/>
        <w:t xml:space="preserve">  256  8</w:t>
      </w:r>
    </w:p>
    <w:p w14:paraId="58BF8DA2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lastRenderedPageBreak/>
        <w:t>Виртуальная память имеет объем 4 М байт, физическая – 256 К байт,               страница – 4 К байт</w:t>
      </w:r>
      <w:r w:rsidR="00826814" w:rsidRPr="00D077D0">
        <w:rPr>
          <w:rFonts w:cstheme="minorHAnsi"/>
          <w:b/>
        </w:rPr>
        <w:t>. Определить количество страниц в виртуальной и  физической памяти:</w:t>
      </w:r>
      <w:r w:rsidR="00826814" w:rsidRPr="00D077D0">
        <w:rPr>
          <w:rFonts w:cstheme="minorHAnsi"/>
          <w:b/>
        </w:rPr>
        <w:br/>
        <w:t>*</w:t>
      </w:r>
      <w:r w:rsidR="00F81E34" w:rsidRPr="00D077D0">
        <w:rPr>
          <w:rFonts w:cstheme="minorHAnsi"/>
        </w:rPr>
        <w:t>1К  64</w:t>
      </w:r>
      <w:r w:rsidR="00F81E34" w:rsidRPr="00D077D0">
        <w:rPr>
          <w:rFonts w:cstheme="minorHAnsi"/>
        </w:rPr>
        <w:br/>
        <w:t xml:space="preserve">  1К  32</w:t>
      </w:r>
    </w:p>
    <w:p w14:paraId="47A95BA3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4 М байт, физическая – 64 К байт,               страница - 4 К байт.</w:t>
      </w:r>
      <w:r w:rsidR="00826814" w:rsidRPr="00D077D0">
        <w:rPr>
          <w:rFonts w:cstheme="minorHAnsi"/>
          <w:b/>
        </w:rPr>
        <w:t xml:space="preserve"> Определить количество страниц в виртуальной и  физической памяти:</w:t>
      </w:r>
      <w:r w:rsidR="00826814" w:rsidRPr="00D077D0">
        <w:rPr>
          <w:rFonts w:cstheme="minorHAnsi"/>
          <w:b/>
        </w:rPr>
        <w:br/>
        <w:t>*</w:t>
      </w:r>
      <w:r w:rsidR="001574CA" w:rsidRPr="00D077D0">
        <w:rPr>
          <w:rFonts w:cstheme="minorHAnsi"/>
        </w:rPr>
        <w:t>1К</w:t>
      </w:r>
      <w:r w:rsidR="00826814" w:rsidRPr="00D077D0">
        <w:rPr>
          <w:rFonts w:cstheme="minorHAnsi"/>
        </w:rPr>
        <w:t xml:space="preserve">  16</w:t>
      </w:r>
      <w:r w:rsidR="001574CA" w:rsidRPr="00D077D0">
        <w:rPr>
          <w:rFonts w:cstheme="minorHAnsi"/>
        </w:rPr>
        <w:br/>
        <w:t xml:space="preserve">  1К  32</w:t>
      </w:r>
    </w:p>
    <w:p w14:paraId="472D699C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8 М байт, физическая – 128 К байт,               страница – 4 К байт.</w:t>
      </w:r>
      <w:r w:rsidR="00F54082" w:rsidRPr="00D077D0">
        <w:rPr>
          <w:rFonts w:cstheme="minorHAnsi"/>
          <w:b/>
        </w:rPr>
        <w:t xml:space="preserve"> </w:t>
      </w:r>
      <w:r w:rsidR="00826814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826814" w:rsidRPr="00D077D0">
        <w:rPr>
          <w:rFonts w:cstheme="minorHAnsi"/>
          <w:b/>
        </w:rPr>
        <w:br/>
        <w:t>*</w:t>
      </w:r>
      <w:r w:rsidR="00457D7D" w:rsidRPr="00D077D0">
        <w:rPr>
          <w:rFonts w:cstheme="minorHAnsi"/>
        </w:rPr>
        <w:t>2К  32</w:t>
      </w:r>
      <w:r w:rsidR="00457D7D" w:rsidRPr="00D077D0">
        <w:rPr>
          <w:rFonts w:cstheme="minorHAnsi"/>
        </w:rPr>
        <w:br/>
        <w:t xml:space="preserve">  2К</w:t>
      </w:r>
      <w:r w:rsidR="00826814" w:rsidRPr="00D077D0">
        <w:rPr>
          <w:rFonts w:cstheme="minorHAnsi"/>
        </w:rPr>
        <w:t xml:space="preserve">  16</w:t>
      </w:r>
    </w:p>
    <w:p w14:paraId="34396701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4 М байт, физическая – 64 К байт,               страница - 8 К байт.</w:t>
      </w:r>
      <w:r w:rsidR="00F54082" w:rsidRPr="00D077D0">
        <w:rPr>
          <w:rFonts w:cstheme="minorHAnsi"/>
          <w:b/>
        </w:rPr>
        <w:t xml:space="preserve"> </w:t>
      </w:r>
      <w:r w:rsidR="0025576E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25576E" w:rsidRPr="00D077D0">
        <w:rPr>
          <w:rFonts w:cstheme="minorHAnsi"/>
          <w:b/>
        </w:rPr>
        <w:br/>
        <w:t>*</w:t>
      </w:r>
      <w:r w:rsidR="0025576E" w:rsidRPr="00D077D0">
        <w:rPr>
          <w:rFonts w:cstheme="minorHAnsi"/>
        </w:rPr>
        <w:t>512  8</w:t>
      </w:r>
      <w:r w:rsidR="0025576E" w:rsidRPr="00D077D0">
        <w:rPr>
          <w:rFonts w:cstheme="minorHAnsi"/>
        </w:rPr>
        <w:br/>
        <w:t xml:space="preserve">  256  8</w:t>
      </w:r>
    </w:p>
    <w:p w14:paraId="19316955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2 М байт, физическая – 128 К байт,               страница - 32 К байт.</w:t>
      </w:r>
      <w:r w:rsidR="00F54082" w:rsidRPr="00D077D0">
        <w:rPr>
          <w:rFonts w:cstheme="minorHAnsi"/>
          <w:b/>
        </w:rPr>
        <w:t xml:space="preserve"> </w:t>
      </w:r>
      <w:r w:rsidR="005A2403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5A2403" w:rsidRPr="00D077D0">
        <w:rPr>
          <w:rFonts w:cstheme="minorHAnsi"/>
          <w:b/>
        </w:rPr>
        <w:br/>
        <w:t>*</w:t>
      </w:r>
      <w:r w:rsidR="005A2403" w:rsidRPr="00D077D0">
        <w:rPr>
          <w:rFonts w:cstheme="minorHAnsi"/>
        </w:rPr>
        <w:t>64  4</w:t>
      </w:r>
      <w:r w:rsidR="005A2403" w:rsidRPr="00D077D0">
        <w:rPr>
          <w:rFonts w:cstheme="minorHAnsi"/>
        </w:rPr>
        <w:br/>
        <w:t xml:space="preserve">  64  8</w:t>
      </w:r>
    </w:p>
    <w:p w14:paraId="17A29ECC" w14:textId="77777777" w:rsidR="007D461A" w:rsidRPr="00D077D0" w:rsidRDefault="007D461A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2 М байт, физическая – 128 К байт,               страница - 2 К байт.</w:t>
      </w:r>
      <w:r w:rsidR="00F54082" w:rsidRPr="00D077D0">
        <w:rPr>
          <w:rFonts w:cstheme="minorHAnsi"/>
          <w:b/>
        </w:rPr>
        <w:t xml:space="preserve"> </w:t>
      </w:r>
      <w:r w:rsidR="008722F3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8722F3" w:rsidRPr="00D077D0">
        <w:rPr>
          <w:rFonts w:cstheme="minorHAnsi"/>
          <w:b/>
        </w:rPr>
        <w:br/>
        <w:t>*</w:t>
      </w:r>
      <w:r w:rsidR="008722F3" w:rsidRPr="00D077D0">
        <w:rPr>
          <w:rFonts w:cstheme="minorHAnsi"/>
        </w:rPr>
        <w:t>1К  64</w:t>
      </w:r>
      <w:r w:rsidR="008722F3" w:rsidRPr="00D077D0">
        <w:rPr>
          <w:rFonts w:cstheme="minorHAnsi"/>
        </w:rPr>
        <w:br/>
        <w:t xml:space="preserve">  1К  32</w:t>
      </w:r>
    </w:p>
    <w:p w14:paraId="54B2C56F" w14:textId="77777777" w:rsidR="001E2A38" w:rsidRPr="00D077D0" w:rsidRDefault="001E2A38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2 М байт, физическая – 64 К байт,               страница – 1 К байт.</w:t>
      </w:r>
      <w:r w:rsidR="00F54082" w:rsidRPr="00D077D0">
        <w:rPr>
          <w:rFonts w:cstheme="minorHAnsi"/>
          <w:b/>
        </w:rPr>
        <w:t xml:space="preserve"> </w:t>
      </w:r>
      <w:r w:rsidR="008722F3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8722F3" w:rsidRPr="00D077D0">
        <w:rPr>
          <w:rFonts w:cstheme="minorHAnsi"/>
          <w:b/>
        </w:rPr>
        <w:br/>
        <w:t>*</w:t>
      </w:r>
      <w:r w:rsidR="00082051" w:rsidRPr="00D077D0">
        <w:rPr>
          <w:rFonts w:cstheme="minorHAnsi"/>
        </w:rPr>
        <w:t>2К  64</w:t>
      </w:r>
      <w:r w:rsidR="008722F3" w:rsidRPr="00D077D0">
        <w:rPr>
          <w:rFonts w:cstheme="minorHAnsi"/>
        </w:rPr>
        <w:br/>
        <w:t xml:space="preserve">  2К</w:t>
      </w:r>
      <w:r w:rsidR="00082051" w:rsidRPr="00D077D0">
        <w:rPr>
          <w:rFonts w:cstheme="minorHAnsi"/>
        </w:rPr>
        <w:t xml:space="preserve">  32</w:t>
      </w:r>
    </w:p>
    <w:p w14:paraId="694D1E8B" w14:textId="77777777" w:rsidR="001E2A38" w:rsidRPr="00D077D0" w:rsidRDefault="001E2A38" w:rsidP="00C1778C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4 М байт, физическая – 256 К байт,               страница - 64 К байт.</w:t>
      </w:r>
      <w:r w:rsidR="00F54082" w:rsidRPr="00D077D0">
        <w:rPr>
          <w:rFonts w:cstheme="minorHAnsi"/>
          <w:b/>
        </w:rPr>
        <w:t xml:space="preserve"> </w:t>
      </w:r>
      <w:r w:rsidR="00913701" w:rsidRPr="00D077D0">
        <w:rPr>
          <w:rFonts w:cstheme="minorHAnsi"/>
          <w:b/>
        </w:rPr>
        <w:t>Определить количество страниц в виртуальной и  физической памяти:</w:t>
      </w:r>
      <w:r w:rsidR="00913701" w:rsidRPr="00D077D0">
        <w:rPr>
          <w:rFonts w:cstheme="minorHAnsi"/>
          <w:b/>
        </w:rPr>
        <w:br/>
        <w:t>*</w:t>
      </w:r>
      <w:r w:rsidR="00913701" w:rsidRPr="00D077D0">
        <w:rPr>
          <w:rFonts w:cstheme="minorHAnsi"/>
        </w:rPr>
        <w:t>64  4</w:t>
      </w:r>
      <w:r w:rsidR="00913701" w:rsidRPr="00D077D0">
        <w:rPr>
          <w:rFonts w:cstheme="minorHAnsi"/>
        </w:rPr>
        <w:br/>
        <w:t xml:space="preserve">  64  8</w:t>
      </w:r>
    </w:p>
    <w:p w14:paraId="4E99B7ED" w14:textId="77777777" w:rsidR="00FB36E1" w:rsidRPr="00D077D0" w:rsidRDefault="001E2A38" w:rsidP="00FB36E1">
      <w:pPr>
        <w:rPr>
          <w:rFonts w:cstheme="minorHAnsi"/>
        </w:rPr>
      </w:pPr>
      <w:r w:rsidRPr="00D077D0">
        <w:rPr>
          <w:rFonts w:cstheme="minorHAnsi"/>
          <w:b/>
        </w:rPr>
        <w:t>Виртуальная память имеет объем 8 М байт, физическая – 256 К байт,               страница - 32 К байт</w:t>
      </w:r>
      <w:r w:rsidR="003931EC" w:rsidRPr="00D077D0">
        <w:rPr>
          <w:rFonts w:cstheme="minorHAnsi"/>
          <w:b/>
        </w:rPr>
        <w:t>.</w:t>
      </w:r>
      <w:r w:rsidR="00FB36E1" w:rsidRPr="00D077D0">
        <w:rPr>
          <w:rFonts w:cstheme="minorHAnsi"/>
          <w:b/>
        </w:rPr>
        <w:t xml:space="preserve"> Определить количество страниц в виртуальной и  физической памяти:</w:t>
      </w:r>
      <w:r w:rsidR="00FB36E1" w:rsidRPr="00D077D0">
        <w:rPr>
          <w:rFonts w:cstheme="minorHAnsi"/>
          <w:b/>
        </w:rPr>
        <w:br/>
        <w:t>*</w:t>
      </w:r>
      <w:r w:rsidR="00FB36E1" w:rsidRPr="00D077D0">
        <w:rPr>
          <w:rFonts w:cstheme="minorHAnsi"/>
        </w:rPr>
        <w:t>256  8</w:t>
      </w:r>
      <w:r w:rsidR="00FB36E1" w:rsidRPr="00D077D0">
        <w:rPr>
          <w:rFonts w:cstheme="minorHAnsi"/>
        </w:rPr>
        <w:br/>
        <w:t xml:space="preserve">  128  8</w:t>
      </w:r>
    </w:p>
    <w:p w14:paraId="7A31DB7B" w14:textId="77777777" w:rsidR="00F54082" w:rsidRPr="00D077D0" w:rsidRDefault="00F54082" w:rsidP="00F54082">
      <w:pPr>
        <w:rPr>
          <w:rFonts w:cstheme="minorHAnsi"/>
          <w:b/>
        </w:rPr>
      </w:pPr>
    </w:p>
    <w:bookmarkEnd w:id="0"/>
    <w:p w14:paraId="65BDFC76" w14:textId="77777777" w:rsidR="001E2A38" w:rsidRPr="00D077D0" w:rsidRDefault="001E2A38" w:rsidP="00C1778C">
      <w:pPr>
        <w:rPr>
          <w:rFonts w:cstheme="minorHAnsi"/>
          <w:b/>
          <w:color w:val="000000"/>
        </w:rPr>
      </w:pPr>
    </w:p>
    <w:sectPr w:rsidR="001E2A38" w:rsidRPr="00D077D0" w:rsidSect="0002195B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22"/>
    <w:rsid w:val="00005CBB"/>
    <w:rsid w:val="0002195B"/>
    <w:rsid w:val="00033D91"/>
    <w:rsid w:val="00066CCE"/>
    <w:rsid w:val="000719EE"/>
    <w:rsid w:val="00082051"/>
    <w:rsid w:val="00091ADA"/>
    <w:rsid w:val="000B68C2"/>
    <w:rsid w:val="000C4099"/>
    <w:rsid w:val="000E6523"/>
    <w:rsid w:val="000F2552"/>
    <w:rsid w:val="001015C2"/>
    <w:rsid w:val="001218D2"/>
    <w:rsid w:val="00134747"/>
    <w:rsid w:val="001574CA"/>
    <w:rsid w:val="0016459C"/>
    <w:rsid w:val="001815AC"/>
    <w:rsid w:val="0019252D"/>
    <w:rsid w:val="0019507D"/>
    <w:rsid w:val="001959BA"/>
    <w:rsid w:val="001A04E3"/>
    <w:rsid w:val="001A4467"/>
    <w:rsid w:val="001B341C"/>
    <w:rsid w:val="001B620B"/>
    <w:rsid w:val="001E2A38"/>
    <w:rsid w:val="001F5A11"/>
    <w:rsid w:val="002033C8"/>
    <w:rsid w:val="00220F28"/>
    <w:rsid w:val="00222C31"/>
    <w:rsid w:val="00230EA8"/>
    <w:rsid w:val="002320C5"/>
    <w:rsid w:val="00241EFD"/>
    <w:rsid w:val="00245C2B"/>
    <w:rsid w:val="00252847"/>
    <w:rsid w:val="0025576E"/>
    <w:rsid w:val="00257F29"/>
    <w:rsid w:val="00260C6E"/>
    <w:rsid w:val="00264ABF"/>
    <w:rsid w:val="00283C5B"/>
    <w:rsid w:val="00290600"/>
    <w:rsid w:val="002941DA"/>
    <w:rsid w:val="00296998"/>
    <w:rsid w:val="002F17E0"/>
    <w:rsid w:val="003108D9"/>
    <w:rsid w:val="00312ABD"/>
    <w:rsid w:val="00377922"/>
    <w:rsid w:val="00385466"/>
    <w:rsid w:val="003931EC"/>
    <w:rsid w:val="003C1D95"/>
    <w:rsid w:val="003D3D6C"/>
    <w:rsid w:val="003E732F"/>
    <w:rsid w:val="003F66AB"/>
    <w:rsid w:val="0040799B"/>
    <w:rsid w:val="0042524D"/>
    <w:rsid w:val="00432E0F"/>
    <w:rsid w:val="00457D7D"/>
    <w:rsid w:val="00477126"/>
    <w:rsid w:val="00481EB3"/>
    <w:rsid w:val="00490891"/>
    <w:rsid w:val="00497208"/>
    <w:rsid w:val="004E4652"/>
    <w:rsid w:val="004F5E2E"/>
    <w:rsid w:val="004F7185"/>
    <w:rsid w:val="004F72FE"/>
    <w:rsid w:val="00504DEF"/>
    <w:rsid w:val="00513FAA"/>
    <w:rsid w:val="00517221"/>
    <w:rsid w:val="005303DD"/>
    <w:rsid w:val="00535536"/>
    <w:rsid w:val="00562405"/>
    <w:rsid w:val="00562B45"/>
    <w:rsid w:val="00565CE4"/>
    <w:rsid w:val="00573677"/>
    <w:rsid w:val="005807C2"/>
    <w:rsid w:val="00596AD3"/>
    <w:rsid w:val="005A2403"/>
    <w:rsid w:val="005A2D48"/>
    <w:rsid w:val="005A7FD3"/>
    <w:rsid w:val="005B3524"/>
    <w:rsid w:val="005C5110"/>
    <w:rsid w:val="005C6EC3"/>
    <w:rsid w:val="005D2108"/>
    <w:rsid w:val="00613FCE"/>
    <w:rsid w:val="00614BD6"/>
    <w:rsid w:val="006152DA"/>
    <w:rsid w:val="0062012F"/>
    <w:rsid w:val="00621510"/>
    <w:rsid w:val="00667BE7"/>
    <w:rsid w:val="00676574"/>
    <w:rsid w:val="00692200"/>
    <w:rsid w:val="00694D6B"/>
    <w:rsid w:val="006C1A69"/>
    <w:rsid w:val="006C1E56"/>
    <w:rsid w:val="006D0D2B"/>
    <w:rsid w:val="006F67FA"/>
    <w:rsid w:val="00705E4A"/>
    <w:rsid w:val="00713817"/>
    <w:rsid w:val="0072392B"/>
    <w:rsid w:val="0073067D"/>
    <w:rsid w:val="007307AD"/>
    <w:rsid w:val="007401A0"/>
    <w:rsid w:val="00740F67"/>
    <w:rsid w:val="007429A9"/>
    <w:rsid w:val="00772866"/>
    <w:rsid w:val="00780744"/>
    <w:rsid w:val="007903F9"/>
    <w:rsid w:val="007A4334"/>
    <w:rsid w:val="007D0CA1"/>
    <w:rsid w:val="007D461A"/>
    <w:rsid w:val="007E56A3"/>
    <w:rsid w:val="007F086D"/>
    <w:rsid w:val="00804CC4"/>
    <w:rsid w:val="00810DCD"/>
    <w:rsid w:val="00820002"/>
    <w:rsid w:val="00826814"/>
    <w:rsid w:val="00852614"/>
    <w:rsid w:val="00861CF0"/>
    <w:rsid w:val="00866B46"/>
    <w:rsid w:val="008722F3"/>
    <w:rsid w:val="00892D5E"/>
    <w:rsid w:val="0089469C"/>
    <w:rsid w:val="008A1248"/>
    <w:rsid w:val="008B4B00"/>
    <w:rsid w:val="008B7A17"/>
    <w:rsid w:val="008D077E"/>
    <w:rsid w:val="008F57F5"/>
    <w:rsid w:val="00913701"/>
    <w:rsid w:val="00924278"/>
    <w:rsid w:val="00930996"/>
    <w:rsid w:val="0094068C"/>
    <w:rsid w:val="0094441E"/>
    <w:rsid w:val="00965319"/>
    <w:rsid w:val="00977CBE"/>
    <w:rsid w:val="00994831"/>
    <w:rsid w:val="00995278"/>
    <w:rsid w:val="009967CC"/>
    <w:rsid w:val="009A48E2"/>
    <w:rsid w:val="009D5C97"/>
    <w:rsid w:val="009E19A9"/>
    <w:rsid w:val="009E54FC"/>
    <w:rsid w:val="00A02754"/>
    <w:rsid w:val="00A075C9"/>
    <w:rsid w:val="00A13546"/>
    <w:rsid w:val="00A25D2A"/>
    <w:rsid w:val="00A45964"/>
    <w:rsid w:val="00A46EDF"/>
    <w:rsid w:val="00A64835"/>
    <w:rsid w:val="00A811FA"/>
    <w:rsid w:val="00A8198F"/>
    <w:rsid w:val="00A92C22"/>
    <w:rsid w:val="00A9521A"/>
    <w:rsid w:val="00AA6DD8"/>
    <w:rsid w:val="00AC77EE"/>
    <w:rsid w:val="00B118C5"/>
    <w:rsid w:val="00B13423"/>
    <w:rsid w:val="00B1656B"/>
    <w:rsid w:val="00B2493B"/>
    <w:rsid w:val="00B447A7"/>
    <w:rsid w:val="00B45775"/>
    <w:rsid w:val="00B56BCD"/>
    <w:rsid w:val="00B71096"/>
    <w:rsid w:val="00BA3745"/>
    <w:rsid w:val="00BA4832"/>
    <w:rsid w:val="00BD5B4E"/>
    <w:rsid w:val="00BE36B1"/>
    <w:rsid w:val="00BE46D0"/>
    <w:rsid w:val="00BE5AE0"/>
    <w:rsid w:val="00C0083E"/>
    <w:rsid w:val="00C03084"/>
    <w:rsid w:val="00C05761"/>
    <w:rsid w:val="00C12690"/>
    <w:rsid w:val="00C1778C"/>
    <w:rsid w:val="00C413CD"/>
    <w:rsid w:val="00C5507D"/>
    <w:rsid w:val="00C755EC"/>
    <w:rsid w:val="00C927E3"/>
    <w:rsid w:val="00CB06C8"/>
    <w:rsid w:val="00CB209F"/>
    <w:rsid w:val="00CC4B0C"/>
    <w:rsid w:val="00CE07B6"/>
    <w:rsid w:val="00CE2F79"/>
    <w:rsid w:val="00CE77E4"/>
    <w:rsid w:val="00CF7E3E"/>
    <w:rsid w:val="00CF7FE0"/>
    <w:rsid w:val="00D077D0"/>
    <w:rsid w:val="00D1171E"/>
    <w:rsid w:val="00D1212F"/>
    <w:rsid w:val="00D21C0C"/>
    <w:rsid w:val="00D30FB9"/>
    <w:rsid w:val="00D472A5"/>
    <w:rsid w:val="00D8558E"/>
    <w:rsid w:val="00D9575E"/>
    <w:rsid w:val="00DA48BE"/>
    <w:rsid w:val="00DB2B04"/>
    <w:rsid w:val="00DC0E9D"/>
    <w:rsid w:val="00DC630E"/>
    <w:rsid w:val="00DC79FA"/>
    <w:rsid w:val="00DE0E29"/>
    <w:rsid w:val="00E02670"/>
    <w:rsid w:val="00E20DA0"/>
    <w:rsid w:val="00E25344"/>
    <w:rsid w:val="00E35C37"/>
    <w:rsid w:val="00E474F8"/>
    <w:rsid w:val="00E827AE"/>
    <w:rsid w:val="00E86415"/>
    <w:rsid w:val="00E94FE9"/>
    <w:rsid w:val="00EE5341"/>
    <w:rsid w:val="00EF45F5"/>
    <w:rsid w:val="00EF5BF8"/>
    <w:rsid w:val="00EF6584"/>
    <w:rsid w:val="00EF7207"/>
    <w:rsid w:val="00F06C60"/>
    <w:rsid w:val="00F20C34"/>
    <w:rsid w:val="00F235DA"/>
    <w:rsid w:val="00F30BD0"/>
    <w:rsid w:val="00F4372D"/>
    <w:rsid w:val="00F44F9B"/>
    <w:rsid w:val="00F52F47"/>
    <w:rsid w:val="00F54082"/>
    <w:rsid w:val="00F577AA"/>
    <w:rsid w:val="00F644E1"/>
    <w:rsid w:val="00F72AB2"/>
    <w:rsid w:val="00F81E34"/>
    <w:rsid w:val="00F83BE3"/>
    <w:rsid w:val="00F946E2"/>
    <w:rsid w:val="00F95EED"/>
    <w:rsid w:val="00F97849"/>
    <w:rsid w:val="00FB36E1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E11C"/>
  <w15:docId w15:val="{56EB0808-7EA5-4BD2-8B8C-848FA569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17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F1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17E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unhideWhenUsed/>
    <w:rsid w:val="002F17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103C-2034-4F0B-856F-9B3130C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5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ельник Влад</cp:lastModifiedBy>
  <cp:revision>166</cp:revision>
  <dcterms:created xsi:type="dcterms:W3CDTF">2020-04-29T15:11:00Z</dcterms:created>
  <dcterms:modified xsi:type="dcterms:W3CDTF">2020-05-27T12:42:00Z</dcterms:modified>
</cp:coreProperties>
</file>